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16EF" w:rsidRDefault="007D16EF" w:rsidP="007D16EF"/>
    <w:p w:rsidR="007D16EF" w:rsidRDefault="007D16EF" w:rsidP="007D16EF"/>
    <w:p w:rsidR="007D16EF" w:rsidRDefault="007D16EF" w:rsidP="007D16EF"/>
    <w:p w:rsidR="007D16EF" w:rsidRDefault="007D16EF" w:rsidP="007D16EF"/>
    <w:p w:rsidR="007D16EF" w:rsidRDefault="007D16EF" w:rsidP="007D16EF"/>
    <w:p w:rsidR="007D16EF" w:rsidRDefault="007D16EF" w:rsidP="007D16EF"/>
    <w:p w:rsidR="007D16EF" w:rsidRDefault="007D16EF" w:rsidP="007D16EF"/>
    <w:p w:rsidR="007D16EF" w:rsidRDefault="007D16EF" w:rsidP="007D16EF"/>
    <w:p w:rsidR="007D16EF" w:rsidRDefault="007D16EF" w:rsidP="007D16EF"/>
    <w:p w:rsidR="007D16EF" w:rsidRPr="007D16EF" w:rsidRDefault="007D16EF" w:rsidP="007D16EF"/>
    <w:p w:rsidR="007D16EF" w:rsidRPr="002C066E" w:rsidRDefault="001E62D5" w:rsidP="007D16EF">
      <w:pPr>
        <w:jc w:val="center"/>
        <w:rPr>
          <w:b/>
          <w:color w:val="00B050"/>
        </w:rPr>
      </w:pPr>
      <w:r>
        <w:rPr>
          <w:b/>
          <w:noProof/>
        </w:rPr>
        <w:drawing>
          <wp:inline distT="0" distB="0" distL="0" distR="0">
            <wp:extent cx="4811228" cy="2190733"/>
            <wp:effectExtent l="0" t="0" r="0" b="0"/>
            <wp:docPr id="4" name="Picture 4" descr="thebestLIAClogo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bestLIAClogoEV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9894" cy="2203786"/>
                    </a:xfrm>
                    <a:prstGeom prst="rect">
                      <a:avLst/>
                    </a:prstGeom>
                    <a:noFill/>
                    <a:ln>
                      <a:noFill/>
                    </a:ln>
                  </pic:spPr>
                </pic:pic>
              </a:graphicData>
            </a:graphic>
          </wp:inline>
        </w:drawing>
      </w:r>
    </w:p>
    <w:p w:rsidR="007D16EF" w:rsidRDefault="007D16EF" w:rsidP="007D16EF">
      <w:pPr>
        <w:jc w:val="center"/>
      </w:pPr>
    </w:p>
    <w:p w:rsidR="007D16EF" w:rsidRDefault="007D16EF" w:rsidP="007D16EF">
      <w:pPr>
        <w:jc w:val="center"/>
      </w:pPr>
    </w:p>
    <w:p w:rsidR="007D16EF" w:rsidRDefault="007D16EF" w:rsidP="007D16EF">
      <w:pPr>
        <w:jc w:val="center"/>
      </w:pPr>
    </w:p>
    <w:p w:rsidR="00BB6AE6" w:rsidRPr="006E3C8B" w:rsidRDefault="00DB5383" w:rsidP="00BB6AE6">
      <w:pPr>
        <w:pStyle w:val="Heading2"/>
      </w:pPr>
      <w:r>
        <w:t>Thanksgiving</w:t>
      </w:r>
      <w:r w:rsidR="002E6376">
        <w:t xml:space="preserve"> Invite</w:t>
      </w:r>
    </w:p>
    <w:p w:rsidR="00BB6AE6" w:rsidRPr="006E3C8B" w:rsidRDefault="00DB5383" w:rsidP="00BB6AE6">
      <w:pPr>
        <w:pStyle w:val="Heading2"/>
      </w:pPr>
      <w:r>
        <w:t>Nov</w:t>
      </w:r>
      <w:r w:rsidR="00605D42">
        <w:t>20-2</w:t>
      </w:r>
      <w:r w:rsidR="004D2FDE">
        <w:t>1</w:t>
      </w:r>
      <w:r w:rsidR="00B74633">
        <w:t>, 2020</w:t>
      </w:r>
    </w:p>
    <w:p w:rsidR="00BB6AE6" w:rsidRPr="006E3C8B" w:rsidRDefault="00900B09" w:rsidP="0029650A">
      <w:pPr>
        <w:pStyle w:val="Heading2"/>
      </w:pPr>
      <w:r w:rsidRPr="006E3C8B">
        <w:t>Sanction #</w:t>
      </w:r>
      <w:r w:rsidR="00EF4B51">
        <w:t>201100</w:t>
      </w:r>
    </w:p>
    <w:p w:rsidR="00A246F4" w:rsidRDefault="00A246F4" w:rsidP="00A246F4">
      <w:pPr>
        <w:pStyle w:val="Heading2"/>
        <w:jc w:val="left"/>
        <w:rPr>
          <w:color w:val="00B0F0"/>
        </w:rPr>
      </w:pPr>
      <w:r>
        <w:rPr>
          <w:color w:val="00B050"/>
        </w:rPr>
        <w:t xml:space="preserve"> </w:t>
      </w:r>
    </w:p>
    <w:p w:rsidR="00F679B4" w:rsidRDefault="00F679B4" w:rsidP="00F679B4">
      <w:pPr>
        <w:pStyle w:val="Heading2"/>
        <w:jc w:val="left"/>
        <w:rPr>
          <w:color w:val="00B0F0"/>
        </w:rPr>
      </w:pPr>
      <w:r w:rsidRPr="00835EE3">
        <w:t xml:space="preserve">Invited Team:   </w:t>
      </w:r>
      <w:r w:rsidR="004D170E">
        <w:t xml:space="preserve">TS, </w:t>
      </w:r>
      <w:r w:rsidR="00817B8D">
        <w:t>TVSC</w:t>
      </w:r>
      <w:r w:rsidR="00346307">
        <w:t xml:space="preserve">, any other club interested please contact Ginny Nussbaum @ </w:t>
      </w:r>
      <w:hyperlink r:id="rId7" w:history="1">
        <w:r w:rsidR="00346307" w:rsidRPr="006F24F6">
          <w:rPr>
            <w:rStyle w:val="Hyperlink"/>
          </w:rPr>
          <w:t>gnussbaum@longislandswimming.com</w:t>
        </w:r>
      </w:hyperlink>
      <w:r w:rsidR="00346307">
        <w:t xml:space="preserve"> </w:t>
      </w:r>
      <w:r w:rsidR="00817B8D">
        <w:t xml:space="preserve"> </w:t>
      </w:r>
    </w:p>
    <w:p w:rsidR="007D16EF" w:rsidRPr="00FA4FE9" w:rsidRDefault="007D16EF" w:rsidP="008C53EE">
      <w:pPr>
        <w:pStyle w:val="Heading2"/>
        <w:jc w:val="left"/>
        <w:rPr>
          <w:rFonts w:ascii="Times New Roman" w:hAnsi="Times New Roman"/>
        </w:rPr>
      </w:pPr>
      <w:r w:rsidRPr="00FA4FE9">
        <w:rPr>
          <w:rFonts w:ascii="Times New Roman" w:hAnsi="Times New Roman"/>
        </w:rPr>
        <w:br w:type="page"/>
      </w:r>
    </w:p>
    <w:p w:rsidR="00B8791A" w:rsidRPr="00FA4FE9" w:rsidRDefault="00605D42" w:rsidP="00BB6AE6">
      <w:pPr>
        <w:jc w:val="center"/>
      </w:pPr>
      <w:r>
        <w:rPr>
          <w:sz w:val="36"/>
          <w:szCs w:val="36"/>
        </w:rPr>
        <w:lastRenderedPageBreak/>
        <w:t xml:space="preserve">Thanksgiving </w:t>
      </w:r>
      <w:r w:rsidR="00C54C8C">
        <w:rPr>
          <w:sz w:val="36"/>
          <w:szCs w:val="36"/>
        </w:rPr>
        <w:t>Invite</w:t>
      </w:r>
    </w:p>
    <w:p w:rsidR="004D5A1E" w:rsidRPr="00FA4FE9" w:rsidRDefault="00605D42" w:rsidP="00BB6AE6">
      <w:pPr>
        <w:jc w:val="center"/>
        <w:rPr>
          <w:b/>
        </w:rPr>
      </w:pPr>
      <w:r>
        <w:rPr>
          <w:b/>
        </w:rPr>
        <w:t>November 20-2</w:t>
      </w:r>
      <w:r w:rsidR="004D2FDE">
        <w:rPr>
          <w:b/>
        </w:rPr>
        <w:t>1</w:t>
      </w:r>
      <w:r w:rsidR="00B74633">
        <w:rPr>
          <w:b/>
        </w:rPr>
        <w:t>, 2020</w:t>
      </w:r>
    </w:p>
    <w:p w:rsidR="00BB6AE6" w:rsidRPr="00FA4FE9" w:rsidRDefault="00BB6AE6" w:rsidP="00BB6AE6">
      <w:pPr>
        <w:jc w:val="center"/>
      </w:pPr>
    </w:p>
    <w:tbl>
      <w:tblPr>
        <w:tblW w:w="0" w:type="auto"/>
        <w:tblLook w:val="01E0" w:firstRow="1" w:lastRow="1" w:firstColumn="1" w:lastColumn="1" w:noHBand="0" w:noVBand="0"/>
      </w:tblPr>
      <w:tblGrid>
        <w:gridCol w:w="1695"/>
        <w:gridCol w:w="9105"/>
      </w:tblGrid>
      <w:tr w:rsidR="004D5A1E" w:rsidRPr="00FA4FE9" w:rsidTr="00FA4FE9">
        <w:tc>
          <w:tcPr>
            <w:tcW w:w="1695" w:type="dxa"/>
          </w:tcPr>
          <w:p w:rsidR="004D5A1E" w:rsidRPr="00FA4FE9" w:rsidRDefault="004D5A1E" w:rsidP="004D5A1E">
            <w:pPr>
              <w:rPr>
                <w:b/>
              </w:rPr>
            </w:pPr>
            <w:r w:rsidRPr="00FA4FE9">
              <w:rPr>
                <w:b/>
              </w:rPr>
              <w:t>SANCTION:</w:t>
            </w:r>
          </w:p>
        </w:tc>
        <w:tc>
          <w:tcPr>
            <w:tcW w:w="9105" w:type="dxa"/>
          </w:tcPr>
          <w:p w:rsidR="004D5A1E" w:rsidRPr="00FA4FE9" w:rsidRDefault="004D5A1E" w:rsidP="00943045">
            <w:r w:rsidRPr="00FA4FE9">
              <w:t xml:space="preserve">Held under the sanction of USA Swimming/Metropolitan Swimming, Inc., </w:t>
            </w:r>
            <w:r w:rsidRPr="00FA4FE9">
              <w:rPr>
                <w:b/>
              </w:rPr>
              <w:t xml:space="preserve"># </w:t>
            </w:r>
            <w:r w:rsidR="00EF4B51">
              <w:rPr>
                <w:b/>
              </w:rPr>
              <w:t>201100</w:t>
            </w:r>
          </w:p>
        </w:tc>
      </w:tr>
      <w:tr w:rsidR="004D5A1E" w:rsidRPr="00FA4FE9" w:rsidTr="0029650A">
        <w:tc>
          <w:tcPr>
            <w:tcW w:w="1695" w:type="dxa"/>
          </w:tcPr>
          <w:p w:rsidR="004D5A1E" w:rsidRPr="00FA4FE9" w:rsidRDefault="004D5A1E" w:rsidP="004D5A1E"/>
        </w:tc>
        <w:tc>
          <w:tcPr>
            <w:tcW w:w="9105" w:type="dxa"/>
          </w:tcPr>
          <w:p w:rsidR="004D5A1E" w:rsidRPr="00FA4FE9" w:rsidRDefault="004D5A1E" w:rsidP="004D5A1E"/>
        </w:tc>
      </w:tr>
      <w:tr w:rsidR="00D450AF" w:rsidRPr="00FA4FE9" w:rsidTr="0029650A">
        <w:tc>
          <w:tcPr>
            <w:tcW w:w="1695" w:type="dxa"/>
          </w:tcPr>
          <w:p w:rsidR="00D450AF" w:rsidRPr="00FA4FE9" w:rsidRDefault="00D450AF" w:rsidP="004D5A1E">
            <w:r w:rsidRPr="00FA4FE9">
              <w:rPr>
                <w:b/>
                <w:bCs/>
                <w:szCs w:val="22"/>
              </w:rPr>
              <w:t>LOCATION</w:t>
            </w:r>
            <w:r w:rsidRPr="00FA4FE9">
              <w:rPr>
                <w:b/>
                <w:szCs w:val="22"/>
              </w:rPr>
              <w:t>:</w:t>
            </w:r>
            <w:r w:rsidRPr="00FA4FE9">
              <w:rPr>
                <w:szCs w:val="22"/>
              </w:rPr>
              <w:tab/>
            </w:r>
          </w:p>
        </w:tc>
        <w:tc>
          <w:tcPr>
            <w:tcW w:w="9105" w:type="dxa"/>
          </w:tcPr>
          <w:p w:rsidR="00D450AF" w:rsidRPr="00466B4A" w:rsidRDefault="00D450AF" w:rsidP="00E659EC">
            <w:pPr>
              <w:rPr>
                <w:b/>
              </w:rPr>
            </w:pPr>
            <w:r w:rsidRPr="00466B4A">
              <w:rPr>
                <w:b/>
              </w:rPr>
              <w:t>Nassau County Aquatic Center</w:t>
            </w:r>
            <w:r w:rsidR="00B131F0" w:rsidRPr="00466B4A">
              <w:rPr>
                <w:b/>
              </w:rPr>
              <w:t xml:space="preserve"> &amp; Freedom Pool</w:t>
            </w:r>
          </w:p>
          <w:p w:rsidR="00D450AF" w:rsidRPr="00466B4A" w:rsidRDefault="00D450AF" w:rsidP="00E659EC">
            <w:pPr>
              <w:rPr>
                <w:b/>
                <w:szCs w:val="22"/>
              </w:rPr>
            </w:pPr>
            <w:r w:rsidRPr="00466B4A">
              <w:rPr>
                <w:b/>
              </w:rPr>
              <w:t>Eisenhower Park, East Meadow, NY 11554</w:t>
            </w:r>
          </w:p>
        </w:tc>
      </w:tr>
      <w:tr w:rsidR="00D450AF" w:rsidRPr="00FA4FE9" w:rsidTr="006E705C">
        <w:tc>
          <w:tcPr>
            <w:tcW w:w="1695" w:type="dxa"/>
          </w:tcPr>
          <w:p w:rsidR="00D450AF" w:rsidRPr="00FA4FE9" w:rsidRDefault="00D450AF" w:rsidP="004D5A1E">
            <w:r w:rsidRPr="00FA4FE9">
              <w:rPr>
                <w:b/>
                <w:bCs/>
                <w:szCs w:val="22"/>
              </w:rPr>
              <w:t>FACILITY</w:t>
            </w:r>
            <w:r w:rsidRPr="00FA4FE9">
              <w:rPr>
                <w:b/>
                <w:szCs w:val="22"/>
              </w:rPr>
              <w:t>:</w:t>
            </w:r>
          </w:p>
        </w:tc>
        <w:tc>
          <w:tcPr>
            <w:tcW w:w="9105" w:type="dxa"/>
          </w:tcPr>
          <w:p w:rsidR="00D450AF" w:rsidRPr="00466B4A" w:rsidRDefault="00D450AF" w:rsidP="00E659EC">
            <w:pPr>
              <w:tabs>
                <w:tab w:val="left" w:pos="720"/>
              </w:tabs>
              <w:ind w:left="72" w:hanging="72"/>
              <w:rPr>
                <w:b/>
              </w:rPr>
            </w:pPr>
            <w:r w:rsidRPr="00466B4A">
              <w:rPr>
                <w:b/>
              </w:rPr>
              <w:t xml:space="preserve">10 Lane by 50 meter competition pool w/ 2 meter min depth </w:t>
            </w:r>
          </w:p>
          <w:p w:rsidR="00D450AF" w:rsidRPr="00466B4A" w:rsidRDefault="00D450AF" w:rsidP="00E659EC">
            <w:pPr>
              <w:tabs>
                <w:tab w:val="left" w:pos="720"/>
              </w:tabs>
              <w:ind w:left="72" w:hanging="72"/>
              <w:rPr>
                <w:sz w:val="16"/>
                <w:szCs w:val="16"/>
              </w:rPr>
            </w:pPr>
            <w:r w:rsidRPr="00466B4A">
              <w:rPr>
                <w:szCs w:val="22"/>
              </w:rPr>
              <w:t xml:space="preserve">The pool </w:t>
            </w:r>
            <w:r w:rsidRPr="00466B4A">
              <w:rPr>
                <w:b/>
              </w:rPr>
              <w:t xml:space="preserve">Has Not been </w:t>
            </w:r>
            <w:r w:rsidRPr="00466B4A">
              <w:rPr>
                <w:szCs w:val="22"/>
              </w:rPr>
              <w:t>certified in accordance with Article 104.2.2C (4)</w:t>
            </w:r>
          </w:p>
        </w:tc>
      </w:tr>
      <w:tr w:rsidR="004D5A1E" w:rsidRPr="00FA4FE9" w:rsidTr="000235E9">
        <w:tc>
          <w:tcPr>
            <w:tcW w:w="1695" w:type="dxa"/>
          </w:tcPr>
          <w:p w:rsidR="004D5A1E" w:rsidRPr="00FA4FE9" w:rsidRDefault="004D5A1E" w:rsidP="004D5A1E"/>
        </w:tc>
        <w:tc>
          <w:tcPr>
            <w:tcW w:w="9105" w:type="dxa"/>
          </w:tcPr>
          <w:p w:rsidR="004D5A1E" w:rsidRPr="00466B4A" w:rsidRDefault="004D5A1E" w:rsidP="004D5A1E"/>
        </w:tc>
      </w:tr>
      <w:tr w:rsidR="004D5A1E" w:rsidRPr="00FA4FE9" w:rsidTr="000235E9">
        <w:tc>
          <w:tcPr>
            <w:tcW w:w="1695" w:type="dxa"/>
          </w:tcPr>
          <w:p w:rsidR="004D5A1E" w:rsidRPr="00FA4FE9" w:rsidRDefault="004D5A1E" w:rsidP="004D5A1E">
            <w:r w:rsidRPr="00FA4FE9">
              <w:rPr>
                <w:b/>
                <w:szCs w:val="22"/>
              </w:rPr>
              <w:t>SESSIONS:</w:t>
            </w:r>
          </w:p>
        </w:tc>
        <w:tc>
          <w:tcPr>
            <w:tcW w:w="9105" w:type="dxa"/>
          </w:tcPr>
          <w:p w:rsidR="001A3E70" w:rsidRDefault="001A3E70" w:rsidP="00E659EC">
            <w:pPr>
              <w:rPr>
                <w:b/>
              </w:rPr>
            </w:pPr>
            <w:r w:rsidRPr="00466B4A">
              <w:rPr>
                <w:b/>
              </w:rPr>
              <w:t>Session One – Friday 11/20/20 1</w:t>
            </w:r>
            <w:r w:rsidR="00F72F52">
              <w:rPr>
                <w:b/>
              </w:rPr>
              <w:t>3&amp;O with cuts</w:t>
            </w:r>
            <w:r w:rsidR="00EF7C2F">
              <w:rPr>
                <w:b/>
              </w:rPr>
              <w:t xml:space="preserve"> </w:t>
            </w:r>
            <w:r w:rsidRPr="00466B4A">
              <w:rPr>
                <w:b/>
              </w:rPr>
              <w:t xml:space="preserve">warm-up </w:t>
            </w:r>
            <w:r w:rsidR="001B5447">
              <w:rPr>
                <w:b/>
              </w:rPr>
              <w:t>3</w:t>
            </w:r>
            <w:r w:rsidRPr="00466B4A">
              <w:rPr>
                <w:b/>
              </w:rPr>
              <w:t>:</w:t>
            </w:r>
            <w:r w:rsidR="001B5447">
              <w:rPr>
                <w:b/>
              </w:rPr>
              <w:t>3</w:t>
            </w:r>
            <w:r w:rsidRPr="00466B4A">
              <w:rPr>
                <w:b/>
              </w:rPr>
              <w:t xml:space="preserve">0pm start </w:t>
            </w:r>
            <w:r w:rsidR="00154EFA">
              <w:rPr>
                <w:b/>
              </w:rPr>
              <w:t>4</w:t>
            </w:r>
            <w:r w:rsidRPr="00466B4A">
              <w:rPr>
                <w:b/>
              </w:rPr>
              <w:t>:</w:t>
            </w:r>
            <w:r w:rsidR="005F4D7B">
              <w:rPr>
                <w:b/>
              </w:rPr>
              <w:t>00</w:t>
            </w:r>
            <w:r w:rsidRPr="00466B4A">
              <w:rPr>
                <w:b/>
              </w:rPr>
              <w:t>pm</w:t>
            </w:r>
            <w:r w:rsidR="00EF7C2F">
              <w:rPr>
                <w:b/>
              </w:rPr>
              <w:t xml:space="preserve"> </w:t>
            </w:r>
            <w:r w:rsidR="00703B74">
              <w:rPr>
                <w:b/>
              </w:rPr>
              <w:t>Freedom Pool</w:t>
            </w:r>
          </w:p>
          <w:p w:rsidR="00037994" w:rsidRDefault="00EF7C2F" w:rsidP="00E659EC">
            <w:pPr>
              <w:rPr>
                <w:b/>
              </w:rPr>
            </w:pPr>
            <w:r>
              <w:rPr>
                <w:b/>
              </w:rPr>
              <w:t xml:space="preserve">                                                     1</w:t>
            </w:r>
            <w:r w:rsidR="000E3E66">
              <w:rPr>
                <w:b/>
              </w:rPr>
              <w:t>3</w:t>
            </w:r>
            <w:r>
              <w:rPr>
                <w:b/>
              </w:rPr>
              <w:t>&amp;</w:t>
            </w:r>
            <w:r w:rsidR="000E3E66">
              <w:rPr>
                <w:b/>
              </w:rPr>
              <w:t>O no cuts</w:t>
            </w:r>
            <w:r w:rsidR="00F26B8E">
              <w:rPr>
                <w:b/>
              </w:rPr>
              <w:t xml:space="preserve"> warm-up </w:t>
            </w:r>
            <w:r w:rsidR="005F4D7B">
              <w:rPr>
                <w:b/>
              </w:rPr>
              <w:t>5</w:t>
            </w:r>
            <w:r w:rsidR="0053073E">
              <w:rPr>
                <w:b/>
              </w:rPr>
              <w:t>:</w:t>
            </w:r>
            <w:r w:rsidR="005F4D7B">
              <w:rPr>
                <w:b/>
              </w:rPr>
              <w:t>00</w:t>
            </w:r>
            <w:r w:rsidR="001F2421">
              <w:rPr>
                <w:b/>
              </w:rPr>
              <w:t>warm</w:t>
            </w:r>
            <w:r w:rsidR="00CC5752">
              <w:rPr>
                <w:b/>
              </w:rPr>
              <w:t xml:space="preserve">-up first 4 heats of the 400IM                     </w:t>
            </w:r>
            <w:r w:rsidR="00037994">
              <w:rPr>
                <w:b/>
              </w:rPr>
              <w:t xml:space="preserve"> </w:t>
            </w:r>
          </w:p>
          <w:p w:rsidR="00EF7C2F" w:rsidRDefault="00037994" w:rsidP="00E659EC">
            <w:pPr>
              <w:rPr>
                <w:b/>
              </w:rPr>
            </w:pPr>
            <w:r>
              <w:rPr>
                <w:b/>
              </w:rPr>
              <w:t xml:space="preserve">                                                      </w:t>
            </w:r>
            <w:r w:rsidR="00CC5752">
              <w:rPr>
                <w:b/>
              </w:rPr>
              <w:t xml:space="preserve">5:30pm </w:t>
            </w:r>
            <w:r>
              <w:rPr>
                <w:b/>
              </w:rPr>
              <w:t xml:space="preserve">start </w:t>
            </w:r>
            <w:r w:rsidR="00CC5752">
              <w:rPr>
                <w:b/>
              </w:rPr>
              <w:t>Freedom Po</w:t>
            </w:r>
            <w:r>
              <w:rPr>
                <w:b/>
              </w:rPr>
              <w:t>o</w:t>
            </w:r>
            <w:r w:rsidR="00CC5752">
              <w:rPr>
                <w:b/>
              </w:rPr>
              <w:t>l</w:t>
            </w:r>
          </w:p>
          <w:p w:rsidR="00880244" w:rsidRPr="007A0FD4" w:rsidRDefault="007A0FD4" w:rsidP="007A0FD4">
            <w:pPr>
              <w:rPr>
                <w:b/>
              </w:rPr>
            </w:pPr>
            <w:r>
              <w:rPr>
                <w:b/>
              </w:rPr>
              <w:t xml:space="preserve">                        </w:t>
            </w:r>
            <w:r w:rsidR="0097647D" w:rsidRPr="007A0FD4">
              <w:rPr>
                <w:b/>
              </w:rPr>
              <w:t xml:space="preserve">Friday 11/20/20 11&amp;12 warmup </w:t>
            </w:r>
            <w:r w:rsidRPr="007A0FD4">
              <w:rPr>
                <w:b/>
              </w:rPr>
              <w:t>4:</w:t>
            </w:r>
            <w:r w:rsidR="00385D41">
              <w:rPr>
                <w:b/>
              </w:rPr>
              <w:t>0</w:t>
            </w:r>
            <w:r w:rsidRPr="007A0FD4">
              <w:rPr>
                <w:b/>
              </w:rPr>
              <w:t>0</w:t>
            </w:r>
            <w:r w:rsidR="00880244" w:rsidRPr="007A0FD4">
              <w:rPr>
                <w:b/>
              </w:rPr>
              <w:t xml:space="preserve">pm start </w:t>
            </w:r>
            <w:r w:rsidRPr="007A0FD4">
              <w:rPr>
                <w:b/>
              </w:rPr>
              <w:t>5</w:t>
            </w:r>
            <w:r w:rsidR="00880244" w:rsidRPr="007A0FD4">
              <w:rPr>
                <w:b/>
              </w:rPr>
              <w:t>:</w:t>
            </w:r>
            <w:r w:rsidR="00385D41">
              <w:rPr>
                <w:b/>
              </w:rPr>
              <w:t>0</w:t>
            </w:r>
            <w:r w:rsidR="00880244" w:rsidRPr="007A0FD4">
              <w:rPr>
                <w:b/>
              </w:rPr>
              <w:t>0pm Aquatic Center</w:t>
            </w:r>
          </w:p>
          <w:p w:rsidR="001A3E70" w:rsidRPr="00BB417D" w:rsidRDefault="001A3E70" w:rsidP="00E659EC">
            <w:pPr>
              <w:rPr>
                <w:b/>
                <w:color w:val="000000" w:themeColor="text1"/>
              </w:rPr>
            </w:pPr>
            <w:r w:rsidRPr="00466B4A">
              <w:rPr>
                <w:b/>
              </w:rPr>
              <w:t>Session Two – Saturday 11/2</w:t>
            </w:r>
            <w:r w:rsidR="00085598" w:rsidRPr="00466B4A">
              <w:rPr>
                <w:b/>
              </w:rPr>
              <w:t>1</w:t>
            </w:r>
            <w:r w:rsidRPr="00466B4A">
              <w:rPr>
                <w:b/>
              </w:rPr>
              <w:t>/</w:t>
            </w:r>
            <w:r w:rsidR="00085598" w:rsidRPr="00466B4A">
              <w:rPr>
                <w:b/>
              </w:rPr>
              <w:t>20</w:t>
            </w:r>
            <w:r w:rsidRPr="00466B4A">
              <w:rPr>
                <w:b/>
              </w:rPr>
              <w:t xml:space="preserve"> </w:t>
            </w:r>
            <w:r w:rsidR="009C0E1C" w:rsidRPr="00BB417D">
              <w:rPr>
                <w:b/>
                <w:color w:val="000000" w:themeColor="text1"/>
              </w:rPr>
              <w:t>1</w:t>
            </w:r>
            <w:r w:rsidR="006A5AE1">
              <w:rPr>
                <w:b/>
                <w:color w:val="000000" w:themeColor="text1"/>
              </w:rPr>
              <w:t>0</w:t>
            </w:r>
            <w:r w:rsidR="009C0E1C" w:rsidRPr="00BB417D">
              <w:rPr>
                <w:b/>
                <w:color w:val="000000" w:themeColor="text1"/>
              </w:rPr>
              <w:t>&amp;U</w:t>
            </w:r>
            <w:r w:rsidRPr="00BB417D">
              <w:rPr>
                <w:b/>
                <w:color w:val="000000" w:themeColor="text1"/>
              </w:rPr>
              <w:t xml:space="preserve"> warm-up 7</w:t>
            </w:r>
            <w:r w:rsidR="00823200">
              <w:rPr>
                <w:b/>
                <w:color w:val="000000" w:themeColor="text1"/>
              </w:rPr>
              <w:t>:15</w:t>
            </w:r>
            <w:r w:rsidRPr="00BB417D">
              <w:rPr>
                <w:b/>
                <w:color w:val="000000" w:themeColor="text1"/>
              </w:rPr>
              <w:t xml:space="preserve">am start </w:t>
            </w:r>
            <w:r w:rsidR="003E617A">
              <w:rPr>
                <w:b/>
                <w:color w:val="000000" w:themeColor="text1"/>
              </w:rPr>
              <w:t>8</w:t>
            </w:r>
            <w:r w:rsidR="00895D91" w:rsidRPr="00BB417D">
              <w:rPr>
                <w:b/>
                <w:color w:val="000000" w:themeColor="text1"/>
              </w:rPr>
              <w:t>:</w:t>
            </w:r>
            <w:r w:rsidR="003E617A">
              <w:rPr>
                <w:b/>
                <w:color w:val="000000" w:themeColor="text1"/>
              </w:rPr>
              <w:t>00</w:t>
            </w:r>
            <w:r w:rsidRPr="00BB417D">
              <w:rPr>
                <w:b/>
                <w:color w:val="000000" w:themeColor="text1"/>
              </w:rPr>
              <w:t>am</w:t>
            </w:r>
            <w:r w:rsidR="00CC5D86" w:rsidRPr="00BB417D">
              <w:rPr>
                <w:b/>
                <w:color w:val="000000" w:themeColor="text1"/>
              </w:rPr>
              <w:t xml:space="preserve"> </w:t>
            </w:r>
            <w:r w:rsidR="0042109B" w:rsidRPr="00BB417D">
              <w:rPr>
                <w:b/>
                <w:color w:val="000000" w:themeColor="text1"/>
              </w:rPr>
              <w:t>Aquatic Center</w:t>
            </w:r>
          </w:p>
          <w:p w:rsidR="00E63A24" w:rsidRPr="00BB417D" w:rsidRDefault="00CC5D86" w:rsidP="00E659EC">
            <w:pPr>
              <w:rPr>
                <w:b/>
                <w:color w:val="000000" w:themeColor="text1"/>
              </w:rPr>
            </w:pPr>
            <w:r w:rsidRPr="00BB417D">
              <w:rPr>
                <w:b/>
                <w:color w:val="000000" w:themeColor="text1"/>
              </w:rPr>
              <w:t xml:space="preserve">                                                          </w:t>
            </w:r>
            <w:r w:rsidR="00535A80" w:rsidRPr="00BB417D">
              <w:rPr>
                <w:b/>
                <w:color w:val="000000" w:themeColor="text1"/>
              </w:rPr>
              <w:t xml:space="preserve">13&amp;O </w:t>
            </w:r>
            <w:r w:rsidR="00BB417D">
              <w:rPr>
                <w:b/>
                <w:color w:val="000000" w:themeColor="text1"/>
              </w:rPr>
              <w:t>with c</w:t>
            </w:r>
            <w:r w:rsidR="00535A80" w:rsidRPr="00BB417D">
              <w:rPr>
                <w:b/>
                <w:color w:val="000000" w:themeColor="text1"/>
              </w:rPr>
              <w:t xml:space="preserve">uts warm-up </w:t>
            </w:r>
            <w:r w:rsidR="00F5578F" w:rsidRPr="00BB417D">
              <w:rPr>
                <w:b/>
                <w:color w:val="000000" w:themeColor="text1"/>
              </w:rPr>
              <w:t xml:space="preserve">7-7:50am start 8am </w:t>
            </w:r>
            <w:r w:rsidR="00535A80" w:rsidRPr="00BB417D">
              <w:rPr>
                <w:b/>
                <w:color w:val="000000" w:themeColor="text1"/>
              </w:rPr>
              <w:t>Freedom Pool</w:t>
            </w:r>
          </w:p>
          <w:p w:rsidR="00B6704C" w:rsidRDefault="00E63A24" w:rsidP="00E659EC">
            <w:pPr>
              <w:rPr>
                <w:b/>
              </w:rPr>
            </w:pPr>
            <w:r>
              <w:rPr>
                <w:b/>
              </w:rPr>
              <w:t>Session Three -</w:t>
            </w:r>
            <w:r w:rsidR="00700F78">
              <w:rPr>
                <w:b/>
              </w:rPr>
              <w:t xml:space="preserve"> Saturday 11/21/20 </w:t>
            </w:r>
            <w:r w:rsidR="009D78E4">
              <w:rPr>
                <w:b/>
              </w:rPr>
              <w:t>1</w:t>
            </w:r>
            <w:r w:rsidR="00AE5678">
              <w:rPr>
                <w:b/>
              </w:rPr>
              <w:t>1</w:t>
            </w:r>
            <w:r w:rsidR="009D78E4">
              <w:rPr>
                <w:b/>
              </w:rPr>
              <w:t>&amp;</w:t>
            </w:r>
            <w:r w:rsidR="00AE5678">
              <w:rPr>
                <w:b/>
              </w:rPr>
              <w:t>12</w:t>
            </w:r>
            <w:r w:rsidR="009D78E4">
              <w:rPr>
                <w:b/>
              </w:rPr>
              <w:t xml:space="preserve"> warm-up </w:t>
            </w:r>
            <w:r w:rsidR="00F5578F">
              <w:rPr>
                <w:b/>
              </w:rPr>
              <w:t>10:</w:t>
            </w:r>
            <w:r w:rsidR="003E617A">
              <w:rPr>
                <w:b/>
              </w:rPr>
              <w:t>45</w:t>
            </w:r>
            <w:r w:rsidR="00F5578F">
              <w:rPr>
                <w:b/>
              </w:rPr>
              <w:t xml:space="preserve"> start 11:</w:t>
            </w:r>
            <w:r w:rsidR="003E617A">
              <w:rPr>
                <w:b/>
              </w:rPr>
              <w:t>45</w:t>
            </w:r>
            <w:r w:rsidR="00F5578F">
              <w:rPr>
                <w:b/>
              </w:rPr>
              <w:t xml:space="preserve">am </w:t>
            </w:r>
            <w:r w:rsidR="009D78E4">
              <w:rPr>
                <w:b/>
              </w:rPr>
              <w:t>Aquatic Center</w:t>
            </w:r>
          </w:p>
          <w:p w:rsidR="00AD1172" w:rsidRDefault="00535A80" w:rsidP="00E659EC">
            <w:pPr>
              <w:rPr>
                <w:b/>
              </w:rPr>
            </w:pPr>
            <w:r>
              <w:rPr>
                <w:b/>
              </w:rPr>
              <w:t xml:space="preserve">                                                         </w:t>
            </w:r>
            <w:r w:rsidR="006F3610">
              <w:rPr>
                <w:b/>
              </w:rPr>
              <w:t xml:space="preserve">13&amp;O </w:t>
            </w:r>
            <w:r w:rsidR="00F2105B">
              <w:rPr>
                <w:b/>
              </w:rPr>
              <w:t>no</w:t>
            </w:r>
            <w:r w:rsidR="006F3610">
              <w:rPr>
                <w:b/>
              </w:rPr>
              <w:t xml:space="preserve"> cuts warm-up 10:</w:t>
            </w:r>
            <w:r w:rsidR="005342F7">
              <w:rPr>
                <w:b/>
              </w:rPr>
              <w:t>30</w:t>
            </w:r>
            <w:r w:rsidR="006F3610">
              <w:rPr>
                <w:b/>
              </w:rPr>
              <w:t xml:space="preserve"> start 11:</w:t>
            </w:r>
            <w:r w:rsidR="005342F7">
              <w:rPr>
                <w:b/>
              </w:rPr>
              <w:t>30</w:t>
            </w:r>
            <w:r w:rsidR="004F21B0">
              <w:rPr>
                <w:b/>
              </w:rPr>
              <w:t>am</w:t>
            </w:r>
            <w:r w:rsidR="00202A0C">
              <w:rPr>
                <w:b/>
              </w:rPr>
              <w:t xml:space="preserve"> </w:t>
            </w:r>
            <w:r w:rsidR="00F5578F">
              <w:rPr>
                <w:b/>
              </w:rPr>
              <w:t>Freedom Pool</w:t>
            </w:r>
          </w:p>
          <w:p w:rsidR="001A3E70" w:rsidRDefault="001A3E70" w:rsidP="00E659EC">
            <w:pPr>
              <w:rPr>
                <w:b/>
              </w:rPr>
            </w:pPr>
            <w:r w:rsidRPr="00466B4A">
              <w:rPr>
                <w:b/>
              </w:rPr>
              <w:t xml:space="preserve">Session </w:t>
            </w:r>
            <w:r w:rsidR="00C71CC3">
              <w:rPr>
                <w:b/>
              </w:rPr>
              <w:t>Four</w:t>
            </w:r>
            <w:r w:rsidRPr="00466B4A">
              <w:rPr>
                <w:b/>
              </w:rPr>
              <w:t xml:space="preserve"> – Saturday 11/2</w:t>
            </w:r>
            <w:r w:rsidR="00B131F0" w:rsidRPr="00466B4A">
              <w:rPr>
                <w:b/>
              </w:rPr>
              <w:t>1</w:t>
            </w:r>
            <w:r w:rsidRPr="00466B4A">
              <w:rPr>
                <w:b/>
              </w:rPr>
              <w:t>/</w:t>
            </w:r>
            <w:r w:rsidR="00B131F0" w:rsidRPr="00466B4A">
              <w:rPr>
                <w:b/>
              </w:rPr>
              <w:t>20</w:t>
            </w:r>
            <w:r w:rsidRPr="00466B4A">
              <w:rPr>
                <w:b/>
              </w:rPr>
              <w:t xml:space="preserve"> 1</w:t>
            </w:r>
            <w:r w:rsidR="00B5426D">
              <w:rPr>
                <w:b/>
              </w:rPr>
              <w:t>0</w:t>
            </w:r>
            <w:r w:rsidRPr="00466B4A">
              <w:rPr>
                <w:b/>
              </w:rPr>
              <w:t>&amp;</w:t>
            </w:r>
            <w:r w:rsidR="00B5426D">
              <w:rPr>
                <w:b/>
              </w:rPr>
              <w:t>U</w:t>
            </w:r>
            <w:r w:rsidR="00947E03">
              <w:rPr>
                <w:b/>
              </w:rPr>
              <w:t xml:space="preserve"> </w:t>
            </w:r>
            <w:r w:rsidRPr="00466B4A">
              <w:rPr>
                <w:b/>
              </w:rPr>
              <w:t>warm-up 2:</w:t>
            </w:r>
            <w:r w:rsidR="002A1783">
              <w:rPr>
                <w:b/>
              </w:rPr>
              <w:t>30</w:t>
            </w:r>
            <w:r w:rsidRPr="00466B4A">
              <w:rPr>
                <w:b/>
              </w:rPr>
              <w:t xml:space="preserve">pm start </w:t>
            </w:r>
            <w:r w:rsidR="00A50233">
              <w:rPr>
                <w:b/>
              </w:rPr>
              <w:t>3</w:t>
            </w:r>
            <w:r w:rsidR="00C71CC3">
              <w:rPr>
                <w:b/>
              </w:rPr>
              <w:t>:</w:t>
            </w:r>
            <w:r w:rsidR="002A1783">
              <w:rPr>
                <w:b/>
              </w:rPr>
              <w:t>15</w:t>
            </w:r>
            <w:r w:rsidRPr="00466B4A">
              <w:rPr>
                <w:b/>
              </w:rPr>
              <w:t>pm</w:t>
            </w:r>
            <w:r w:rsidR="00947E03">
              <w:rPr>
                <w:b/>
              </w:rPr>
              <w:t xml:space="preserve"> </w:t>
            </w:r>
            <w:r w:rsidR="00E741B6">
              <w:rPr>
                <w:b/>
              </w:rPr>
              <w:t>Aquatic Center</w:t>
            </w:r>
          </w:p>
          <w:p w:rsidR="00EE0A81" w:rsidRPr="00466B4A" w:rsidRDefault="00EE0A81" w:rsidP="00E659EC">
            <w:pPr>
              <w:rPr>
                <w:b/>
              </w:rPr>
            </w:pPr>
            <w:r>
              <w:rPr>
                <w:b/>
              </w:rPr>
              <w:t xml:space="preserve">                                                          </w:t>
            </w:r>
            <w:r w:rsidR="00667A44">
              <w:rPr>
                <w:b/>
              </w:rPr>
              <w:t xml:space="preserve">13&amp;O </w:t>
            </w:r>
            <w:r w:rsidR="005342F7">
              <w:rPr>
                <w:b/>
              </w:rPr>
              <w:t>with</w:t>
            </w:r>
            <w:r w:rsidR="00667A44">
              <w:rPr>
                <w:b/>
              </w:rPr>
              <w:t xml:space="preserve"> cuts warm-up </w:t>
            </w:r>
            <w:r w:rsidR="0008242D" w:rsidRPr="00466B4A">
              <w:rPr>
                <w:b/>
              </w:rPr>
              <w:t>2:</w:t>
            </w:r>
            <w:r w:rsidR="00E37A47">
              <w:rPr>
                <w:b/>
              </w:rPr>
              <w:t>00</w:t>
            </w:r>
            <w:r w:rsidR="0008242D" w:rsidRPr="00466B4A">
              <w:rPr>
                <w:b/>
              </w:rPr>
              <w:t xml:space="preserve">pm start </w:t>
            </w:r>
            <w:r w:rsidR="0008242D">
              <w:rPr>
                <w:b/>
              </w:rPr>
              <w:t>3:00</w:t>
            </w:r>
            <w:r w:rsidR="0008242D" w:rsidRPr="00466B4A">
              <w:rPr>
                <w:b/>
              </w:rPr>
              <w:t>pm</w:t>
            </w:r>
            <w:r w:rsidR="0008242D">
              <w:rPr>
                <w:b/>
              </w:rPr>
              <w:t xml:space="preserve"> </w:t>
            </w:r>
            <w:r w:rsidR="00E741B6">
              <w:rPr>
                <w:b/>
              </w:rPr>
              <w:t>Freedom Pool</w:t>
            </w:r>
          </w:p>
          <w:p w:rsidR="001A3E70" w:rsidRDefault="001A3E70" w:rsidP="00E659EC">
            <w:pPr>
              <w:rPr>
                <w:b/>
              </w:rPr>
            </w:pPr>
            <w:r w:rsidRPr="00466B4A">
              <w:rPr>
                <w:b/>
              </w:rPr>
              <w:t>Session F</w:t>
            </w:r>
            <w:r w:rsidR="00C71CC3">
              <w:rPr>
                <w:b/>
              </w:rPr>
              <w:t>ive</w:t>
            </w:r>
            <w:r w:rsidRPr="00466B4A">
              <w:rPr>
                <w:b/>
              </w:rPr>
              <w:t xml:space="preserve"> – Saturday 11/2</w:t>
            </w:r>
            <w:r w:rsidR="00B131F0" w:rsidRPr="00466B4A">
              <w:rPr>
                <w:b/>
              </w:rPr>
              <w:t>1</w:t>
            </w:r>
            <w:r w:rsidRPr="00466B4A">
              <w:rPr>
                <w:b/>
              </w:rPr>
              <w:t>/</w:t>
            </w:r>
            <w:r w:rsidR="00B131F0" w:rsidRPr="00466B4A">
              <w:rPr>
                <w:b/>
              </w:rPr>
              <w:t>20</w:t>
            </w:r>
            <w:r w:rsidRPr="00466B4A">
              <w:rPr>
                <w:b/>
              </w:rPr>
              <w:t xml:space="preserve"> </w:t>
            </w:r>
            <w:r w:rsidR="00EE7532">
              <w:rPr>
                <w:b/>
              </w:rPr>
              <w:t>1</w:t>
            </w:r>
            <w:r w:rsidR="002A7AB6">
              <w:rPr>
                <w:b/>
              </w:rPr>
              <w:t>1</w:t>
            </w:r>
            <w:r w:rsidR="00EE7532">
              <w:rPr>
                <w:b/>
              </w:rPr>
              <w:t>&amp;</w:t>
            </w:r>
            <w:r w:rsidR="002A7AB6">
              <w:rPr>
                <w:b/>
              </w:rPr>
              <w:t>12</w:t>
            </w:r>
            <w:r w:rsidR="00EE7532">
              <w:rPr>
                <w:b/>
              </w:rPr>
              <w:t xml:space="preserve"> warm-up </w:t>
            </w:r>
            <w:r w:rsidR="002A1783">
              <w:rPr>
                <w:b/>
              </w:rPr>
              <w:t>6</w:t>
            </w:r>
            <w:r w:rsidR="0008242D" w:rsidRPr="00466B4A">
              <w:rPr>
                <w:b/>
              </w:rPr>
              <w:t>:</w:t>
            </w:r>
            <w:r w:rsidR="002A1783">
              <w:rPr>
                <w:b/>
              </w:rPr>
              <w:t>00</w:t>
            </w:r>
            <w:r w:rsidR="0008242D" w:rsidRPr="00466B4A">
              <w:rPr>
                <w:b/>
              </w:rPr>
              <w:t>pm start 6</w:t>
            </w:r>
            <w:r w:rsidR="0008242D">
              <w:rPr>
                <w:b/>
              </w:rPr>
              <w:t>:</w:t>
            </w:r>
            <w:r w:rsidR="009F6E65">
              <w:rPr>
                <w:b/>
              </w:rPr>
              <w:t>45</w:t>
            </w:r>
            <w:r w:rsidR="0008242D" w:rsidRPr="00466B4A">
              <w:rPr>
                <w:b/>
              </w:rPr>
              <w:t>pm</w:t>
            </w:r>
            <w:r w:rsidR="0008242D">
              <w:rPr>
                <w:b/>
              </w:rPr>
              <w:t xml:space="preserve"> </w:t>
            </w:r>
            <w:r w:rsidR="000B7885">
              <w:rPr>
                <w:b/>
              </w:rPr>
              <w:t>Aquatic Center</w:t>
            </w:r>
          </w:p>
          <w:p w:rsidR="00846685" w:rsidRDefault="00846685" w:rsidP="00E659EC">
            <w:pPr>
              <w:rPr>
                <w:b/>
              </w:rPr>
            </w:pPr>
            <w:r>
              <w:rPr>
                <w:b/>
              </w:rPr>
              <w:t xml:space="preserve">                                                         </w:t>
            </w:r>
            <w:r w:rsidR="00EE7532" w:rsidRPr="00466B4A">
              <w:rPr>
                <w:b/>
              </w:rPr>
              <w:t>13&amp;</w:t>
            </w:r>
            <w:r w:rsidR="00EE7532">
              <w:rPr>
                <w:b/>
              </w:rPr>
              <w:t xml:space="preserve">O </w:t>
            </w:r>
            <w:r w:rsidR="00E37A47">
              <w:rPr>
                <w:b/>
              </w:rPr>
              <w:t>no</w:t>
            </w:r>
            <w:r w:rsidR="00EE7532">
              <w:rPr>
                <w:b/>
              </w:rPr>
              <w:t xml:space="preserve"> cuts</w:t>
            </w:r>
            <w:r w:rsidR="00EE7532" w:rsidRPr="00466B4A">
              <w:rPr>
                <w:b/>
              </w:rPr>
              <w:t xml:space="preserve"> warm-up 5:</w:t>
            </w:r>
            <w:r w:rsidR="00EE7532">
              <w:rPr>
                <w:b/>
              </w:rPr>
              <w:t>45</w:t>
            </w:r>
            <w:r w:rsidR="00EE7532" w:rsidRPr="00466B4A">
              <w:rPr>
                <w:b/>
              </w:rPr>
              <w:t>pm start 6</w:t>
            </w:r>
            <w:r w:rsidR="00EE7532">
              <w:rPr>
                <w:b/>
              </w:rPr>
              <w:t>:</w:t>
            </w:r>
            <w:r w:rsidR="002D6C3A">
              <w:rPr>
                <w:b/>
              </w:rPr>
              <w:t>45</w:t>
            </w:r>
            <w:r w:rsidR="00EE7532" w:rsidRPr="00466B4A">
              <w:rPr>
                <w:b/>
              </w:rPr>
              <w:t>pm</w:t>
            </w:r>
            <w:r w:rsidR="00EE7532">
              <w:rPr>
                <w:b/>
              </w:rPr>
              <w:t xml:space="preserve"> Freedom Pool</w:t>
            </w:r>
          </w:p>
          <w:p w:rsidR="00EE0A81" w:rsidRPr="00466B4A" w:rsidRDefault="00EE0A81" w:rsidP="00E659EC">
            <w:pPr>
              <w:rPr>
                <w:b/>
              </w:rPr>
            </w:pPr>
          </w:p>
          <w:p w:rsidR="001E787F" w:rsidRPr="00466B4A" w:rsidRDefault="001A3E70" w:rsidP="00CE2F57">
            <w:pPr>
              <w:rPr>
                <w:b/>
                <w:szCs w:val="22"/>
              </w:rPr>
            </w:pPr>
            <w:r w:rsidRPr="00466B4A">
              <w:rPr>
                <w:b/>
              </w:rPr>
              <w:t>Warm-up times are tentative and subject to adjustment following the acceptance of the last entry. Final warmup times will be sent to each club attending no later than the Tuesday prior to the event.</w:t>
            </w:r>
          </w:p>
        </w:tc>
      </w:tr>
      <w:tr w:rsidR="00577B66" w:rsidRPr="00FA4FE9" w:rsidTr="000235E9">
        <w:trPr>
          <w:trHeight w:val="113"/>
        </w:trPr>
        <w:tc>
          <w:tcPr>
            <w:tcW w:w="1695" w:type="dxa"/>
            <w:vMerge w:val="restart"/>
          </w:tcPr>
          <w:p w:rsidR="00577B66" w:rsidRPr="00FA4FE9" w:rsidRDefault="00577B66" w:rsidP="004D5A1E">
            <w:pPr>
              <w:rPr>
                <w:b/>
              </w:rPr>
            </w:pPr>
            <w:r w:rsidRPr="00FA4FE9">
              <w:rPr>
                <w:b/>
              </w:rPr>
              <w:t>FORMAT:</w:t>
            </w:r>
          </w:p>
        </w:tc>
        <w:tc>
          <w:tcPr>
            <w:tcW w:w="9105" w:type="dxa"/>
          </w:tcPr>
          <w:p w:rsidR="00577B66" w:rsidRPr="00FA4FE9" w:rsidRDefault="00577B66" w:rsidP="004D5A1E">
            <w:pPr>
              <w:rPr>
                <w:b/>
                <w:sz w:val="16"/>
                <w:szCs w:val="16"/>
              </w:rPr>
            </w:pPr>
            <w:r w:rsidRPr="00FA4FE9">
              <w:rPr>
                <w:b/>
              </w:rPr>
              <w:t xml:space="preserve">The meet is a Timed Final Event </w:t>
            </w:r>
          </w:p>
        </w:tc>
      </w:tr>
      <w:tr w:rsidR="00577B66" w:rsidRPr="00FA4FE9" w:rsidTr="000235E9">
        <w:trPr>
          <w:trHeight w:val="112"/>
        </w:trPr>
        <w:tc>
          <w:tcPr>
            <w:tcW w:w="1695" w:type="dxa"/>
            <w:vMerge/>
          </w:tcPr>
          <w:p w:rsidR="00577B66" w:rsidRPr="00FA4FE9" w:rsidRDefault="00577B66" w:rsidP="004D5A1E">
            <w:pPr>
              <w:rPr>
                <w:b/>
                <w:szCs w:val="22"/>
              </w:rPr>
            </w:pPr>
          </w:p>
        </w:tc>
        <w:tc>
          <w:tcPr>
            <w:tcW w:w="9105" w:type="dxa"/>
          </w:tcPr>
          <w:p w:rsidR="00012384" w:rsidRDefault="00577B66" w:rsidP="00CD0F93">
            <w:pPr>
              <w:rPr>
                <w:b/>
              </w:rPr>
            </w:pPr>
            <w:r w:rsidRPr="00FA4FE9">
              <w:rPr>
                <w:b/>
              </w:rPr>
              <w:t xml:space="preserve">The meet will be </w:t>
            </w:r>
            <w:r w:rsidR="00BF436D">
              <w:rPr>
                <w:b/>
              </w:rPr>
              <w:t>Pre</w:t>
            </w:r>
            <w:r w:rsidRPr="00FA4FE9">
              <w:rPr>
                <w:b/>
              </w:rPr>
              <w:t xml:space="preserve"> Seeded</w:t>
            </w:r>
            <w:r w:rsidR="009A5F6A">
              <w:rPr>
                <w:b/>
              </w:rPr>
              <w:t xml:space="preserve"> </w:t>
            </w:r>
            <w:r w:rsidR="00D33D52">
              <w:rPr>
                <w:b/>
              </w:rPr>
              <w:t>–</w:t>
            </w:r>
          </w:p>
          <w:p w:rsidR="00BA2CE0" w:rsidRDefault="00D33D52" w:rsidP="00CD0F93">
            <w:pPr>
              <w:rPr>
                <w:b/>
              </w:rPr>
            </w:pPr>
            <w:r>
              <w:rPr>
                <w:b/>
              </w:rPr>
              <w:t xml:space="preserve">Meet Capacity will be </w:t>
            </w:r>
            <w:r w:rsidR="00A915DB">
              <w:rPr>
                <w:b/>
              </w:rPr>
              <w:t xml:space="preserve">a total of </w:t>
            </w:r>
            <w:r>
              <w:rPr>
                <w:b/>
              </w:rPr>
              <w:t>1</w:t>
            </w:r>
            <w:r w:rsidR="00466B4A">
              <w:rPr>
                <w:b/>
              </w:rPr>
              <w:t>5</w:t>
            </w:r>
            <w:r>
              <w:rPr>
                <w:b/>
              </w:rPr>
              <w:t xml:space="preserve">0 </w:t>
            </w:r>
            <w:r w:rsidR="0036152B">
              <w:rPr>
                <w:b/>
              </w:rPr>
              <w:t>(</w:t>
            </w:r>
            <w:r w:rsidR="002F12BA">
              <w:rPr>
                <w:b/>
              </w:rPr>
              <w:t>athletes / coaches / officials and volunteer</w:t>
            </w:r>
            <w:r w:rsidR="0036152B">
              <w:rPr>
                <w:b/>
              </w:rPr>
              <w:t>)</w:t>
            </w:r>
            <w:r w:rsidR="009D6A8D">
              <w:rPr>
                <w:b/>
              </w:rPr>
              <w:t xml:space="preserve"> for the Freedom Pool</w:t>
            </w:r>
            <w:r>
              <w:rPr>
                <w:b/>
              </w:rPr>
              <w:t xml:space="preserve"> – spectators will not be permitted – the event will be live streamed for parental/spectator viewing</w:t>
            </w:r>
          </w:p>
          <w:p w:rsidR="00012384" w:rsidRPr="00BA2CE0" w:rsidRDefault="00012384" w:rsidP="00CD0F93">
            <w:pPr>
              <w:rPr>
                <w:b/>
              </w:rPr>
            </w:pPr>
            <w:r>
              <w:rPr>
                <w:b/>
              </w:rPr>
              <w:t>Meet Capacity will be a total of 150 (athletes / coaches / officials and volunteer) for the Aquatic Center</w:t>
            </w:r>
            <w:r w:rsidR="001E6295">
              <w:rPr>
                <w:b/>
              </w:rPr>
              <w:t xml:space="preserve"> </w:t>
            </w:r>
            <w:r>
              <w:rPr>
                <w:b/>
              </w:rPr>
              <w:t xml:space="preserve">Pool – 2 spectators / athlete in the AC session will be permitted </w:t>
            </w:r>
            <w:r w:rsidR="00E85B9B">
              <w:rPr>
                <w:b/>
              </w:rPr>
              <w:t>to enter with a paid ticket</w:t>
            </w:r>
          </w:p>
        </w:tc>
      </w:tr>
      <w:tr w:rsidR="00577B66" w:rsidRPr="00FA4FE9" w:rsidTr="000235E9">
        <w:tc>
          <w:tcPr>
            <w:tcW w:w="1695" w:type="dxa"/>
          </w:tcPr>
          <w:p w:rsidR="00577B66" w:rsidRPr="00FA4FE9" w:rsidRDefault="00577B66" w:rsidP="004D5A1E"/>
        </w:tc>
        <w:tc>
          <w:tcPr>
            <w:tcW w:w="9105" w:type="dxa"/>
          </w:tcPr>
          <w:p w:rsidR="00577B66" w:rsidRPr="00FA4FE9" w:rsidRDefault="00577B66" w:rsidP="004D5A1E"/>
        </w:tc>
      </w:tr>
      <w:tr w:rsidR="00577B66" w:rsidRPr="00FA4FE9" w:rsidTr="000235E9">
        <w:tc>
          <w:tcPr>
            <w:tcW w:w="1695" w:type="dxa"/>
          </w:tcPr>
          <w:p w:rsidR="00577B66" w:rsidRPr="00FA4FE9" w:rsidRDefault="006A6E8D" w:rsidP="004D5A1E">
            <w:r w:rsidRPr="00FA4FE9">
              <w:rPr>
                <w:b/>
                <w:bCs/>
                <w:szCs w:val="22"/>
              </w:rPr>
              <w:t>ELIGIBILITY</w:t>
            </w:r>
            <w:r w:rsidRPr="00FA4FE9">
              <w:rPr>
                <w:b/>
                <w:szCs w:val="22"/>
              </w:rPr>
              <w:t>:</w:t>
            </w:r>
          </w:p>
        </w:tc>
        <w:tc>
          <w:tcPr>
            <w:tcW w:w="9105" w:type="dxa"/>
          </w:tcPr>
          <w:p w:rsidR="00577B66" w:rsidRPr="00FA4FE9" w:rsidRDefault="00577B66" w:rsidP="00357B48">
            <w:pPr>
              <w:rPr>
                <w:sz w:val="16"/>
                <w:szCs w:val="16"/>
              </w:rPr>
            </w:pPr>
            <w:r w:rsidRPr="00FA4FE9">
              <w:rPr>
                <w:szCs w:val="22"/>
              </w:rPr>
              <w:t xml:space="preserve">Open to all </w:t>
            </w:r>
            <w:r w:rsidR="0029650A">
              <w:rPr>
                <w:szCs w:val="22"/>
              </w:rPr>
              <w:t xml:space="preserve">USA </w:t>
            </w:r>
            <w:r w:rsidR="008C69AE">
              <w:rPr>
                <w:szCs w:val="22"/>
              </w:rPr>
              <w:t xml:space="preserve">/ Metropolitan </w:t>
            </w:r>
            <w:r w:rsidR="0029650A">
              <w:rPr>
                <w:szCs w:val="22"/>
              </w:rPr>
              <w:t>Swimming</w:t>
            </w:r>
            <w:r w:rsidRPr="00FA4FE9">
              <w:rPr>
                <w:szCs w:val="22"/>
              </w:rPr>
              <w:t xml:space="preserve"> Inc. registered swimmers.</w:t>
            </w:r>
          </w:p>
          <w:p w:rsidR="00577B66" w:rsidRPr="00FA4FE9" w:rsidRDefault="00577B66" w:rsidP="00357B48">
            <w:pPr>
              <w:rPr>
                <w:sz w:val="16"/>
                <w:szCs w:val="16"/>
              </w:rPr>
            </w:pPr>
            <w:r w:rsidRPr="00FA4FE9">
              <w:rPr>
                <w:szCs w:val="22"/>
              </w:rPr>
              <w:t xml:space="preserve">All swimmers participating in this meet must be registered by the first day of the meet.  </w:t>
            </w:r>
          </w:p>
          <w:p w:rsidR="00577B66" w:rsidRPr="00FA4FE9" w:rsidRDefault="00577B66" w:rsidP="00943045">
            <w:pPr>
              <w:rPr>
                <w:sz w:val="16"/>
                <w:szCs w:val="16"/>
              </w:rPr>
            </w:pPr>
            <w:r w:rsidRPr="00FA4FE9">
              <w:rPr>
                <w:szCs w:val="22"/>
              </w:rPr>
              <w:t xml:space="preserve">Age on </w:t>
            </w:r>
            <w:r w:rsidR="001A3E70">
              <w:rPr>
                <w:szCs w:val="22"/>
              </w:rPr>
              <w:t>November 20</w:t>
            </w:r>
            <w:r w:rsidR="00BF436D">
              <w:rPr>
                <w:b/>
              </w:rPr>
              <w:t>, 2020</w:t>
            </w:r>
            <w:r w:rsidRPr="00FA4FE9">
              <w:rPr>
                <w:b/>
              </w:rPr>
              <w:t xml:space="preserve"> </w:t>
            </w:r>
            <w:r w:rsidRPr="00FA4FE9">
              <w:rPr>
                <w:szCs w:val="22"/>
              </w:rPr>
              <w:t>will determine age for the entire meet.</w:t>
            </w:r>
          </w:p>
        </w:tc>
      </w:tr>
      <w:tr w:rsidR="00577B66" w:rsidRPr="00FA4FE9" w:rsidTr="000235E9">
        <w:tc>
          <w:tcPr>
            <w:tcW w:w="1695" w:type="dxa"/>
          </w:tcPr>
          <w:p w:rsidR="00577B66" w:rsidRPr="00FA4FE9" w:rsidRDefault="00577B66" w:rsidP="004D5A1E">
            <w:pPr>
              <w:rPr>
                <w:b/>
              </w:rPr>
            </w:pPr>
          </w:p>
        </w:tc>
        <w:tc>
          <w:tcPr>
            <w:tcW w:w="9105" w:type="dxa"/>
          </w:tcPr>
          <w:p w:rsidR="00577B66" w:rsidRPr="00FA4FE9" w:rsidRDefault="00577B66" w:rsidP="004D5A1E"/>
        </w:tc>
      </w:tr>
      <w:tr w:rsidR="00FA4FE9" w:rsidRPr="00FA4FE9" w:rsidTr="000235E9">
        <w:tc>
          <w:tcPr>
            <w:tcW w:w="1695" w:type="dxa"/>
          </w:tcPr>
          <w:p w:rsidR="00FA4FE9" w:rsidRPr="00FA4FE9" w:rsidRDefault="00FA4FE9" w:rsidP="00FA4FE9">
            <w:pPr>
              <w:rPr>
                <w:b/>
              </w:rPr>
            </w:pPr>
            <w:r w:rsidRPr="00FA4FE9">
              <w:rPr>
                <w:b/>
                <w:bCs/>
                <w:szCs w:val="22"/>
              </w:rPr>
              <w:t>ENTRIES</w:t>
            </w:r>
            <w:r w:rsidRPr="00FA4FE9">
              <w:rPr>
                <w:b/>
                <w:szCs w:val="22"/>
              </w:rPr>
              <w:t>:</w:t>
            </w:r>
          </w:p>
        </w:tc>
        <w:tc>
          <w:tcPr>
            <w:tcW w:w="9105" w:type="dxa"/>
          </w:tcPr>
          <w:p w:rsidR="00FA4FE9" w:rsidRPr="00FA4FE9" w:rsidRDefault="00FA4FE9" w:rsidP="00FA4FE9">
            <w:pPr>
              <w:tabs>
                <w:tab w:val="left" w:pos="720"/>
              </w:tabs>
              <w:rPr>
                <w:b/>
                <w:bCs/>
                <w:szCs w:val="22"/>
              </w:rPr>
            </w:pPr>
            <w:r w:rsidRPr="00FA4FE9">
              <w:rPr>
                <w:b/>
                <w:bCs/>
                <w:szCs w:val="22"/>
              </w:rPr>
              <w:t>Deck entries will not be accepted.</w:t>
            </w:r>
          </w:p>
          <w:p w:rsidR="00FA4FE9" w:rsidRPr="00FA4FE9" w:rsidRDefault="00FA4FE9" w:rsidP="00FA4FE9">
            <w:pPr>
              <w:tabs>
                <w:tab w:val="left" w:pos="720"/>
              </w:tabs>
              <w:rPr>
                <w:b/>
                <w:bCs/>
                <w:szCs w:val="22"/>
              </w:rPr>
            </w:pPr>
            <w:r w:rsidRPr="00FA4FE9">
              <w:rPr>
                <w:b/>
                <w:bCs/>
                <w:szCs w:val="22"/>
              </w:rPr>
              <w:t>NT’s will not be accepted</w:t>
            </w:r>
          </w:p>
          <w:p w:rsidR="00FA4FE9" w:rsidRPr="00FA4FE9" w:rsidRDefault="0029650A" w:rsidP="00FA4FE9">
            <w:pPr>
              <w:tabs>
                <w:tab w:val="left" w:pos="720"/>
              </w:tabs>
              <w:rPr>
                <w:b/>
              </w:rPr>
            </w:pPr>
            <w:r>
              <w:rPr>
                <w:b/>
              </w:rPr>
              <w:t>Invited Teams entries only</w:t>
            </w:r>
            <w:r w:rsidR="00FA4FE9" w:rsidRPr="00FA4FE9">
              <w:rPr>
                <w:b/>
              </w:rPr>
              <w:t>.</w:t>
            </w:r>
            <w:r>
              <w:rPr>
                <w:b/>
              </w:rPr>
              <w:t xml:space="preserve"> </w:t>
            </w:r>
            <w:r w:rsidR="009F718B">
              <w:rPr>
                <w:b/>
              </w:rPr>
              <w:t>Entries will be accepted on a first come first serve basis – scratches will be made in accordance with our COVID numbers</w:t>
            </w:r>
            <w:r>
              <w:rPr>
                <w:b/>
              </w:rPr>
              <w:t xml:space="preserve"> </w:t>
            </w:r>
            <w:r w:rsidR="00FA4FE9" w:rsidRPr="00FA4FE9">
              <w:rPr>
                <w:b/>
              </w:rPr>
              <w:t xml:space="preserve"> </w:t>
            </w:r>
          </w:p>
          <w:p w:rsidR="00FA4FE9" w:rsidRPr="00FA4FE9" w:rsidRDefault="00FA4FE9" w:rsidP="00FA4FE9">
            <w:pPr>
              <w:tabs>
                <w:tab w:val="left" w:pos="720"/>
              </w:tabs>
              <w:rPr>
                <w:b/>
              </w:rPr>
            </w:pPr>
            <w:proofErr w:type="spellStart"/>
            <w:r w:rsidRPr="00FA4FE9">
              <w:rPr>
                <w:b/>
              </w:rPr>
              <w:t>Hy-Tek</w:t>
            </w:r>
            <w:proofErr w:type="spellEnd"/>
            <w:r w:rsidRPr="00FA4FE9">
              <w:rPr>
                <w:b/>
              </w:rPr>
              <w:t xml:space="preserve"> Email entries will be accepted</w:t>
            </w:r>
          </w:p>
          <w:p w:rsidR="00FA4FE9" w:rsidRPr="00FA4FE9" w:rsidRDefault="00FA4FE9" w:rsidP="00FA4FE9">
            <w:pPr>
              <w:tabs>
                <w:tab w:val="left" w:pos="720"/>
              </w:tabs>
              <w:rPr>
                <w:szCs w:val="22"/>
              </w:rPr>
            </w:pPr>
            <w:r w:rsidRPr="00FA4FE9">
              <w:rPr>
                <w:szCs w:val="22"/>
              </w:rPr>
              <w:t xml:space="preserve"> </w:t>
            </w:r>
          </w:p>
          <w:p w:rsidR="00FA4FE9" w:rsidRPr="00FA4FE9" w:rsidRDefault="0029650A" w:rsidP="00FA4FE9">
            <w:pPr>
              <w:tabs>
                <w:tab w:val="left" w:pos="720"/>
              </w:tabs>
              <w:rPr>
                <w:b/>
              </w:rPr>
            </w:pPr>
            <w:r>
              <w:rPr>
                <w:szCs w:val="22"/>
              </w:rPr>
              <w:t>U.S. Mail Payment to:  Leanne Herrera</w:t>
            </w:r>
            <w:r w:rsidR="00FA4FE9" w:rsidRPr="00FA4FE9">
              <w:rPr>
                <w:b/>
              </w:rPr>
              <w:t>, 750F Stewart Ave., Garden City, NY 11530</w:t>
            </w:r>
          </w:p>
          <w:p w:rsidR="00FA4FE9" w:rsidRPr="00FA4FE9" w:rsidRDefault="00FA4FE9" w:rsidP="00FA4FE9">
            <w:pPr>
              <w:tabs>
                <w:tab w:val="left" w:pos="720"/>
              </w:tabs>
              <w:rPr>
                <w:szCs w:val="22"/>
              </w:rPr>
            </w:pPr>
            <w:r w:rsidRPr="00FA4FE9">
              <w:rPr>
                <w:szCs w:val="22"/>
              </w:rPr>
              <w:t xml:space="preserve">Email Entries/Confirm Entry Receipt:  </w:t>
            </w:r>
            <w:hyperlink r:id="rId8" w:history="1">
              <w:r w:rsidRPr="00FA4FE9">
                <w:rPr>
                  <w:rStyle w:val="Hyperlink"/>
                  <w:b/>
                  <w:color w:val="auto"/>
                </w:rPr>
                <w:t>entries.liac@gmail.com</w:t>
              </w:r>
            </w:hyperlink>
            <w:r w:rsidRPr="00FA4FE9">
              <w:rPr>
                <w:b/>
              </w:rPr>
              <w:t xml:space="preserve">  </w:t>
            </w:r>
          </w:p>
        </w:tc>
      </w:tr>
      <w:tr w:rsidR="00577B66" w:rsidRPr="00FA4FE9" w:rsidTr="00FA4FE9">
        <w:tc>
          <w:tcPr>
            <w:tcW w:w="1695" w:type="dxa"/>
          </w:tcPr>
          <w:p w:rsidR="00577B66" w:rsidRPr="00FA4FE9" w:rsidRDefault="00577B66" w:rsidP="004D5A1E"/>
        </w:tc>
        <w:tc>
          <w:tcPr>
            <w:tcW w:w="9105" w:type="dxa"/>
          </w:tcPr>
          <w:p w:rsidR="00577B66" w:rsidRPr="00FA4FE9" w:rsidRDefault="00577B66" w:rsidP="00721E17">
            <w:r w:rsidRPr="00FA4FE9">
              <w:rPr>
                <w:szCs w:val="22"/>
              </w:rPr>
              <w:t>An email confirming receipt of entries if you provide an email contact. Please contact Meet Director if you do not receive such a report within 2 days of your original email.</w:t>
            </w:r>
          </w:p>
        </w:tc>
      </w:tr>
      <w:tr w:rsidR="004168BD" w:rsidRPr="00FA4FE9" w:rsidTr="00FA4FE9">
        <w:tc>
          <w:tcPr>
            <w:tcW w:w="1695" w:type="dxa"/>
          </w:tcPr>
          <w:p w:rsidR="004168BD" w:rsidRPr="00FA4FE9" w:rsidRDefault="004168BD" w:rsidP="00707B4A">
            <w:pPr>
              <w:rPr>
                <w:b/>
              </w:rPr>
            </w:pPr>
          </w:p>
          <w:p w:rsidR="004168BD" w:rsidRPr="00FA4FE9" w:rsidRDefault="004168BD" w:rsidP="00707B4A">
            <w:pPr>
              <w:rPr>
                <w:b/>
              </w:rPr>
            </w:pPr>
            <w:r w:rsidRPr="00FA4FE9">
              <w:rPr>
                <w:b/>
              </w:rPr>
              <w:t xml:space="preserve">DEADLINE: </w:t>
            </w:r>
          </w:p>
        </w:tc>
        <w:tc>
          <w:tcPr>
            <w:tcW w:w="9105" w:type="dxa"/>
          </w:tcPr>
          <w:p w:rsidR="004168BD" w:rsidRPr="00FA4FE9" w:rsidRDefault="004168BD" w:rsidP="00707B4A">
            <w:pPr>
              <w:tabs>
                <w:tab w:val="left" w:pos="720"/>
              </w:tabs>
              <w:rPr>
                <w:b/>
                <w:bCs/>
              </w:rPr>
            </w:pPr>
          </w:p>
          <w:p w:rsidR="004168BD" w:rsidRPr="00FA4FE9" w:rsidRDefault="004168BD" w:rsidP="00943045">
            <w:pPr>
              <w:tabs>
                <w:tab w:val="left" w:pos="720"/>
              </w:tabs>
              <w:rPr>
                <w:b/>
                <w:bCs/>
              </w:rPr>
            </w:pPr>
            <w:r w:rsidRPr="00FA4FE9">
              <w:rPr>
                <w:b/>
                <w:bCs/>
              </w:rPr>
              <w:t xml:space="preserve">Entries must be received by :   </w:t>
            </w:r>
            <w:r w:rsidR="001E6295">
              <w:rPr>
                <w:b/>
                <w:bCs/>
              </w:rPr>
              <w:t>Nov 10</w:t>
            </w:r>
            <w:r w:rsidRPr="00FA4FE9">
              <w:rPr>
                <w:b/>
              </w:rPr>
              <w:t>, 20</w:t>
            </w:r>
            <w:r w:rsidR="009215DF">
              <w:rPr>
                <w:b/>
              </w:rPr>
              <w:t>20</w:t>
            </w:r>
            <w:r w:rsidR="0029650A" w:rsidRPr="007156EE">
              <w:rPr>
                <w:rFonts w:ascii="Arial" w:hAnsi="Arial" w:cs="Arial"/>
                <w:b/>
              </w:rPr>
              <w:t xml:space="preserve"> </w:t>
            </w:r>
          </w:p>
        </w:tc>
      </w:tr>
      <w:tr w:rsidR="004168BD" w:rsidRPr="00FA4FE9" w:rsidTr="00FA4FE9">
        <w:tc>
          <w:tcPr>
            <w:tcW w:w="1695" w:type="dxa"/>
          </w:tcPr>
          <w:p w:rsidR="004168BD" w:rsidRPr="00FA4FE9" w:rsidRDefault="004168BD" w:rsidP="00707B4A">
            <w:pPr>
              <w:rPr>
                <w:b/>
              </w:rPr>
            </w:pPr>
          </w:p>
        </w:tc>
        <w:tc>
          <w:tcPr>
            <w:tcW w:w="9105" w:type="dxa"/>
          </w:tcPr>
          <w:p w:rsidR="004168BD" w:rsidRPr="00FA4FE9" w:rsidRDefault="004168BD" w:rsidP="001F0DAE">
            <w:pPr>
              <w:tabs>
                <w:tab w:val="left" w:pos="720"/>
              </w:tabs>
            </w:pPr>
          </w:p>
        </w:tc>
      </w:tr>
      <w:tr w:rsidR="004168BD" w:rsidRPr="00FA4FE9" w:rsidTr="00FA4FE9">
        <w:tc>
          <w:tcPr>
            <w:tcW w:w="1695" w:type="dxa"/>
          </w:tcPr>
          <w:p w:rsidR="004168BD" w:rsidRPr="00FA4FE9" w:rsidRDefault="004168BD" w:rsidP="004D5A1E">
            <w:pPr>
              <w:rPr>
                <w:b/>
              </w:rPr>
            </w:pPr>
            <w:r w:rsidRPr="00FA4FE9">
              <w:rPr>
                <w:b/>
              </w:rPr>
              <w:t>ENTRY FEE:</w:t>
            </w:r>
          </w:p>
        </w:tc>
        <w:tc>
          <w:tcPr>
            <w:tcW w:w="9105" w:type="dxa"/>
          </w:tcPr>
          <w:p w:rsidR="004168BD" w:rsidRDefault="004168BD" w:rsidP="00791103">
            <w:pPr>
              <w:tabs>
                <w:tab w:val="left" w:pos="720"/>
              </w:tabs>
              <w:ind w:left="3600" w:hanging="3600"/>
            </w:pPr>
            <w:r w:rsidRPr="00FA4FE9">
              <w:t>An entry fee of $</w:t>
            </w:r>
            <w:r w:rsidR="00F00153">
              <w:t>7</w:t>
            </w:r>
            <w:r w:rsidRPr="00FA4FE9">
              <w:t>.00</w:t>
            </w:r>
            <w:r w:rsidRPr="00FA4FE9">
              <w:rPr>
                <w:b/>
              </w:rPr>
              <w:t xml:space="preserve"> </w:t>
            </w:r>
            <w:r w:rsidRPr="00FA4FE9">
              <w:t xml:space="preserve">per individual event must accompany the entries. </w:t>
            </w:r>
          </w:p>
          <w:p w:rsidR="0029650A" w:rsidRPr="00FA4FE9" w:rsidRDefault="00CB6942" w:rsidP="00791103">
            <w:pPr>
              <w:tabs>
                <w:tab w:val="left" w:pos="720"/>
              </w:tabs>
              <w:ind w:left="3600" w:hanging="3600"/>
            </w:pPr>
            <w:r>
              <w:t>There is a $</w:t>
            </w:r>
            <w:r w:rsidR="00943045">
              <w:t>1</w:t>
            </w:r>
            <w:r w:rsidR="00361A42">
              <w:t>5</w:t>
            </w:r>
            <w:r w:rsidR="0029650A" w:rsidRPr="0029650A">
              <w:t>.00 facility fee/athlete</w:t>
            </w:r>
          </w:p>
          <w:p w:rsidR="004168BD" w:rsidRPr="00FA4FE9" w:rsidRDefault="004168BD" w:rsidP="0022433E">
            <w:pPr>
              <w:rPr>
                <w:szCs w:val="22"/>
              </w:rPr>
            </w:pPr>
            <w:r w:rsidRPr="00FA4FE9">
              <w:t xml:space="preserve">Make check payable to: </w:t>
            </w:r>
            <w:r w:rsidRPr="00FA4FE9">
              <w:rPr>
                <w:b/>
              </w:rPr>
              <w:t>Long Island Swimming</w:t>
            </w:r>
          </w:p>
          <w:p w:rsidR="004168BD" w:rsidRPr="00FA4FE9" w:rsidRDefault="004168BD" w:rsidP="00A82D40">
            <w:pPr>
              <w:tabs>
                <w:tab w:val="left" w:pos="720"/>
              </w:tabs>
              <w:ind w:left="3600" w:hanging="3600"/>
            </w:pPr>
            <w:r w:rsidRPr="00FA4FE9">
              <w:t xml:space="preserve">Payment must be received by </w:t>
            </w:r>
            <w:r w:rsidR="001E6295">
              <w:t>Nov 2</w:t>
            </w:r>
            <w:r w:rsidR="0049619A">
              <w:t>0</w:t>
            </w:r>
            <w:r w:rsidR="004449CA">
              <w:t>,</w:t>
            </w:r>
            <w:r w:rsidRPr="00FA4FE9">
              <w:rPr>
                <w:b/>
              </w:rPr>
              <w:t xml:space="preserve"> 20</w:t>
            </w:r>
            <w:r w:rsidR="00737451">
              <w:rPr>
                <w:b/>
              </w:rPr>
              <w:t>20</w:t>
            </w:r>
            <w:r w:rsidRPr="00FA4FE9">
              <w:rPr>
                <w:b/>
              </w:rPr>
              <w:t xml:space="preserve"> </w:t>
            </w:r>
            <w:r w:rsidRPr="00FA4FE9">
              <w:t xml:space="preserve">for email entries. </w:t>
            </w:r>
          </w:p>
        </w:tc>
      </w:tr>
      <w:tr w:rsidR="004168BD" w:rsidRPr="00FA4FE9" w:rsidTr="00FA4FE9">
        <w:tc>
          <w:tcPr>
            <w:tcW w:w="1695" w:type="dxa"/>
          </w:tcPr>
          <w:p w:rsidR="004168BD" w:rsidRPr="00FA4FE9" w:rsidRDefault="004168BD" w:rsidP="004D5A1E">
            <w:pPr>
              <w:rPr>
                <w:b/>
              </w:rPr>
            </w:pPr>
          </w:p>
        </w:tc>
        <w:tc>
          <w:tcPr>
            <w:tcW w:w="9105" w:type="dxa"/>
          </w:tcPr>
          <w:p w:rsidR="004168BD" w:rsidRPr="00FA4FE9" w:rsidRDefault="004168BD" w:rsidP="001F0DAE"/>
        </w:tc>
      </w:tr>
      <w:tr w:rsidR="004168BD" w:rsidRPr="00FA4FE9" w:rsidTr="00FA4FE9">
        <w:tc>
          <w:tcPr>
            <w:tcW w:w="1695" w:type="dxa"/>
          </w:tcPr>
          <w:p w:rsidR="004168BD" w:rsidRPr="00FA4FE9" w:rsidRDefault="004168BD" w:rsidP="004D5A1E">
            <w:r w:rsidRPr="00FA4FE9">
              <w:rPr>
                <w:b/>
                <w:bCs/>
                <w:szCs w:val="22"/>
              </w:rPr>
              <w:t>WARM-UP</w:t>
            </w:r>
            <w:r w:rsidRPr="00FA4FE9">
              <w:rPr>
                <w:b/>
                <w:szCs w:val="22"/>
              </w:rPr>
              <w:t>:</w:t>
            </w:r>
          </w:p>
        </w:tc>
        <w:tc>
          <w:tcPr>
            <w:tcW w:w="9105" w:type="dxa"/>
          </w:tcPr>
          <w:p w:rsidR="004168BD" w:rsidRPr="00FA4FE9" w:rsidRDefault="009D3BB7" w:rsidP="004D5A1E">
            <w:r>
              <w:t xml:space="preserve">Athletes will be assigned specific lane and space in accordance with our COVID policies.  </w:t>
            </w:r>
          </w:p>
        </w:tc>
      </w:tr>
      <w:tr w:rsidR="004168BD" w:rsidRPr="00FA4FE9" w:rsidTr="00FA4FE9">
        <w:tc>
          <w:tcPr>
            <w:tcW w:w="1695" w:type="dxa"/>
          </w:tcPr>
          <w:p w:rsidR="004168BD" w:rsidRPr="00FA4FE9" w:rsidRDefault="004168BD" w:rsidP="004D5A1E"/>
        </w:tc>
        <w:tc>
          <w:tcPr>
            <w:tcW w:w="9105" w:type="dxa"/>
          </w:tcPr>
          <w:p w:rsidR="004168BD" w:rsidRPr="00FA4FE9" w:rsidRDefault="004168BD" w:rsidP="004D5A1E"/>
        </w:tc>
      </w:tr>
      <w:tr w:rsidR="004168BD" w:rsidRPr="00FA4FE9" w:rsidTr="00FA4FE9">
        <w:tc>
          <w:tcPr>
            <w:tcW w:w="1695" w:type="dxa"/>
          </w:tcPr>
          <w:p w:rsidR="004168BD" w:rsidRPr="00FA4FE9" w:rsidRDefault="004168BD" w:rsidP="004D5A1E">
            <w:r w:rsidRPr="00FA4FE9">
              <w:rPr>
                <w:b/>
              </w:rPr>
              <w:t>COACHES:</w:t>
            </w:r>
          </w:p>
        </w:tc>
        <w:tc>
          <w:tcPr>
            <w:tcW w:w="9105" w:type="dxa"/>
          </w:tcPr>
          <w:p w:rsidR="004168BD" w:rsidRPr="00FA4FE9" w:rsidRDefault="004168BD" w:rsidP="004D5A1E">
            <w:r w:rsidRPr="00FA4FE9">
              <w:t>In accordance with Metropolitan Swimming Inc. Policy, only those coaches who display current, valid USA Swimming credentials will be permitted to act in a coaching capacity at this meet. Coaches who do not possess these credentials will be required to leave the deck area.</w:t>
            </w:r>
          </w:p>
        </w:tc>
      </w:tr>
      <w:tr w:rsidR="0009285A" w:rsidRPr="00FA4FE9" w:rsidTr="00FA4FE9">
        <w:tc>
          <w:tcPr>
            <w:tcW w:w="1695" w:type="dxa"/>
          </w:tcPr>
          <w:p w:rsidR="0009285A" w:rsidRPr="00FA4FE9" w:rsidRDefault="0009285A" w:rsidP="004D5A1E">
            <w:pPr>
              <w:rPr>
                <w:b/>
                <w:bCs/>
                <w:szCs w:val="22"/>
              </w:rPr>
            </w:pPr>
          </w:p>
          <w:p w:rsidR="0009285A" w:rsidRPr="00FA4FE9" w:rsidRDefault="0009285A" w:rsidP="004D5A1E">
            <w:pPr>
              <w:rPr>
                <w:b/>
              </w:rPr>
            </w:pPr>
            <w:r w:rsidRPr="00FA4FE9">
              <w:rPr>
                <w:b/>
                <w:bCs/>
                <w:szCs w:val="22"/>
              </w:rPr>
              <w:t>AWARDS</w:t>
            </w:r>
            <w:r w:rsidRPr="00FA4FE9">
              <w:rPr>
                <w:b/>
                <w:szCs w:val="22"/>
              </w:rPr>
              <w:t>:</w:t>
            </w:r>
          </w:p>
        </w:tc>
        <w:tc>
          <w:tcPr>
            <w:tcW w:w="9105" w:type="dxa"/>
          </w:tcPr>
          <w:p w:rsidR="0009285A" w:rsidRPr="00FA4FE9" w:rsidRDefault="0009285A" w:rsidP="004D5A1E"/>
          <w:p w:rsidR="0009285A" w:rsidRPr="00FA4FE9" w:rsidRDefault="0009285A" w:rsidP="00FD44CA">
            <w:r w:rsidRPr="00FA4FE9">
              <w:t>1</w:t>
            </w:r>
            <w:r w:rsidRPr="00FA4FE9">
              <w:rPr>
                <w:vertAlign w:val="superscript"/>
              </w:rPr>
              <w:t>st</w:t>
            </w:r>
            <w:r w:rsidRPr="00FA4FE9">
              <w:t xml:space="preserve"> – 10th place awards will be given</w:t>
            </w:r>
            <w:r w:rsidR="00FD44CA">
              <w:t xml:space="preserve"> to the 12&amp;U athletes.  Events 19</w:t>
            </w:r>
            <w:r w:rsidRPr="00FA4FE9">
              <w:t xml:space="preserve"> &amp; 2</w:t>
            </w:r>
            <w:r w:rsidR="00FD44CA">
              <w:t>0</w:t>
            </w:r>
            <w:r w:rsidRPr="00FA4FE9">
              <w:t xml:space="preserve"> will be awarded for 1</w:t>
            </w:r>
            <w:r w:rsidRPr="00FA4FE9">
              <w:rPr>
                <w:vertAlign w:val="superscript"/>
              </w:rPr>
              <w:t>st</w:t>
            </w:r>
            <w:r w:rsidRPr="00FA4FE9">
              <w:t>-10</w:t>
            </w:r>
            <w:r w:rsidRPr="00FA4FE9">
              <w:rPr>
                <w:vertAlign w:val="superscript"/>
              </w:rPr>
              <w:t>th</w:t>
            </w:r>
            <w:r w:rsidRPr="00FA4FE9">
              <w:t xml:space="preserve"> for </w:t>
            </w:r>
            <w:r w:rsidRPr="00FA4FE9">
              <w:lastRenderedPageBreak/>
              <w:t xml:space="preserve">both 10&amp;U and 11-12.  Both 9-10 and 8&amp;U awards will be given in the 10&amp;U events. </w:t>
            </w:r>
          </w:p>
        </w:tc>
      </w:tr>
      <w:tr w:rsidR="0009285A" w:rsidRPr="00FA4FE9" w:rsidTr="00FA4FE9">
        <w:tc>
          <w:tcPr>
            <w:tcW w:w="1695" w:type="dxa"/>
          </w:tcPr>
          <w:p w:rsidR="0009285A" w:rsidRPr="00FA4FE9" w:rsidRDefault="0009285A" w:rsidP="004D5A1E"/>
        </w:tc>
        <w:tc>
          <w:tcPr>
            <w:tcW w:w="9105" w:type="dxa"/>
          </w:tcPr>
          <w:p w:rsidR="0009285A" w:rsidRPr="00FA4FE9" w:rsidRDefault="0009285A" w:rsidP="004D5A1E"/>
        </w:tc>
      </w:tr>
      <w:tr w:rsidR="0009285A" w:rsidRPr="00FA4FE9" w:rsidTr="00FA4FE9">
        <w:tc>
          <w:tcPr>
            <w:tcW w:w="1695" w:type="dxa"/>
          </w:tcPr>
          <w:p w:rsidR="0009285A" w:rsidRPr="00FA4FE9" w:rsidRDefault="0009285A" w:rsidP="004D5A1E">
            <w:r w:rsidRPr="00FA4FE9">
              <w:rPr>
                <w:b/>
              </w:rPr>
              <w:t>OFFICIALS:</w:t>
            </w:r>
          </w:p>
        </w:tc>
        <w:tc>
          <w:tcPr>
            <w:tcW w:w="9105" w:type="dxa"/>
          </w:tcPr>
          <w:p w:rsidR="0009285A" w:rsidRPr="00FA4FE9" w:rsidRDefault="0009285A" w:rsidP="00AE59D0">
            <w:r w:rsidRPr="00FA4FE9">
              <w:rPr>
                <w:b/>
              </w:rPr>
              <w:t>Meet Referee</w:t>
            </w:r>
            <w:r w:rsidRPr="00FA4FE9">
              <w:t xml:space="preserve">: </w:t>
            </w:r>
            <w:r w:rsidR="00F356DE">
              <w:t>Dave Lam</w:t>
            </w:r>
            <w:r w:rsidRPr="00FA4FE9">
              <w:t xml:space="preserve">, </w:t>
            </w:r>
            <w:r w:rsidR="00F356DE">
              <w:t>meetofficials@longislandswimming.com</w:t>
            </w:r>
            <w:r w:rsidRPr="00FA4FE9">
              <w:t xml:space="preserve"> </w:t>
            </w:r>
          </w:p>
          <w:p w:rsidR="0009285A" w:rsidRPr="00FA4FE9" w:rsidRDefault="0009285A" w:rsidP="00EB6E88">
            <w:r w:rsidRPr="00FA4FE9">
              <w:t xml:space="preserve">Meet Admin: </w:t>
            </w:r>
            <w:r w:rsidR="00D436A3">
              <w:t>Dom Boccio</w:t>
            </w:r>
          </w:p>
          <w:p w:rsidR="0009285A" w:rsidRPr="00FA4FE9" w:rsidRDefault="0009285A" w:rsidP="00EB6E88">
            <w:pPr>
              <w:rPr>
                <w:b/>
              </w:rPr>
            </w:pPr>
            <w:r w:rsidRPr="00FA4FE9">
              <w:t xml:space="preserve">Officials wishing to volunteer should contact Meet Referee by </w:t>
            </w:r>
            <w:r w:rsidR="0049619A">
              <w:t>Nov 20</w:t>
            </w:r>
            <w:r w:rsidRPr="00FA4FE9">
              <w:rPr>
                <w:b/>
              </w:rPr>
              <w:t>, 20</w:t>
            </w:r>
            <w:r w:rsidR="00F356DE">
              <w:rPr>
                <w:b/>
              </w:rPr>
              <w:t>20</w:t>
            </w:r>
          </w:p>
          <w:p w:rsidR="0009285A" w:rsidRPr="00FA4FE9" w:rsidRDefault="0009285A" w:rsidP="001F0DAE"/>
        </w:tc>
      </w:tr>
      <w:tr w:rsidR="0009285A" w:rsidRPr="00FA4FE9" w:rsidTr="00FA4FE9">
        <w:tc>
          <w:tcPr>
            <w:tcW w:w="1695" w:type="dxa"/>
          </w:tcPr>
          <w:p w:rsidR="0009285A" w:rsidRPr="00FA4FE9" w:rsidRDefault="0009285A" w:rsidP="004D5A1E">
            <w:r w:rsidRPr="00FA4FE9">
              <w:rPr>
                <w:b/>
              </w:rPr>
              <w:t>MEET DIRECTOR:</w:t>
            </w:r>
          </w:p>
        </w:tc>
        <w:tc>
          <w:tcPr>
            <w:tcW w:w="9105" w:type="dxa"/>
          </w:tcPr>
          <w:p w:rsidR="0009285A" w:rsidRPr="00FA4FE9" w:rsidRDefault="00A52B47" w:rsidP="0029650A">
            <w:r>
              <w:rPr>
                <w:b/>
              </w:rPr>
              <w:t>Ginny Nussbaum</w:t>
            </w:r>
            <w:r w:rsidR="0009285A" w:rsidRPr="00FA4FE9">
              <w:rPr>
                <w:b/>
              </w:rPr>
              <w:t xml:space="preserve">, </w:t>
            </w:r>
            <w:hyperlink r:id="rId9" w:history="1">
              <w:r w:rsidRPr="00B33A48">
                <w:rPr>
                  <w:rStyle w:val="Hyperlink"/>
                </w:rPr>
                <w:t>gnussbaum@</w:t>
              </w:r>
              <w:r w:rsidRPr="00B33A48">
                <w:rPr>
                  <w:rStyle w:val="Hyperlink"/>
                  <w:b/>
                </w:rPr>
                <w:t>longislandswimming.com</w:t>
              </w:r>
            </w:hyperlink>
            <w:r w:rsidR="0009285A" w:rsidRPr="00FA4FE9">
              <w:rPr>
                <w:b/>
              </w:rPr>
              <w:t xml:space="preserve"> 516.378.8467 </w:t>
            </w:r>
          </w:p>
        </w:tc>
      </w:tr>
      <w:tr w:rsidR="0009285A" w:rsidRPr="00FA4FE9" w:rsidTr="00FA4FE9">
        <w:tc>
          <w:tcPr>
            <w:tcW w:w="1695" w:type="dxa"/>
          </w:tcPr>
          <w:p w:rsidR="0009285A" w:rsidRPr="00FA4FE9" w:rsidRDefault="0009285A" w:rsidP="004D5A1E">
            <w:pPr>
              <w:rPr>
                <w:b/>
              </w:rPr>
            </w:pPr>
          </w:p>
        </w:tc>
        <w:tc>
          <w:tcPr>
            <w:tcW w:w="9105" w:type="dxa"/>
          </w:tcPr>
          <w:p w:rsidR="0009285A" w:rsidRPr="00FA4FE9" w:rsidRDefault="0009285A" w:rsidP="00AE59D0">
            <w:pPr>
              <w:rPr>
                <w:b/>
              </w:rPr>
            </w:pPr>
          </w:p>
        </w:tc>
      </w:tr>
      <w:tr w:rsidR="0009285A" w:rsidRPr="00FA4FE9" w:rsidTr="00FA4FE9">
        <w:tc>
          <w:tcPr>
            <w:tcW w:w="1695" w:type="dxa"/>
          </w:tcPr>
          <w:p w:rsidR="0009285A" w:rsidRPr="00FA4FE9" w:rsidRDefault="0009285A" w:rsidP="004D5A1E">
            <w:pPr>
              <w:rPr>
                <w:b/>
              </w:rPr>
            </w:pPr>
            <w:r w:rsidRPr="00FA4FE9">
              <w:rPr>
                <w:b/>
              </w:rPr>
              <w:t>DISABILITY</w:t>
            </w:r>
            <w:r w:rsidRPr="00FA4FE9">
              <w:rPr>
                <w:b/>
              </w:rPr>
              <w:br/>
              <w:t>SWIMMERS:</w:t>
            </w:r>
          </w:p>
        </w:tc>
        <w:tc>
          <w:tcPr>
            <w:tcW w:w="9105" w:type="dxa"/>
          </w:tcPr>
          <w:p w:rsidR="0009285A" w:rsidRPr="00FA4FE9" w:rsidRDefault="0009285A" w:rsidP="00791103">
            <w:pPr>
              <w:tabs>
                <w:tab w:val="left" w:pos="720"/>
                <w:tab w:val="left" w:pos="1890"/>
              </w:tabs>
              <w:ind w:left="1890" w:hanging="1890"/>
              <w:rPr>
                <w:bCs/>
              </w:rPr>
            </w:pPr>
            <w:r w:rsidRPr="00FA4FE9">
              <w:rPr>
                <w:bCs/>
              </w:rPr>
              <w:t>Swimmers with disabilities are encouraged to attend.  Contact the meet director if you need special</w:t>
            </w:r>
          </w:p>
          <w:p w:rsidR="0009285A" w:rsidRPr="00FA4FE9" w:rsidRDefault="00E01D84" w:rsidP="00791103">
            <w:pPr>
              <w:tabs>
                <w:tab w:val="left" w:pos="720"/>
                <w:tab w:val="left" w:pos="1890"/>
              </w:tabs>
              <w:ind w:left="1890" w:hanging="1890"/>
              <w:rPr>
                <w:bCs/>
              </w:rPr>
            </w:pPr>
            <w:r w:rsidRPr="00FA4FE9">
              <w:rPr>
                <w:bCs/>
              </w:rPr>
              <w:t>consideration. The</w:t>
            </w:r>
            <w:r w:rsidR="0009285A" w:rsidRPr="00FA4FE9">
              <w:rPr>
                <w:bCs/>
              </w:rPr>
              <w:t xml:space="preserve"> athlete (or the athlete’s coach) is also responsible for notifying the meet referee of</w:t>
            </w:r>
          </w:p>
          <w:p w:rsidR="0009285A" w:rsidRDefault="0009285A" w:rsidP="00EB6E88">
            <w:pPr>
              <w:rPr>
                <w:bCs/>
              </w:rPr>
            </w:pPr>
            <w:r w:rsidRPr="00FA4FE9">
              <w:rPr>
                <w:bCs/>
              </w:rPr>
              <w:t>any disability prior to the competition.</w:t>
            </w:r>
          </w:p>
          <w:p w:rsidR="00A52B47" w:rsidRPr="00FA4FE9" w:rsidRDefault="00A52B47" w:rsidP="00EB6E88"/>
        </w:tc>
      </w:tr>
      <w:tr w:rsidR="0009285A" w:rsidRPr="00FA4FE9" w:rsidTr="00FA4FE9">
        <w:tc>
          <w:tcPr>
            <w:tcW w:w="1695" w:type="dxa"/>
          </w:tcPr>
          <w:p w:rsidR="0009285A" w:rsidRPr="00FA4FE9" w:rsidRDefault="0009285A" w:rsidP="008170C8">
            <w:pPr>
              <w:ind w:right="-198"/>
              <w:rPr>
                <w:b/>
                <w:bCs/>
                <w:sz w:val="22"/>
                <w:szCs w:val="22"/>
              </w:rPr>
            </w:pPr>
          </w:p>
          <w:p w:rsidR="0009285A" w:rsidRPr="00FA4FE9" w:rsidRDefault="0009285A" w:rsidP="004D5A1E">
            <w:pPr>
              <w:rPr>
                <w:b/>
              </w:rPr>
            </w:pPr>
            <w:r w:rsidRPr="00FA4FE9">
              <w:rPr>
                <w:b/>
                <w:bCs/>
              </w:rPr>
              <w:t>AUDIO/VISUAL STATEMENT:</w:t>
            </w:r>
          </w:p>
        </w:tc>
        <w:tc>
          <w:tcPr>
            <w:tcW w:w="9105" w:type="dxa"/>
          </w:tcPr>
          <w:p w:rsidR="0009285A" w:rsidRPr="00FA4FE9" w:rsidRDefault="0009285A" w:rsidP="008170C8">
            <w:pPr>
              <w:rPr>
                <w:szCs w:val="22"/>
              </w:rPr>
            </w:pPr>
          </w:p>
          <w:tbl>
            <w:tblPr>
              <w:tblW w:w="0" w:type="auto"/>
              <w:tblBorders>
                <w:top w:val="nil"/>
                <w:left w:val="nil"/>
                <w:bottom w:val="nil"/>
                <w:right w:val="nil"/>
              </w:tblBorders>
              <w:tblLook w:val="0000" w:firstRow="0" w:lastRow="0" w:firstColumn="0" w:lastColumn="0" w:noHBand="0" w:noVBand="0"/>
            </w:tblPr>
            <w:tblGrid>
              <w:gridCol w:w="8889"/>
            </w:tblGrid>
            <w:tr w:rsidR="0009285A" w:rsidRPr="00FA4FE9" w:rsidTr="008170C8">
              <w:trPr>
                <w:trHeight w:val="227"/>
              </w:trPr>
              <w:tc>
                <w:tcPr>
                  <w:tcW w:w="8928" w:type="dxa"/>
                </w:tcPr>
                <w:p w:rsidR="0009285A" w:rsidRPr="00FA4FE9" w:rsidRDefault="0009285A" w:rsidP="008170C8">
                  <w:pPr>
                    <w:pStyle w:val="Default"/>
                    <w:rPr>
                      <w:rFonts w:ascii="Times New Roman" w:hAnsi="Times New Roman" w:cs="Times New Roman"/>
                      <w:bCs/>
                      <w:color w:val="auto"/>
                      <w:sz w:val="20"/>
                      <w:szCs w:val="20"/>
                    </w:rPr>
                  </w:pPr>
                  <w:r w:rsidRPr="00FA4FE9">
                    <w:rPr>
                      <w:rFonts w:ascii="Times New Roman" w:hAnsi="Times New Roman" w:cs="Times New Roman"/>
                      <w:bCs/>
                      <w:color w:val="auto"/>
                      <w:sz w:val="20"/>
                      <w:szCs w:val="20"/>
                    </w:rPr>
                    <w:t xml:space="preserve">Use of Audio or visual recording devices, including a cell phone, is not permitted in changing areas, rest rooms, behind the starting blocks or locker rooms </w:t>
                  </w:r>
                </w:p>
                <w:p w:rsidR="0009285A" w:rsidRPr="00FA4FE9" w:rsidRDefault="0009285A" w:rsidP="008170C8">
                  <w:pPr>
                    <w:pStyle w:val="Default"/>
                    <w:rPr>
                      <w:rFonts w:ascii="Times New Roman" w:hAnsi="Times New Roman" w:cs="Times New Roman"/>
                      <w:color w:val="auto"/>
                      <w:sz w:val="22"/>
                      <w:szCs w:val="22"/>
                    </w:rPr>
                  </w:pPr>
                </w:p>
              </w:tc>
            </w:tr>
          </w:tbl>
          <w:p w:rsidR="0009285A" w:rsidRPr="00FA4FE9" w:rsidRDefault="0009285A" w:rsidP="001F0DAE">
            <w:pPr>
              <w:rPr>
                <w:b/>
              </w:rPr>
            </w:pPr>
          </w:p>
        </w:tc>
      </w:tr>
      <w:tr w:rsidR="0029650A" w:rsidRPr="00FA4FE9" w:rsidTr="00FA4FE9">
        <w:tc>
          <w:tcPr>
            <w:tcW w:w="1695" w:type="dxa"/>
          </w:tcPr>
          <w:p w:rsidR="0029650A" w:rsidRDefault="0029650A" w:rsidP="004D5A1E">
            <w:pPr>
              <w:rPr>
                <w:b/>
                <w:bCs/>
                <w:szCs w:val="22"/>
              </w:rPr>
            </w:pPr>
            <w:r>
              <w:rPr>
                <w:b/>
                <w:bCs/>
                <w:szCs w:val="22"/>
              </w:rPr>
              <w:t>DRONES:</w:t>
            </w:r>
          </w:p>
        </w:tc>
        <w:tc>
          <w:tcPr>
            <w:tcW w:w="9105" w:type="dxa"/>
          </w:tcPr>
          <w:p w:rsidR="0029650A" w:rsidRPr="00FA4FE9" w:rsidRDefault="0029650A" w:rsidP="0029650A">
            <w:r w:rsidRPr="00FA4FE9">
              <w:rPr>
                <w:b/>
                <w:bCs/>
                <w:color w:val="222222"/>
              </w:rPr>
              <w:t>“Operation of a drone, or any other flying apparatus, is prohibited over the venue (pools, athlete/coach areas, spectator areas and open ceiling locker rooms) any time athletes, coaches, officials and/or spectators are present.”</w:t>
            </w:r>
          </w:p>
          <w:p w:rsidR="0029650A" w:rsidRPr="00FA4FE9" w:rsidRDefault="0029650A" w:rsidP="008170C8">
            <w:pPr>
              <w:rPr>
                <w:b/>
                <w:bCs/>
                <w:color w:val="222222"/>
              </w:rPr>
            </w:pPr>
          </w:p>
        </w:tc>
      </w:tr>
      <w:tr w:rsidR="0009285A" w:rsidRPr="00FA4FE9" w:rsidTr="00FA4FE9">
        <w:tc>
          <w:tcPr>
            <w:tcW w:w="1695" w:type="dxa"/>
          </w:tcPr>
          <w:p w:rsidR="0009285A" w:rsidRPr="00FA4FE9" w:rsidRDefault="0009285A" w:rsidP="004D5A1E">
            <w:pPr>
              <w:rPr>
                <w:b/>
              </w:rPr>
            </w:pPr>
            <w:r w:rsidRPr="00FA4FE9">
              <w:rPr>
                <w:b/>
                <w:bCs/>
                <w:szCs w:val="22"/>
              </w:rPr>
              <w:t>POLICY:</w:t>
            </w:r>
          </w:p>
        </w:tc>
        <w:tc>
          <w:tcPr>
            <w:tcW w:w="9105" w:type="dxa"/>
          </w:tcPr>
          <w:p w:rsidR="0009285A" w:rsidRPr="00FA4FE9" w:rsidRDefault="0009285A" w:rsidP="00791103">
            <w:pPr>
              <w:tabs>
                <w:tab w:val="left" w:pos="720"/>
                <w:tab w:val="left" w:pos="1890"/>
              </w:tabs>
              <w:ind w:left="1890" w:hanging="1890"/>
            </w:pPr>
            <w:r w:rsidRPr="00FA4FE9">
              <w:t>Any photographer or videographer, who intends to take pictures at a Metropolitan Swimming</w:t>
            </w:r>
          </w:p>
          <w:p w:rsidR="0009285A" w:rsidRPr="00FA4FE9" w:rsidRDefault="0009285A" w:rsidP="00791103">
            <w:pPr>
              <w:tabs>
                <w:tab w:val="left" w:pos="720"/>
                <w:tab w:val="left" w:pos="1890"/>
              </w:tabs>
              <w:ind w:left="1890" w:hanging="1890"/>
            </w:pPr>
            <w:r w:rsidRPr="00FA4FE9">
              <w:t>sanctioned meet, must complete and submit a Photographer Registration Form to the Meet Director</w:t>
            </w:r>
          </w:p>
          <w:p w:rsidR="0009285A" w:rsidRPr="00FA4FE9" w:rsidRDefault="0009285A" w:rsidP="00791103">
            <w:pPr>
              <w:tabs>
                <w:tab w:val="left" w:pos="720"/>
                <w:tab w:val="left" w:pos="1890"/>
              </w:tabs>
              <w:ind w:left="1890" w:hanging="1890"/>
            </w:pPr>
            <w:r w:rsidRPr="00FA4FE9">
              <w:t>before commencing activity.  Forms are available on the Metropolitan Swimming website as well as</w:t>
            </w:r>
          </w:p>
          <w:p w:rsidR="0009285A" w:rsidRPr="00FA4FE9" w:rsidRDefault="0009285A" w:rsidP="00791103">
            <w:pPr>
              <w:tabs>
                <w:tab w:val="left" w:pos="720"/>
                <w:tab w:val="left" w:pos="1890"/>
              </w:tabs>
              <w:ind w:left="1890" w:hanging="1890"/>
            </w:pPr>
            <w:r w:rsidRPr="00FA4FE9">
              <w:t>from the Meet Director.</w:t>
            </w:r>
          </w:p>
        </w:tc>
      </w:tr>
      <w:tr w:rsidR="0009285A" w:rsidRPr="00FA4FE9" w:rsidTr="00FA4FE9">
        <w:tc>
          <w:tcPr>
            <w:tcW w:w="1695" w:type="dxa"/>
          </w:tcPr>
          <w:p w:rsidR="0009285A" w:rsidRPr="00FA4FE9" w:rsidRDefault="0009285A" w:rsidP="004D5A1E">
            <w:pPr>
              <w:rPr>
                <w:b/>
                <w:bCs/>
                <w:szCs w:val="22"/>
              </w:rPr>
            </w:pPr>
          </w:p>
        </w:tc>
        <w:tc>
          <w:tcPr>
            <w:tcW w:w="9105" w:type="dxa"/>
          </w:tcPr>
          <w:p w:rsidR="0009285A" w:rsidRPr="00FA4FE9" w:rsidRDefault="0009285A" w:rsidP="00791103">
            <w:pPr>
              <w:tabs>
                <w:tab w:val="left" w:pos="720"/>
                <w:tab w:val="left" w:pos="1890"/>
              </w:tabs>
              <w:ind w:left="1890" w:hanging="1890"/>
            </w:pPr>
          </w:p>
        </w:tc>
      </w:tr>
      <w:tr w:rsidR="0009285A" w:rsidRPr="00FA4FE9" w:rsidTr="00FA4FE9">
        <w:tc>
          <w:tcPr>
            <w:tcW w:w="1695" w:type="dxa"/>
          </w:tcPr>
          <w:p w:rsidR="0009285A" w:rsidRPr="00FA4FE9" w:rsidRDefault="0009285A" w:rsidP="004D5A1E">
            <w:pPr>
              <w:rPr>
                <w:b/>
              </w:rPr>
            </w:pPr>
            <w:r w:rsidRPr="00FA4FE9">
              <w:rPr>
                <w:b/>
                <w:bCs/>
                <w:szCs w:val="22"/>
              </w:rPr>
              <w:t>RULES</w:t>
            </w:r>
            <w:r w:rsidRPr="00FA4FE9">
              <w:rPr>
                <w:b/>
                <w:szCs w:val="22"/>
              </w:rPr>
              <w:t>:</w:t>
            </w:r>
          </w:p>
        </w:tc>
        <w:tc>
          <w:tcPr>
            <w:tcW w:w="9105" w:type="dxa"/>
          </w:tcPr>
          <w:p w:rsidR="00B44747" w:rsidRDefault="00B44747" w:rsidP="00707B4A">
            <w:pPr>
              <w:widowControl/>
              <w:autoSpaceDE/>
              <w:autoSpaceDN/>
              <w:adjustRightInd/>
            </w:pPr>
            <w:r>
              <w:t>All COVID Policies</w:t>
            </w:r>
            <w:r w:rsidR="005F3FF6">
              <w:t xml:space="preserve"> </w:t>
            </w:r>
            <w:r>
              <w:t>will be in effect during this event.</w:t>
            </w:r>
            <w:r w:rsidR="005F3FF6">
              <w:t xml:space="preserve"> </w:t>
            </w:r>
          </w:p>
          <w:p w:rsidR="0009285A" w:rsidRPr="00FA4FE9" w:rsidRDefault="0009285A" w:rsidP="00707B4A">
            <w:pPr>
              <w:widowControl/>
              <w:autoSpaceDE/>
              <w:autoSpaceDN/>
              <w:adjustRightInd/>
            </w:pPr>
            <w:r w:rsidRPr="00FA4FE9">
              <w:t xml:space="preserve">The current USA Swimming Rules and Regulations will apply. </w:t>
            </w:r>
            <w:r w:rsidRPr="00FA4FE9">
              <w:br/>
            </w:r>
            <w:r w:rsidRPr="00FA4FE9">
              <w:rPr>
                <w:b/>
                <w:bCs/>
              </w:rPr>
              <w:t>The USA Swimming Code of Conduct is in effect for the duration of the meet.</w:t>
            </w:r>
          </w:p>
          <w:p w:rsidR="0009285A" w:rsidRPr="00FA4FE9" w:rsidRDefault="0009285A" w:rsidP="00707B4A">
            <w:pPr>
              <w:widowControl/>
              <w:autoSpaceDE/>
              <w:autoSpaceDN/>
              <w:adjustRightInd/>
            </w:pPr>
            <w:r w:rsidRPr="00FA4FE9">
              <w:t>The overhead start procedure may be used at the discretion of the meet Referee.</w:t>
            </w:r>
          </w:p>
          <w:p w:rsidR="0009285A" w:rsidRPr="00FA4FE9" w:rsidRDefault="0009285A" w:rsidP="00791103">
            <w:pPr>
              <w:tabs>
                <w:tab w:val="left" w:pos="720"/>
                <w:tab w:val="left" w:pos="1890"/>
              </w:tabs>
              <w:ind w:left="1890" w:hanging="1890"/>
            </w:pPr>
          </w:p>
        </w:tc>
      </w:tr>
      <w:tr w:rsidR="0009285A" w:rsidRPr="00FA4FE9" w:rsidTr="00FA4FE9">
        <w:tc>
          <w:tcPr>
            <w:tcW w:w="1695" w:type="dxa"/>
          </w:tcPr>
          <w:p w:rsidR="0009285A" w:rsidRPr="00FA4FE9" w:rsidRDefault="0009285A" w:rsidP="008170C8">
            <w:pPr>
              <w:rPr>
                <w:b/>
              </w:rPr>
            </w:pPr>
            <w:r w:rsidRPr="00FA4FE9">
              <w:rPr>
                <w:b/>
                <w:bCs/>
                <w:szCs w:val="22"/>
              </w:rPr>
              <w:t>SAFETY:</w:t>
            </w:r>
          </w:p>
        </w:tc>
        <w:tc>
          <w:tcPr>
            <w:tcW w:w="9105" w:type="dxa"/>
          </w:tcPr>
          <w:p w:rsidR="0009285A" w:rsidRPr="00FA4FE9" w:rsidRDefault="0009285A" w:rsidP="008170C8">
            <w:r w:rsidRPr="00FA4FE9">
              <w:t>Metropolitan Safety and Warm-up procedures will be in effect. Marshals will be present throughout warm-ups and competition, and have the authority to remove, with the concurrence of the meet Referee, any swimmer, coach, club, or spectator for failure to follow the safety rules.</w:t>
            </w:r>
            <w:r w:rsidRPr="00FA4FE9">
              <w:rPr>
                <w:u w:val="single"/>
              </w:rPr>
              <w:t xml:space="preserve"> </w:t>
            </w:r>
            <w:r w:rsidRPr="00FA4FE9">
              <w:t xml:space="preserve">“Any swimmer entered in the meet must be certified by a </w:t>
            </w:r>
            <w:r w:rsidRPr="00FA4FE9">
              <w:rPr>
                <w:rStyle w:val="ecxyshortcuts"/>
              </w:rPr>
              <w:t>USA Swimming</w:t>
            </w:r>
            <w:r w:rsidRPr="00FA4FE9">
              <w:t xml:space="preserve"> member coach as being proficient in performing a racing start or must start each race from within the water.  When unaccompanied by a member-coach, it is the responsibility of the swimmer or the swimmer’s legal guardian to ensure compliance with this requirement.</w:t>
            </w:r>
          </w:p>
        </w:tc>
      </w:tr>
      <w:tr w:rsidR="0009285A" w:rsidRPr="00FA4FE9" w:rsidTr="00FA4FE9">
        <w:tc>
          <w:tcPr>
            <w:tcW w:w="1695" w:type="dxa"/>
          </w:tcPr>
          <w:p w:rsidR="0009285A" w:rsidRPr="00FA4FE9" w:rsidRDefault="0009285A" w:rsidP="008170C8">
            <w:pPr>
              <w:ind w:right="-198"/>
              <w:rPr>
                <w:b/>
                <w:bCs/>
              </w:rPr>
            </w:pPr>
          </w:p>
        </w:tc>
        <w:tc>
          <w:tcPr>
            <w:tcW w:w="9105" w:type="dxa"/>
          </w:tcPr>
          <w:p w:rsidR="0009285A" w:rsidRPr="00FA4FE9" w:rsidRDefault="0009285A" w:rsidP="008170C8">
            <w:pPr>
              <w:rPr>
                <w:szCs w:val="22"/>
              </w:rPr>
            </w:pPr>
          </w:p>
        </w:tc>
      </w:tr>
      <w:tr w:rsidR="0009285A" w:rsidRPr="00FA4FE9" w:rsidTr="00FA4FE9">
        <w:tc>
          <w:tcPr>
            <w:tcW w:w="1695" w:type="dxa"/>
          </w:tcPr>
          <w:p w:rsidR="0009285A" w:rsidRPr="00FA4FE9" w:rsidRDefault="0009285A" w:rsidP="00707B4A">
            <w:pPr>
              <w:rPr>
                <w:b/>
                <w:bCs/>
                <w:szCs w:val="22"/>
              </w:rPr>
            </w:pPr>
            <w:r w:rsidRPr="00FA4FE9">
              <w:rPr>
                <w:b/>
                <w:bCs/>
                <w:color w:val="000000"/>
                <w:szCs w:val="22"/>
              </w:rPr>
              <w:t>MEET DECORUM:</w:t>
            </w:r>
          </w:p>
        </w:tc>
        <w:tc>
          <w:tcPr>
            <w:tcW w:w="9105" w:type="dxa"/>
          </w:tcPr>
          <w:p w:rsidR="0009285A" w:rsidRPr="00FA4FE9" w:rsidRDefault="0009285A" w:rsidP="00707B4A">
            <w:pPr>
              <w:widowControl/>
              <w:autoSpaceDE/>
              <w:autoSpaceDN/>
              <w:adjustRightInd/>
            </w:pPr>
            <w:r w:rsidRPr="00FA4FE9">
              <w:rPr>
                <w:szCs w:val="22"/>
              </w:rPr>
              <w:t>Each club is requested to handle its own team and discipline problems.  Anyone found vandalizing county property; stealing or displacing disorderly conduct will be subject to disqualification, ejection from the meet and possible criminal prosecution.</w:t>
            </w:r>
          </w:p>
        </w:tc>
      </w:tr>
      <w:tr w:rsidR="0009285A" w:rsidRPr="00FA4FE9" w:rsidTr="00FA4FE9">
        <w:tc>
          <w:tcPr>
            <w:tcW w:w="1695" w:type="dxa"/>
          </w:tcPr>
          <w:p w:rsidR="0009285A" w:rsidRPr="00FA4FE9" w:rsidRDefault="0009285A" w:rsidP="00707B4A">
            <w:pPr>
              <w:rPr>
                <w:b/>
                <w:bCs/>
                <w:szCs w:val="22"/>
              </w:rPr>
            </w:pPr>
          </w:p>
        </w:tc>
        <w:tc>
          <w:tcPr>
            <w:tcW w:w="9105" w:type="dxa"/>
          </w:tcPr>
          <w:p w:rsidR="0009285A" w:rsidRPr="00FA4FE9" w:rsidRDefault="0009285A" w:rsidP="00707B4A">
            <w:pPr>
              <w:widowControl/>
              <w:autoSpaceDE/>
              <w:autoSpaceDN/>
              <w:adjustRightInd/>
            </w:pPr>
          </w:p>
        </w:tc>
      </w:tr>
      <w:tr w:rsidR="0009285A" w:rsidRPr="00FA4FE9" w:rsidTr="00FA4FE9">
        <w:tc>
          <w:tcPr>
            <w:tcW w:w="1695" w:type="dxa"/>
          </w:tcPr>
          <w:p w:rsidR="0009285A" w:rsidRPr="00FA4FE9" w:rsidRDefault="0009285A" w:rsidP="00707B4A">
            <w:pPr>
              <w:rPr>
                <w:b/>
                <w:bCs/>
                <w:szCs w:val="22"/>
              </w:rPr>
            </w:pPr>
            <w:r w:rsidRPr="00FA4FE9">
              <w:rPr>
                <w:b/>
                <w:bCs/>
                <w:color w:val="000000"/>
              </w:rPr>
              <w:t>DISCLAIMER</w:t>
            </w:r>
            <w:r w:rsidRPr="00FA4FE9">
              <w:rPr>
                <w:b/>
                <w:color w:val="000000"/>
              </w:rPr>
              <w:t>:</w:t>
            </w:r>
          </w:p>
        </w:tc>
        <w:tc>
          <w:tcPr>
            <w:tcW w:w="9105" w:type="dxa"/>
          </w:tcPr>
          <w:p w:rsidR="0009285A" w:rsidRPr="00FA4FE9" w:rsidRDefault="0009285A" w:rsidP="004168BD">
            <w:r w:rsidRPr="00FA4FE9">
              <w:t xml:space="preserve">Upon acceptance of his/her entries, the participant waives all claims against </w:t>
            </w:r>
            <w:r w:rsidRPr="00FA4FE9">
              <w:rPr>
                <w:b/>
              </w:rPr>
              <w:t>Nassau County Aquatic Center, Long Island Aquatic Club, Long Island Swimming</w:t>
            </w:r>
            <w:r w:rsidRPr="00FA4FE9">
              <w:t>,, Metropolitan Swimming Inc., USA Swimming Inc., their agents or representatives for any injury occurring as a result of the meet.</w:t>
            </w:r>
          </w:p>
          <w:p w:rsidR="0009285A" w:rsidRPr="00FA4FE9" w:rsidRDefault="0009285A" w:rsidP="00707B4A">
            <w:pPr>
              <w:widowControl/>
              <w:autoSpaceDE/>
              <w:autoSpaceDN/>
              <w:adjustRightInd/>
            </w:pPr>
            <w:r w:rsidRPr="00FA4FE9">
              <w:t>It is understood that USA Swimming, Inc. and Metropolitan Swimming, Inc. shall be free from any liabilities or claims for damages arising by reason of injuries to anyone during the conduct of the meet.</w:t>
            </w:r>
          </w:p>
        </w:tc>
      </w:tr>
      <w:tr w:rsidR="0009285A" w:rsidRPr="00FA4FE9" w:rsidTr="00FA4FE9">
        <w:tc>
          <w:tcPr>
            <w:tcW w:w="1695" w:type="dxa"/>
          </w:tcPr>
          <w:p w:rsidR="0009285A" w:rsidRPr="00FA4FE9" w:rsidRDefault="0009285A" w:rsidP="004168BD">
            <w:pPr>
              <w:rPr>
                <w:b/>
              </w:rPr>
            </w:pPr>
          </w:p>
        </w:tc>
        <w:tc>
          <w:tcPr>
            <w:tcW w:w="9105" w:type="dxa"/>
          </w:tcPr>
          <w:p w:rsidR="0009285A" w:rsidRPr="00FA4FE9" w:rsidRDefault="0009285A" w:rsidP="004168BD">
            <w:pPr>
              <w:widowControl/>
              <w:autoSpaceDE/>
              <w:autoSpaceDN/>
              <w:adjustRightInd/>
            </w:pPr>
          </w:p>
        </w:tc>
      </w:tr>
      <w:tr w:rsidR="0009285A" w:rsidRPr="00FA4FE9" w:rsidTr="00FA4FE9">
        <w:tc>
          <w:tcPr>
            <w:tcW w:w="1695" w:type="dxa"/>
          </w:tcPr>
          <w:p w:rsidR="0009285A" w:rsidRPr="00FA4FE9" w:rsidRDefault="0009285A" w:rsidP="0009285A">
            <w:pPr>
              <w:rPr>
                <w:b/>
              </w:rPr>
            </w:pPr>
            <w:r w:rsidRPr="00FA4FE9">
              <w:rPr>
                <w:b/>
                <w:bCs/>
              </w:rPr>
              <w:t>DECK CHANGING:</w:t>
            </w:r>
          </w:p>
        </w:tc>
        <w:tc>
          <w:tcPr>
            <w:tcW w:w="9105" w:type="dxa"/>
          </w:tcPr>
          <w:p w:rsidR="0009285A" w:rsidRPr="00FA4FE9" w:rsidRDefault="0009285A" w:rsidP="004168BD">
            <w:pPr>
              <w:widowControl/>
              <w:autoSpaceDE/>
              <w:autoSpaceDN/>
              <w:adjustRightInd/>
            </w:pPr>
            <w:r w:rsidRPr="00FA4FE9">
              <w:t>Is Prohibited</w:t>
            </w:r>
          </w:p>
        </w:tc>
      </w:tr>
      <w:tr w:rsidR="0029650A" w:rsidRPr="00FA4FE9" w:rsidTr="00FA4FE9">
        <w:tc>
          <w:tcPr>
            <w:tcW w:w="1695" w:type="dxa"/>
          </w:tcPr>
          <w:p w:rsidR="0029650A" w:rsidRPr="00FA4FE9" w:rsidRDefault="0029650A" w:rsidP="0009285A">
            <w:pPr>
              <w:rPr>
                <w:b/>
                <w:bCs/>
              </w:rPr>
            </w:pPr>
          </w:p>
        </w:tc>
        <w:tc>
          <w:tcPr>
            <w:tcW w:w="9105" w:type="dxa"/>
          </w:tcPr>
          <w:p w:rsidR="0029650A" w:rsidRPr="00FA4FE9" w:rsidRDefault="0029650A" w:rsidP="004168BD">
            <w:pPr>
              <w:ind w:left="180"/>
            </w:pPr>
          </w:p>
        </w:tc>
      </w:tr>
      <w:tr w:rsidR="00E23455" w:rsidRPr="00FA4FE9" w:rsidTr="00FA4FE9">
        <w:tc>
          <w:tcPr>
            <w:tcW w:w="1695" w:type="dxa"/>
          </w:tcPr>
          <w:p w:rsidR="00E23455" w:rsidRDefault="00E23455" w:rsidP="00CB3AB2">
            <w:pPr>
              <w:rPr>
                <w:rFonts w:ascii="Arial" w:hAnsi="Arial" w:cs="Arial"/>
                <w:b/>
                <w:bCs/>
              </w:rPr>
            </w:pPr>
          </w:p>
          <w:p w:rsidR="00E23455" w:rsidRPr="007156EE" w:rsidRDefault="00E23455" w:rsidP="00CB3AB2">
            <w:pPr>
              <w:rPr>
                <w:rFonts w:ascii="Arial" w:hAnsi="Arial" w:cs="Arial"/>
                <w:b/>
                <w:bCs/>
              </w:rPr>
            </w:pPr>
          </w:p>
          <w:p w:rsidR="00E23455" w:rsidRPr="007156EE" w:rsidRDefault="00E23455" w:rsidP="00CB3AB2">
            <w:pPr>
              <w:rPr>
                <w:rFonts w:ascii="Arial" w:hAnsi="Arial" w:cs="Arial"/>
                <w:b/>
              </w:rPr>
            </w:pPr>
            <w:r w:rsidRPr="007156EE">
              <w:rPr>
                <w:rFonts w:ascii="Arial" w:hAnsi="Arial" w:cs="Arial"/>
                <w:b/>
                <w:bCs/>
              </w:rPr>
              <w:t>ADMISSION</w:t>
            </w:r>
            <w:r>
              <w:rPr>
                <w:rFonts w:ascii="Arial" w:hAnsi="Arial" w:cs="Arial"/>
                <w:b/>
                <w:bCs/>
              </w:rPr>
              <w:t xml:space="preserve"> to Aquatic Center Session Only</w:t>
            </w:r>
            <w:r w:rsidRPr="007156EE">
              <w:rPr>
                <w:rFonts w:ascii="Arial" w:hAnsi="Arial" w:cs="Arial"/>
                <w:b/>
              </w:rPr>
              <w:t>:</w:t>
            </w:r>
          </w:p>
        </w:tc>
        <w:tc>
          <w:tcPr>
            <w:tcW w:w="9105" w:type="dxa"/>
          </w:tcPr>
          <w:p w:rsidR="00E23455" w:rsidRDefault="00E23455" w:rsidP="00CB3AB2">
            <w:pPr>
              <w:ind w:left="180"/>
              <w:rPr>
                <w:rFonts w:ascii="Arial" w:hAnsi="Arial" w:cs="Arial"/>
              </w:rPr>
            </w:pPr>
          </w:p>
          <w:p w:rsidR="00E23455" w:rsidRPr="007156EE" w:rsidRDefault="00E23455" w:rsidP="00CB3AB2">
            <w:pPr>
              <w:ind w:left="180"/>
              <w:rPr>
                <w:rFonts w:ascii="Arial" w:hAnsi="Arial" w:cs="Arial"/>
              </w:rPr>
            </w:pPr>
          </w:p>
          <w:p w:rsidR="00E23455" w:rsidRDefault="00E23455" w:rsidP="00F30B72">
            <w:pPr>
              <w:rPr>
                <w:rFonts w:ascii="Arial" w:hAnsi="Arial" w:cs="Arial"/>
              </w:rPr>
            </w:pPr>
            <w:r>
              <w:rPr>
                <w:rFonts w:ascii="Arial" w:hAnsi="Arial" w:cs="Arial"/>
              </w:rPr>
              <w:t xml:space="preserve">$20.00/session </w:t>
            </w:r>
            <w:r w:rsidR="00580255">
              <w:rPr>
                <w:rFonts w:ascii="Arial" w:hAnsi="Arial" w:cs="Arial"/>
              </w:rPr>
              <w:t>at the door</w:t>
            </w:r>
          </w:p>
          <w:p w:rsidR="00E23455" w:rsidRDefault="00E23455" w:rsidP="00F30B72">
            <w:pPr>
              <w:rPr>
                <w:rFonts w:ascii="Arial" w:hAnsi="Arial" w:cs="Arial"/>
              </w:rPr>
            </w:pPr>
            <w:r>
              <w:rPr>
                <w:rFonts w:ascii="Arial" w:hAnsi="Arial" w:cs="Arial"/>
              </w:rPr>
              <w:t xml:space="preserve">A discounted ticket is available online for </w:t>
            </w:r>
            <w:r w:rsidRPr="007156EE">
              <w:rPr>
                <w:rFonts w:ascii="Arial" w:hAnsi="Arial" w:cs="Arial"/>
              </w:rPr>
              <w:t xml:space="preserve">$8.35 / Session </w:t>
            </w:r>
            <w:r>
              <w:rPr>
                <w:rFonts w:ascii="Arial" w:hAnsi="Arial" w:cs="Arial"/>
              </w:rPr>
              <w:t xml:space="preserve">at </w:t>
            </w:r>
            <w:r w:rsidRPr="007156EE">
              <w:rPr>
                <w:rFonts w:ascii="Arial" w:hAnsi="Arial" w:cs="Arial"/>
              </w:rPr>
              <w:t>http://www.longislandswimming.com/hosted-meets.html</w:t>
            </w:r>
            <w:r>
              <w:rPr>
                <w:rFonts w:ascii="Arial" w:hAnsi="Arial" w:cs="Arial"/>
              </w:rPr>
              <w:t xml:space="preserve"> </w:t>
            </w:r>
          </w:p>
          <w:p w:rsidR="00E23455" w:rsidRPr="007156EE" w:rsidRDefault="00E23455" w:rsidP="00F30B72">
            <w:pPr>
              <w:rPr>
                <w:rFonts w:ascii="Arial" w:hAnsi="Arial" w:cs="Arial"/>
              </w:rPr>
            </w:pPr>
            <w:r w:rsidRPr="007156EE">
              <w:rPr>
                <w:rFonts w:ascii="Arial" w:hAnsi="Arial" w:cs="Arial"/>
              </w:rPr>
              <w:t>All children over the age of 3 require a ticket</w:t>
            </w:r>
          </w:p>
          <w:p w:rsidR="00E23455" w:rsidRDefault="00E23455" w:rsidP="00CB3AB2">
            <w:pPr>
              <w:widowControl/>
              <w:autoSpaceDE/>
              <w:autoSpaceDN/>
              <w:adjustRightInd/>
              <w:rPr>
                <w:rFonts w:ascii="Arial" w:hAnsi="Arial" w:cs="Arial"/>
              </w:rPr>
            </w:pPr>
            <w:r w:rsidRPr="007156EE">
              <w:rPr>
                <w:rFonts w:ascii="Arial" w:hAnsi="Arial" w:cs="Arial"/>
              </w:rPr>
              <w:t>Meet heat sheets will be available on meet mobile</w:t>
            </w:r>
            <w:r w:rsidR="00F30B72">
              <w:rPr>
                <w:rFonts w:ascii="Arial" w:hAnsi="Arial" w:cs="Arial"/>
              </w:rPr>
              <w:t xml:space="preserve"> only</w:t>
            </w:r>
            <w:r w:rsidR="00580255">
              <w:rPr>
                <w:rFonts w:ascii="Arial" w:hAnsi="Arial" w:cs="Arial"/>
              </w:rPr>
              <w:t xml:space="preserve"> </w:t>
            </w:r>
          </w:p>
          <w:p w:rsidR="00580255" w:rsidRPr="007156EE" w:rsidRDefault="00CF4B53" w:rsidP="00CB3AB2">
            <w:pPr>
              <w:widowControl/>
              <w:autoSpaceDE/>
              <w:autoSpaceDN/>
              <w:adjustRightInd/>
              <w:rPr>
                <w:rFonts w:ascii="Arial" w:hAnsi="Arial" w:cs="Arial"/>
              </w:rPr>
            </w:pPr>
            <w:r>
              <w:rPr>
                <w:rFonts w:ascii="Arial" w:hAnsi="Arial" w:cs="Arial"/>
              </w:rPr>
              <w:t xml:space="preserve">Freedom Pool Session will be streamed live </w:t>
            </w:r>
          </w:p>
        </w:tc>
      </w:tr>
      <w:tr w:rsidR="00E23455" w:rsidRPr="00FA4FE9" w:rsidTr="00FA4FE9">
        <w:tc>
          <w:tcPr>
            <w:tcW w:w="1695" w:type="dxa"/>
          </w:tcPr>
          <w:p w:rsidR="00E23455" w:rsidRDefault="00E23455" w:rsidP="00CB3AB2">
            <w:pPr>
              <w:rPr>
                <w:rFonts w:ascii="Arial" w:hAnsi="Arial" w:cs="Arial"/>
                <w:b/>
                <w:bCs/>
              </w:rPr>
            </w:pPr>
          </w:p>
        </w:tc>
        <w:tc>
          <w:tcPr>
            <w:tcW w:w="9105" w:type="dxa"/>
          </w:tcPr>
          <w:p w:rsidR="00E23455" w:rsidRDefault="00E23455" w:rsidP="00CB3AB2">
            <w:pPr>
              <w:ind w:left="180"/>
              <w:rPr>
                <w:rFonts w:ascii="Arial" w:hAnsi="Arial" w:cs="Arial"/>
              </w:rPr>
            </w:pPr>
          </w:p>
        </w:tc>
      </w:tr>
      <w:tr w:rsidR="00E23455" w:rsidRPr="00FA4FE9" w:rsidTr="00FA4FE9">
        <w:tc>
          <w:tcPr>
            <w:tcW w:w="1695" w:type="dxa"/>
          </w:tcPr>
          <w:p w:rsidR="00E23455" w:rsidRPr="00FA4FE9" w:rsidRDefault="00E23455" w:rsidP="0009285A">
            <w:pPr>
              <w:rPr>
                <w:b/>
                <w:bCs/>
              </w:rPr>
            </w:pPr>
            <w:r>
              <w:rPr>
                <w:b/>
                <w:bCs/>
              </w:rPr>
              <w:t>OPERATIONS PROCEDURE</w:t>
            </w:r>
            <w:r w:rsidRPr="00FA4FE9">
              <w:rPr>
                <w:b/>
              </w:rPr>
              <w:t>:</w:t>
            </w:r>
          </w:p>
        </w:tc>
        <w:tc>
          <w:tcPr>
            <w:tcW w:w="9105" w:type="dxa"/>
          </w:tcPr>
          <w:p w:rsidR="00E23455" w:rsidRDefault="00E23455" w:rsidP="006A6E8D">
            <w:pPr>
              <w:widowControl/>
              <w:autoSpaceDE/>
              <w:autoSpaceDN/>
              <w:adjustRightInd/>
            </w:pPr>
            <w:r>
              <w:t>Athletes, Coaches, Officials and Volunteers will enter the Freedom Pool through the North Gate with face masks covering mouth and nose on.  PPE Masks are always required to be worn out of the pool.</w:t>
            </w:r>
          </w:p>
          <w:p w:rsidR="00E23455" w:rsidRDefault="00E23455" w:rsidP="006A6E8D">
            <w:pPr>
              <w:widowControl/>
              <w:autoSpaceDE/>
              <w:autoSpaceDN/>
              <w:adjustRightInd/>
            </w:pPr>
            <w:r>
              <w:lastRenderedPageBreak/>
              <w:t>Athletes, Coaches, Officials and Volunteers will only be permitted to enter area 5 minutes before scheduled warm-up.</w:t>
            </w:r>
          </w:p>
          <w:p w:rsidR="00E23455" w:rsidRDefault="00E23455" w:rsidP="006A6E8D">
            <w:pPr>
              <w:widowControl/>
              <w:autoSpaceDE/>
              <w:autoSpaceDN/>
              <w:adjustRightInd/>
            </w:pPr>
            <w:r>
              <w:t>Athletes, Coaches, Officials and Volunteers will leave the Freedom Pool immediately at the completion of their warm-down.</w:t>
            </w:r>
          </w:p>
          <w:p w:rsidR="00E23455" w:rsidRDefault="00E23455" w:rsidP="006A6E8D">
            <w:pPr>
              <w:widowControl/>
              <w:autoSpaceDE/>
              <w:autoSpaceDN/>
              <w:adjustRightInd/>
            </w:pPr>
            <w:r>
              <w:t>Athletes, Coaches, Officials and Volunteers will observe social distancing waiting in the check-in line to undergo a temperature check and informational screening.</w:t>
            </w:r>
          </w:p>
          <w:p w:rsidR="00E23455" w:rsidRDefault="00E23455" w:rsidP="001664B8">
            <w:pPr>
              <w:pStyle w:val="ListParagraph"/>
              <w:widowControl/>
              <w:numPr>
                <w:ilvl w:val="0"/>
                <w:numId w:val="5"/>
              </w:numPr>
              <w:autoSpaceDE/>
              <w:autoSpaceDN/>
              <w:adjustRightInd/>
            </w:pPr>
            <w:r>
              <w:t>Do they have a fever?</w:t>
            </w:r>
          </w:p>
          <w:p w:rsidR="00E23455" w:rsidRDefault="00E23455" w:rsidP="001664B8">
            <w:pPr>
              <w:pStyle w:val="ListParagraph"/>
              <w:widowControl/>
              <w:numPr>
                <w:ilvl w:val="0"/>
                <w:numId w:val="5"/>
              </w:numPr>
              <w:autoSpaceDE/>
              <w:autoSpaceDN/>
              <w:adjustRightInd/>
            </w:pPr>
            <w:r>
              <w:t>Do they have a cough?</w:t>
            </w:r>
          </w:p>
          <w:p w:rsidR="00E23455" w:rsidRDefault="00E23455" w:rsidP="001664B8">
            <w:pPr>
              <w:pStyle w:val="ListParagraph"/>
              <w:widowControl/>
              <w:numPr>
                <w:ilvl w:val="0"/>
                <w:numId w:val="5"/>
              </w:numPr>
              <w:autoSpaceDE/>
              <w:autoSpaceDN/>
              <w:adjustRightInd/>
            </w:pPr>
            <w:r>
              <w:t>Do they have shortness of breath or difficulty breathing?</w:t>
            </w:r>
          </w:p>
          <w:p w:rsidR="00E23455" w:rsidRDefault="00E23455" w:rsidP="001664B8">
            <w:pPr>
              <w:pStyle w:val="ListParagraph"/>
              <w:widowControl/>
              <w:numPr>
                <w:ilvl w:val="0"/>
                <w:numId w:val="5"/>
              </w:numPr>
              <w:autoSpaceDE/>
              <w:autoSpaceDN/>
              <w:adjustRightInd/>
            </w:pPr>
            <w:r>
              <w:t>Have they had the chills, headaches, sore throat in the last 24 hours?</w:t>
            </w:r>
          </w:p>
          <w:p w:rsidR="00E23455" w:rsidRDefault="00E23455" w:rsidP="001664B8">
            <w:pPr>
              <w:pStyle w:val="ListParagraph"/>
              <w:widowControl/>
              <w:numPr>
                <w:ilvl w:val="0"/>
                <w:numId w:val="5"/>
              </w:numPr>
              <w:autoSpaceDE/>
              <w:autoSpaceDN/>
              <w:adjustRightInd/>
            </w:pPr>
            <w:r>
              <w:t>Do they have new loss of taste or smell or other symptoms listed by the CDC?</w:t>
            </w:r>
          </w:p>
          <w:p w:rsidR="00E23455" w:rsidRDefault="00E23455" w:rsidP="001664B8">
            <w:pPr>
              <w:pStyle w:val="ListParagraph"/>
              <w:widowControl/>
              <w:numPr>
                <w:ilvl w:val="0"/>
                <w:numId w:val="5"/>
              </w:numPr>
              <w:autoSpaceDE/>
              <w:autoSpaceDN/>
              <w:adjustRightInd/>
            </w:pPr>
            <w:r>
              <w:t>Have they traveled or been with anyone who has traveled to a state on the NY quarantine list?</w:t>
            </w:r>
          </w:p>
          <w:p w:rsidR="00E23455" w:rsidRDefault="00E23455" w:rsidP="006A6E8D">
            <w:pPr>
              <w:widowControl/>
              <w:autoSpaceDE/>
              <w:autoSpaceDN/>
              <w:adjustRightInd/>
            </w:pPr>
          </w:p>
          <w:p w:rsidR="00E23455" w:rsidRDefault="00E23455" w:rsidP="006A6E8D">
            <w:pPr>
              <w:widowControl/>
              <w:autoSpaceDE/>
              <w:autoSpaceDN/>
              <w:adjustRightInd/>
            </w:pPr>
            <w:r>
              <w:t>Any person with temperature above 100.4 will be sent home.  Athletes, Coaches, Officials and Volunteers who are experiencing any symptoms of COVID-19 should remain home and see their physician.</w:t>
            </w:r>
          </w:p>
          <w:p w:rsidR="00E23455" w:rsidRDefault="00E23455" w:rsidP="006A6E8D">
            <w:pPr>
              <w:widowControl/>
              <w:autoSpaceDE/>
              <w:autoSpaceDN/>
              <w:adjustRightInd/>
            </w:pPr>
            <w:r>
              <w:t xml:space="preserve">There will be no locker room use.  Athletes will come and leave the pool in suits and </w:t>
            </w:r>
            <w:proofErr w:type="spellStart"/>
            <w:r>
              <w:t>swerats</w:t>
            </w:r>
            <w:proofErr w:type="spellEnd"/>
            <w:r>
              <w:t>.  Showering will be done at home.</w:t>
            </w:r>
          </w:p>
          <w:p w:rsidR="00E23455" w:rsidRDefault="00E23455" w:rsidP="006A6E8D">
            <w:pPr>
              <w:widowControl/>
              <w:autoSpaceDE/>
              <w:autoSpaceDN/>
              <w:adjustRightInd/>
            </w:pPr>
            <w:r>
              <w:t>Athletes will bring their own labeled water bottles and healthy snacks.</w:t>
            </w:r>
          </w:p>
          <w:p w:rsidR="00E23455" w:rsidRDefault="00E23455" w:rsidP="006A6E8D">
            <w:pPr>
              <w:widowControl/>
              <w:autoSpaceDE/>
              <w:autoSpaceDN/>
              <w:adjustRightInd/>
            </w:pPr>
            <w:r>
              <w:t>Upon entrance to pool deck athletes will place belongings in grid space and head to assigned lane.</w:t>
            </w:r>
          </w:p>
          <w:p w:rsidR="00E23455" w:rsidRDefault="00E23455" w:rsidP="006A6E8D">
            <w:pPr>
              <w:widowControl/>
              <w:autoSpaceDE/>
              <w:autoSpaceDN/>
              <w:adjustRightInd/>
            </w:pPr>
            <w:r>
              <w:t>No sharing equipment, food and/or drinks.</w:t>
            </w:r>
          </w:p>
          <w:p w:rsidR="00E23455" w:rsidRDefault="00E23455" w:rsidP="006A6E8D">
            <w:pPr>
              <w:widowControl/>
              <w:autoSpaceDE/>
              <w:autoSpaceDN/>
              <w:adjustRightInd/>
            </w:pPr>
            <w:r>
              <w:t>No congregation after swimming – THIS INCLUDES IN FRONT OF AQUATIC CENTER AND PARKING LOT</w:t>
            </w:r>
          </w:p>
          <w:p w:rsidR="00E23455" w:rsidRDefault="00E23455" w:rsidP="006A6E8D">
            <w:pPr>
              <w:widowControl/>
              <w:autoSpaceDE/>
              <w:autoSpaceDN/>
              <w:adjustRightInd/>
            </w:pPr>
            <w:r>
              <w:t>Athletes, Coaches, Officials and Volunteers will leave through the North Gate under the direction of a monitor.</w:t>
            </w:r>
          </w:p>
          <w:p w:rsidR="00E23455" w:rsidRDefault="00E23455" w:rsidP="006A6E8D">
            <w:pPr>
              <w:widowControl/>
              <w:autoSpaceDE/>
              <w:autoSpaceDN/>
              <w:adjustRightInd/>
            </w:pPr>
          </w:p>
          <w:p w:rsidR="00E23455" w:rsidRPr="00FA4FE9" w:rsidRDefault="00E23455" w:rsidP="006A6E8D">
            <w:pPr>
              <w:widowControl/>
              <w:autoSpaceDE/>
              <w:autoSpaceDN/>
              <w:adjustRightInd/>
            </w:pPr>
          </w:p>
        </w:tc>
      </w:tr>
      <w:tr w:rsidR="00E23455" w:rsidRPr="00FA4FE9" w:rsidTr="00FA4FE9">
        <w:tc>
          <w:tcPr>
            <w:tcW w:w="1695" w:type="dxa"/>
          </w:tcPr>
          <w:p w:rsidR="00E23455" w:rsidRDefault="00E23455" w:rsidP="004168BD">
            <w:pPr>
              <w:rPr>
                <w:b/>
                <w:bCs/>
              </w:rPr>
            </w:pPr>
            <w:r>
              <w:rPr>
                <w:b/>
                <w:bCs/>
              </w:rPr>
              <w:lastRenderedPageBreak/>
              <w:t>ATTESTATION STATEMENT:</w:t>
            </w:r>
          </w:p>
          <w:p w:rsidR="00E23455" w:rsidRPr="00FA4FE9" w:rsidRDefault="00E23455" w:rsidP="004168BD">
            <w:pPr>
              <w:rPr>
                <w:b/>
                <w:bCs/>
              </w:rPr>
            </w:pPr>
          </w:p>
        </w:tc>
        <w:tc>
          <w:tcPr>
            <w:tcW w:w="9105" w:type="dxa"/>
          </w:tcPr>
          <w:p w:rsidR="00E23455" w:rsidRPr="00FA4FE9" w:rsidRDefault="00E23455" w:rsidP="004168BD">
            <w:r>
              <w:t>In applying for this sanction, LIAC, agrees to comply and to enforce all health and safety mandates and guidelines of USA Swimming, Metropolitan Swimming, the State of New York, and local jurisdictions.</w:t>
            </w:r>
          </w:p>
        </w:tc>
      </w:tr>
      <w:tr w:rsidR="00E23455" w:rsidRPr="00FA4FE9" w:rsidTr="00FA4FE9">
        <w:tc>
          <w:tcPr>
            <w:tcW w:w="1695" w:type="dxa"/>
          </w:tcPr>
          <w:p w:rsidR="00E23455" w:rsidRPr="00FA4FE9" w:rsidRDefault="00E23455" w:rsidP="004168BD">
            <w:pPr>
              <w:rPr>
                <w:b/>
                <w:bCs/>
                <w:szCs w:val="22"/>
              </w:rPr>
            </w:pPr>
            <w:r>
              <w:rPr>
                <w:b/>
                <w:bCs/>
              </w:rPr>
              <w:t>ASSUMPTION OF RISK DISCLAIMER</w:t>
            </w:r>
            <w:r w:rsidRPr="00FA4FE9">
              <w:rPr>
                <w:b/>
                <w:bCs/>
              </w:rPr>
              <w:t>:</w:t>
            </w:r>
          </w:p>
        </w:tc>
        <w:tc>
          <w:tcPr>
            <w:tcW w:w="9105" w:type="dxa"/>
          </w:tcPr>
          <w:p w:rsidR="00E23455" w:rsidRDefault="00E23455" w:rsidP="004168BD">
            <w:pPr>
              <w:widowControl/>
              <w:autoSpaceDE/>
              <w:autoSpaceDN/>
              <w:adjustRightInd/>
            </w:pPr>
            <w:r>
              <w:t>We have taken enhanced health and safety measures – for our staff, volunteers, family members and all guests.  You must follow all posted instructions while visiting the Freedom Pool.  An inherent risk of exposure to COVID-19 exists in any public place where people are present.  COVID-19 is an extremely contagious disease that can lead to severe illness and death.  According to the Centers for Disease Control and Prevention, senior citizens and guests with underlying medical conditions are especially vulnerable.  By visiting the Freedom Pool, you voluntarily assume all risks related to exposure to COVID-19.</w:t>
            </w:r>
          </w:p>
          <w:p w:rsidR="00E23455" w:rsidRDefault="00E23455" w:rsidP="004168BD">
            <w:pPr>
              <w:widowControl/>
              <w:autoSpaceDE/>
              <w:autoSpaceDN/>
              <w:adjustRightInd/>
            </w:pPr>
          </w:p>
          <w:p w:rsidR="00E23455" w:rsidRDefault="00E23455" w:rsidP="004168BD">
            <w:pPr>
              <w:widowControl/>
              <w:autoSpaceDE/>
              <w:autoSpaceDN/>
              <w:adjustRightInd/>
            </w:pPr>
            <w:r>
              <w:t>USA Swimming, Metropolitan Swimming, Long Island Swimming, Long Island Aquatic Club, Nassau Count, Nassau County Aquatic Center cannot prevent you (or your child(</w:t>
            </w:r>
            <w:proofErr w:type="spellStart"/>
            <w:r>
              <w:t>ren</w:t>
            </w:r>
            <w:proofErr w:type="spellEnd"/>
            <w:r>
              <w:t>))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rsidR="00E23455" w:rsidRDefault="00E23455" w:rsidP="004168BD">
            <w:pPr>
              <w:widowControl/>
              <w:autoSpaceDE/>
              <w:autoSpaceDN/>
              <w:adjustRightInd/>
            </w:pPr>
          </w:p>
          <w:p w:rsidR="00E23455" w:rsidRPr="00FA4FE9" w:rsidRDefault="00E23455" w:rsidP="004168BD">
            <w:pPr>
              <w:widowControl/>
              <w:autoSpaceDE/>
              <w:autoSpaceDN/>
              <w:adjustRightInd/>
            </w:pPr>
            <w:r>
              <w:t>BY ATTENDING OR PARTICIPATING IN THIS COMPETITION, YOU VOLUNTARILY ASSUME ALL RISKS ASSOCIATED WITH EXPOSURE TO COVID-19 AND FOREVER RELEASE AND HOLD HARMLESS USA SWIMMING, METROPOLIAN SWIMMING, LONG ISLAND SWIMMING, LONG ISLAND AQUATIC CLUB, NASSAU COUNTY, NASSAU COUNTY AQUATIC CENTER AND EACH OF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SEEN OR UNFORESEEN, IN CONNECTION WITH EXPOSURE, INFECTION, AND / OR SPREAD OF COVID-19 RELATED TO PARTICIPATION IN THIS COMPETITION.</w:t>
            </w:r>
          </w:p>
        </w:tc>
      </w:tr>
      <w:tr w:rsidR="00E23455" w:rsidRPr="00FA4FE9" w:rsidTr="00FA4FE9">
        <w:tc>
          <w:tcPr>
            <w:tcW w:w="1695" w:type="dxa"/>
          </w:tcPr>
          <w:p w:rsidR="00E23455" w:rsidRPr="00FA4FE9" w:rsidRDefault="00E23455" w:rsidP="0009285A">
            <w:pPr>
              <w:rPr>
                <w:b/>
                <w:bCs/>
              </w:rPr>
            </w:pPr>
          </w:p>
        </w:tc>
        <w:tc>
          <w:tcPr>
            <w:tcW w:w="9105" w:type="dxa"/>
          </w:tcPr>
          <w:p w:rsidR="00E23455" w:rsidRPr="00FA4FE9" w:rsidRDefault="00E23455" w:rsidP="004168BD">
            <w:pPr>
              <w:widowControl/>
              <w:autoSpaceDE/>
              <w:autoSpaceDN/>
              <w:adjustRightInd/>
            </w:pPr>
          </w:p>
        </w:tc>
      </w:tr>
      <w:tr w:rsidR="00E23455" w:rsidRPr="00FA4FE9" w:rsidTr="00FA4FE9">
        <w:tc>
          <w:tcPr>
            <w:tcW w:w="1695" w:type="dxa"/>
          </w:tcPr>
          <w:p w:rsidR="00E23455" w:rsidRPr="00FA4FE9" w:rsidRDefault="00E23455" w:rsidP="0009285A">
            <w:pPr>
              <w:rPr>
                <w:b/>
                <w:bCs/>
                <w:szCs w:val="22"/>
              </w:rPr>
            </w:pPr>
            <w:r w:rsidRPr="00FA4FE9">
              <w:rPr>
                <w:b/>
                <w:bCs/>
              </w:rPr>
              <w:t>PARKING:</w:t>
            </w:r>
          </w:p>
        </w:tc>
        <w:tc>
          <w:tcPr>
            <w:tcW w:w="9105" w:type="dxa"/>
          </w:tcPr>
          <w:p w:rsidR="00E23455" w:rsidRDefault="00E23455" w:rsidP="004168BD">
            <w:pPr>
              <w:widowControl/>
              <w:autoSpaceDE/>
              <w:autoSpaceDN/>
              <w:adjustRightInd/>
            </w:pPr>
            <w:r w:rsidRPr="00FA4FE9">
              <w:t>There is ample free parking available in the park</w:t>
            </w:r>
          </w:p>
          <w:p w:rsidR="00E23455" w:rsidRPr="00FA4FE9" w:rsidRDefault="00E23455" w:rsidP="004168BD">
            <w:pPr>
              <w:widowControl/>
              <w:autoSpaceDE/>
              <w:autoSpaceDN/>
              <w:adjustRightInd/>
            </w:pPr>
          </w:p>
        </w:tc>
      </w:tr>
      <w:tr w:rsidR="00E23455" w:rsidRPr="00FA4FE9" w:rsidTr="00FA4FE9">
        <w:tc>
          <w:tcPr>
            <w:tcW w:w="1695" w:type="dxa"/>
          </w:tcPr>
          <w:p w:rsidR="00E23455" w:rsidRPr="00FA4FE9" w:rsidRDefault="00E23455" w:rsidP="004168BD">
            <w:pPr>
              <w:rPr>
                <w:b/>
                <w:bCs/>
              </w:rPr>
            </w:pPr>
          </w:p>
        </w:tc>
        <w:tc>
          <w:tcPr>
            <w:tcW w:w="9105" w:type="dxa"/>
          </w:tcPr>
          <w:p w:rsidR="00E23455" w:rsidRPr="00FA4FE9" w:rsidRDefault="00E23455" w:rsidP="004168BD">
            <w:pPr>
              <w:rPr>
                <w:b/>
              </w:rPr>
            </w:pPr>
          </w:p>
        </w:tc>
      </w:tr>
      <w:tr w:rsidR="00E23455" w:rsidRPr="00FA4FE9" w:rsidTr="00FA4FE9">
        <w:tc>
          <w:tcPr>
            <w:tcW w:w="1695" w:type="dxa"/>
          </w:tcPr>
          <w:p w:rsidR="00E23455" w:rsidRPr="00FA4FE9" w:rsidRDefault="00E23455" w:rsidP="00BB6602">
            <w:pPr>
              <w:rPr>
                <w:b/>
                <w:bCs/>
                <w:szCs w:val="22"/>
              </w:rPr>
            </w:pPr>
            <w:r w:rsidRPr="00FA4FE9">
              <w:rPr>
                <w:b/>
                <w:bCs/>
              </w:rPr>
              <w:t>MERCHANTS:</w:t>
            </w:r>
          </w:p>
        </w:tc>
        <w:tc>
          <w:tcPr>
            <w:tcW w:w="9105" w:type="dxa"/>
          </w:tcPr>
          <w:p w:rsidR="00E23455" w:rsidRPr="00FA4FE9" w:rsidRDefault="00E23455" w:rsidP="00BB6602">
            <w:pPr>
              <w:widowControl/>
              <w:autoSpaceDE/>
              <w:autoSpaceDN/>
              <w:adjustRightInd/>
            </w:pPr>
            <w:r w:rsidRPr="00FA4FE9">
              <w:t>Hobieswim will be available throughout the entire meet</w:t>
            </w:r>
          </w:p>
        </w:tc>
      </w:tr>
      <w:tr w:rsidR="00E23455" w:rsidRPr="00791103" w:rsidTr="00FA4FE9">
        <w:tc>
          <w:tcPr>
            <w:tcW w:w="1695" w:type="dxa"/>
          </w:tcPr>
          <w:p w:rsidR="00E23455" w:rsidRPr="00FA4FE9" w:rsidRDefault="00E23455" w:rsidP="00BB6602">
            <w:pPr>
              <w:rPr>
                <w:b/>
                <w:bCs/>
                <w:szCs w:val="22"/>
              </w:rPr>
            </w:pPr>
            <w:r w:rsidRPr="00FA4FE9">
              <w:rPr>
                <w:b/>
                <w:bCs/>
              </w:rPr>
              <w:t>PARKING:</w:t>
            </w:r>
          </w:p>
        </w:tc>
        <w:tc>
          <w:tcPr>
            <w:tcW w:w="9105" w:type="dxa"/>
          </w:tcPr>
          <w:p w:rsidR="00E23455" w:rsidRDefault="00E23455" w:rsidP="00BB6602">
            <w:pPr>
              <w:widowControl/>
              <w:autoSpaceDE/>
              <w:autoSpaceDN/>
              <w:adjustRightInd/>
            </w:pPr>
            <w:r w:rsidRPr="00FA4FE9">
              <w:t>There is ample free parking available in the park</w:t>
            </w:r>
          </w:p>
          <w:p w:rsidR="00E23455" w:rsidRPr="00FA4FE9" w:rsidRDefault="00E23455" w:rsidP="00BB6602">
            <w:pPr>
              <w:widowControl/>
              <w:autoSpaceDE/>
              <w:autoSpaceDN/>
              <w:adjustRightInd/>
            </w:pPr>
          </w:p>
        </w:tc>
      </w:tr>
      <w:tr w:rsidR="00E23455" w:rsidRPr="00791103" w:rsidTr="00FA4FE9">
        <w:tc>
          <w:tcPr>
            <w:tcW w:w="1695" w:type="dxa"/>
          </w:tcPr>
          <w:p w:rsidR="00E23455" w:rsidRPr="00370BA3" w:rsidRDefault="00E23455" w:rsidP="004168BD">
            <w:pPr>
              <w:rPr>
                <w:b/>
                <w:bCs/>
              </w:rPr>
            </w:pPr>
          </w:p>
        </w:tc>
        <w:tc>
          <w:tcPr>
            <w:tcW w:w="9105" w:type="dxa"/>
          </w:tcPr>
          <w:p w:rsidR="00E23455" w:rsidRPr="00370BA3" w:rsidRDefault="00E23455" w:rsidP="004168BD">
            <w:pPr>
              <w:ind w:left="180"/>
            </w:pPr>
          </w:p>
        </w:tc>
      </w:tr>
      <w:tr w:rsidR="00E23455" w:rsidRPr="00791103" w:rsidTr="00FA4FE9">
        <w:tc>
          <w:tcPr>
            <w:tcW w:w="1695" w:type="dxa"/>
          </w:tcPr>
          <w:p w:rsidR="00E23455" w:rsidRPr="00370BA3" w:rsidRDefault="00E23455" w:rsidP="004168BD">
            <w:pPr>
              <w:rPr>
                <w:b/>
                <w:bCs/>
              </w:rPr>
            </w:pPr>
          </w:p>
        </w:tc>
        <w:tc>
          <w:tcPr>
            <w:tcW w:w="9105" w:type="dxa"/>
          </w:tcPr>
          <w:p w:rsidR="00E23455" w:rsidRPr="00370BA3" w:rsidRDefault="00E23455" w:rsidP="004168BD"/>
        </w:tc>
      </w:tr>
    </w:tbl>
    <w:p w:rsidR="0002483F" w:rsidRPr="00EC716A" w:rsidRDefault="0002483F" w:rsidP="00EC716A">
      <w:pPr>
        <w:pStyle w:val="Heading5"/>
        <w:tabs>
          <w:tab w:val="left" w:pos="1440"/>
        </w:tabs>
        <w:rPr>
          <w:sz w:val="16"/>
          <w:szCs w:val="16"/>
        </w:rPr>
      </w:pPr>
    </w:p>
    <w:p w:rsidR="005767DB" w:rsidRDefault="001E62D5" w:rsidP="005767DB">
      <w:pPr>
        <w:jc w:val="center"/>
        <w:rPr>
          <w:b/>
        </w:rPr>
      </w:pPr>
      <w:r>
        <w:rPr>
          <w:b/>
          <w:noProof/>
        </w:rPr>
        <w:drawing>
          <wp:inline distT="0" distB="0" distL="0" distR="0">
            <wp:extent cx="2914650" cy="1327150"/>
            <wp:effectExtent l="0" t="0" r="0" b="0"/>
            <wp:docPr id="5" name="Picture 5" descr="thebestLIAClogo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bestLIAClogoEV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650" cy="1327150"/>
                    </a:xfrm>
                    <a:prstGeom prst="rect">
                      <a:avLst/>
                    </a:prstGeom>
                    <a:noFill/>
                    <a:ln>
                      <a:noFill/>
                    </a:ln>
                  </pic:spPr>
                </pic:pic>
              </a:graphicData>
            </a:graphic>
          </wp:inline>
        </w:drawing>
      </w:r>
    </w:p>
    <w:p w:rsidR="005767DB" w:rsidRDefault="005767DB" w:rsidP="005767DB">
      <w:pPr>
        <w:jc w:val="center"/>
        <w:rPr>
          <w:b/>
        </w:rPr>
      </w:pPr>
      <w:r>
        <w:rPr>
          <w:b/>
        </w:rPr>
        <w:t>LONG ISLAND AQUATIC CLUB</w:t>
      </w:r>
    </w:p>
    <w:p w:rsidR="005767DB" w:rsidRDefault="005767DB" w:rsidP="005767DB">
      <w:pPr>
        <w:jc w:val="center"/>
        <w:rPr>
          <w:b/>
        </w:rPr>
      </w:pPr>
      <w:r>
        <w:rPr>
          <w:b/>
        </w:rPr>
        <w:t>Presents</w:t>
      </w:r>
    </w:p>
    <w:p w:rsidR="005767DB" w:rsidRDefault="0049619A" w:rsidP="005767DB">
      <w:pPr>
        <w:jc w:val="center"/>
        <w:rPr>
          <w:b/>
        </w:rPr>
      </w:pPr>
      <w:r>
        <w:rPr>
          <w:b/>
        </w:rPr>
        <w:t>Thanksgiving Invite</w:t>
      </w:r>
    </w:p>
    <w:p w:rsidR="005767DB" w:rsidRDefault="0049619A" w:rsidP="005767DB">
      <w:pPr>
        <w:jc w:val="center"/>
        <w:rPr>
          <w:b/>
        </w:rPr>
      </w:pPr>
      <w:r>
        <w:rPr>
          <w:b/>
        </w:rPr>
        <w:t>Nov 20-21</w:t>
      </w:r>
      <w:r w:rsidR="005767DB">
        <w:rPr>
          <w:b/>
        </w:rPr>
        <w:t>, 20</w:t>
      </w:r>
      <w:r w:rsidR="002A50AE">
        <w:rPr>
          <w:b/>
        </w:rPr>
        <w:t>20</w:t>
      </w:r>
    </w:p>
    <w:p w:rsidR="005767DB" w:rsidRDefault="005767DB" w:rsidP="005767DB">
      <w:pPr>
        <w:jc w:val="center"/>
        <w:rPr>
          <w:b/>
        </w:rPr>
      </w:pPr>
      <w:r>
        <w:rPr>
          <w:b/>
        </w:rPr>
        <w:t xml:space="preserve">To be held at </w:t>
      </w:r>
      <w:r w:rsidR="0028209D">
        <w:rPr>
          <w:b/>
        </w:rPr>
        <w:t>Freedom Pool</w:t>
      </w:r>
      <w:r w:rsidR="00B17387">
        <w:rPr>
          <w:b/>
        </w:rPr>
        <w:t xml:space="preserve"> and the Nassau County Aquatic Center</w:t>
      </w:r>
      <w:r>
        <w:rPr>
          <w:b/>
        </w:rPr>
        <w:t>, Eisenhower Park, East Meadow, New York</w:t>
      </w:r>
    </w:p>
    <w:p w:rsidR="00432A9B" w:rsidRDefault="00432A9B" w:rsidP="00483BBD">
      <w:pPr>
        <w:rPr>
          <w:b/>
        </w:rPr>
      </w:pPr>
    </w:p>
    <w:p w:rsidR="00F42D76" w:rsidRDefault="00F42D76" w:rsidP="00AE3A18">
      <w:pPr>
        <w:rPr>
          <w:b/>
        </w:rPr>
      </w:pPr>
      <w:r>
        <w:rPr>
          <w:b/>
        </w:rPr>
        <w:t xml:space="preserve">SESSION 1 warm-up </w:t>
      </w:r>
      <w:r w:rsidR="000B5D9A">
        <w:rPr>
          <w:b/>
        </w:rPr>
        <w:t>3:3</w:t>
      </w:r>
      <w:r>
        <w:rPr>
          <w:b/>
        </w:rPr>
        <w:t xml:space="preserve">0pm Start </w:t>
      </w:r>
      <w:r w:rsidR="00A4364A">
        <w:rPr>
          <w:b/>
        </w:rPr>
        <w:t>4</w:t>
      </w:r>
      <w:r>
        <w:rPr>
          <w:b/>
        </w:rPr>
        <w:t>:</w:t>
      </w:r>
      <w:r w:rsidR="000B5D9A">
        <w:rPr>
          <w:b/>
        </w:rPr>
        <w:t>0</w:t>
      </w:r>
      <w:r>
        <w:rPr>
          <w:b/>
        </w:rPr>
        <w:t>0pm with cuts in Freedom Pool</w:t>
      </w:r>
    </w:p>
    <w:tbl>
      <w:tblPr>
        <w:tblStyle w:val="TableGrid"/>
        <w:tblW w:w="0" w:type="auto"/>
        <w:tblLook w:val="04A0" w:firstRow="1" w:lastRow="0" w:firstColumn="1" w:lastColumn="0" w:noHBand="0" w:noVBand="1"/>
      </w:tblPr>
      <w:tblGrid>
        <w:gridCol w:w="3596"/>
        <w:gridCol w:w="3597"/>
      </w:tblGrid>
      <w:tr w:rsidR="00F42D76" w:rsidTr="00AE3A18">
        <w:tc>
          <w:tcPr>
            <w:tcW w:w="3596" w:type="dxa"/>
          </w:tcPr>
          <w:p w:rsidR="00F42D76" w:rsidRDefault="00F42D76" w:rsidP="00AE3A18">
            <w:pPr>
              <w:rPr>
                <w:b/>
              </w:rPr>
            </w:pPr>
            <w:r>
              <w:rPr>
                <w:b/>
              </w:rPr>
              <w:t>MIXED</w:t>
            </w:r>
          </w:p>
        </w:tc>
        <w:tc>
          <w:tcPr>
            <w:tcW w:w="3597" w:type="dxa"/>
          </w:tcPr>
          <w:p w:rsidR="00F42D76" w:rsidRDefault="00F42D76" w:rsidP="00AE3A18">
            <w:pPr>
              <w:rPr>
                <w:b/>
              </w:rPr>
            </w:pPr>
            <w:r>
              <w:rPr>
                <w:b/>
              </w:rPr>
              <w:t>EVENT DESCRIPTION</w:t>
            </w:r>
          </w:p>
        </w:tc>
      </w:tr>
      <w:tr w:rsidR="00F42D76" w:rsidTr="00AE3A18">
        <w:tc>
          <w:tcPr>
            <w:tcW w:w="3596" w:type="dxa"/>
          </w:tcPr>
          <w:p w:rsidR="00F42D76" w:rsidRDefault="00B263EE" w:rsidP="00AE3A18">
            <w:pPr>
              <w:rPr>
                <w:b/>
              </w:rPr>
            </w:pPr>
            <w:r>
              <w:rPr>
                <w:b/>
              </w:rPr>
              <w:t>1</w:t>
            </w:r>
          </w:p>
        </w:tc>
        <w:tc>
          <w:tcPr>
            <w:tcW w:w="3597" w:type="dxa"/>
          </w:tcPr>
          <w:p w:rsidR="00F42D76" w:rsidRDefault="00F42D76" w:rsidP="00AE3A18">
            <w:pPr>
              <w:rPr>
                <w:b/>
              </w:rPr>
            </w:pPr>
            <w:r>
              <w:rPr>
                <w:b/>
              </w:rPr>
              <w:t>400 IM</w:t>
            </w:r>
          </w:p>
        </w:tc>
      </w:tr>
      <w:tr w:rsidR="00AE1FF7" w:rsidTr="00AE3A18">
        <w:tc>
          <w:tcPr>
            <w:tcW w:w="3596" w:type="dxa"/>
          </w:tcPr>
          <w:p w:rsidR="00AE1FF7" w:rsidRDefault="009A6356" w:rsidP="00AE3A18">
            <w:pPr>
              <w:rPr>
                <w:b/>
              </w:rPr>
            </w:pPr>
            <w:r>
              <w:rPr>
                <w:b/>
              </w:rPr>
              <w:t>2</w:t>
            </w:r>
          </w:p>
        </w:tc>
        <w:tc>
          <w:tcPr>
            <w:tcW w:w="3597" w:type="dxa"/>
          </w:tcPr>
          <w:p w:rsidR="00AE1FF7" w:rsidRDefault="00225F9D" w:rsidP="00AE3A18">
            <w:pPr>
              <w:rPr>
                <w:b/>
              </w:rPr>
            </w:pPr>
            <w:r>
              <w:rPr>
                <w:b/>
              </w:rPr>
              <w:t>100 Free</w:t>
            </w:r>
          </w:p>
        </w:tc>
      </w:tr>
    </w:tbl>
    <w:p w:rsidR="00F42D76" w:rsidRDefault="00F42D76" w:rsidP="00E659EC">
      <w:pPr>
        <w:rPr>
          <w:b/>
        </w:rPr>
      </w:pPr>
    </w:p>
    <w:p w:rsidR="00F42D76" w:rsidRDefault="00F42D76" w:rsidP="00E659EC">
      <w:pPr>
        <w:rPr>
          <w:b/>
        </w:rPr>
      </w:pPr>
    </w:p>
    <w:p w:rsidR="00F42D76" w:rsidRDefault="00F42D76" w:rsidP="00AE3A18">
      <w:pPr>
        <w:rPr>
          <w:b/>
        </w:rPr>
      </w:pPr>
      <w:r>
        <w:rPr>
          <w:b/>
        </w:rPr>
        <w:t xml:space="preserve">SESSION 1 warm-up </w:t>
      </w:r>
      <w:r w:rsidR="003C4929">
        <w:rPr>
          <w:b/>
        </w:rPr>
        <w:t>4</w:t>
      </w:r>
      <w:r>
        <w:rPr>
          <w:b/>
        </w:rPr>
        <w:t>:</w:t>
      </w:r>
      <w:r w:rsidR="003C4929">
        <w:rPr>
          <w:b/>
        </w:rPr>
        <w:t>0</w:t>
      </w:r>
      <w:r>
        <w:rPr>
          <w:b/>
        </w:rPr>
        <w:t xml:space="preserve">0pm Start </w:t>
      </w:r>
      <w:r w:rsidR="003C4929">
        <w:rPr>
          <w:b/>
        </w:rPr>
        <w:t>5</w:t>
      </w:r>
      <w:r>
        <w:rPr>
          <w:b/>
        </w:rPr>
        <w:t>:</w:t>
      </w:r>
      <w:r w:rsidR="003C4929">
        <w:rPr>
          <w:b/>
        </w:rPr>
        <w:t>0</w:t>
      </w:r>
      <w:r>
        <w:rPr>
          <w:b/>
        </w:rPr>
        <w:t xml:space="preserve">0pm </w:t>
      </w:r>
      <w:r w:rsidR="009B7814">
        <w:rPr>
          <w:b/>
        </w:rPr>
        <w:t>11&amp;12 in Aquatic Center</w:t>
      </w:r>
    </w:p>
    <w:tbl>
      <w:tblPr>
        <w:tblStyle w:val="TableGrid"/>
        <w:tblW w:w="0" w:type="auto"/>
        <w:tblLook w:val="04A0" w:firstRow="1" w:lastRow="0" w:firstColumn="1" w:lastColumn="0" w:noHBand="0" w:noVBand="1"/>
      </w:tblPr>
      <w:tblGrid>
        <w:gridCol w:w="3596"/>
        <w:gridCol w:w="3597"/>
        <w:gridCol w:w="3597"/>
      </w:tblGrid>
      <w:tr w:rsidR="00BF2F81" w:rsidTr="00A91638">
        <w:tc>
          <w:tcPr>
            <w:tcW w:w="3596" w:type="dxa"/>
          </w:tcPr>
          <w:p w:rsidR="00BF2F81" w:rsidRDefault="00BF2F81" w:rsidP="00AE3A18">
            <w:pPr>
              <w:rPr>
                <w:b/>
              </w:rPr>
            </w:pPr>
            <w:r>
              <w:rPr>
                <w:b/>
              </w:rPr>
              <w:t>MIXED</w:t>
            </w:r>
            <w:r w:rsidR="004B0FCF">
              <w:rPr>
                <w:b/>
              </w:rPr>
              <w:t xml:space="preserve"> 11</w:t>
            </w:r>
          </w:p>
        </w:tc>
        <w:tc>
          <w:tcPr>
            <w:tcW w:w="3597" w:type="dxa"/>
          </w:tcPr>
          <w:p w:rsidR="00BF2F81" w:rsidRDefault="00BF2F81" w:rsidP="00AE3A18">
            <w:pPr>
              <w:rPr>
                <w:b/>
              </w:rPr>
            </w:pPr>
            <w:r>
              <w:rPr>
                <w:b/>
              </w:rPr>
              <w:t>EVENT DESCRIPTION</w:t>
            </w:r>
          </w:p>
        </w:tc>
        <w:tc>
          <w:tcPr>
            <w:tcW w:w="3597" w:type="dxa"/>
          </w:tcPr>
          <w:p w:rsidR="00BF2F81" w:rsidRDefault="004B0FCF" w:rsidP="00AE3A18">
            <w:pPr>
              <w:rPr>
                <w:b/>
              </w:rPr>
            </w:pPr>
            <w:r>
              <w:rPr>
                <w:b/>
              </w:rPr>
              <w:t>MIXED 12</w:t>
            </w:r>
          </w:p>
        </w:tc>
      </w:tr>
      <w:tr w:rsidR="00BF2F81" w:rsidTr="00A91638">
        <w:tc>
          <w:tcPr>
            <w:tcW w:w="3596" w:type="dxa"/>
          </w:tcPr>
          <w:p w:rsidR="00BF2F81" w:rsidRDefault="00BF2F81" w:rsidP="00AE3A18">
            <w:pPr>
              <w:rPr>
                <w:b/>
              </w:rPr>
            </w:pPr>
            <w:r>
              <w:rPr>
                <w:b/>
              </w:rPr>
              <w:t>3</w:t>
            </w:r>
          </w:p>
        </w:tc>
        <w:tc>
          <w:tcPr>
            <w:tcW w:w="3597" w:type="dxa"/>
          </w:tcPr>
          <w:p w:rsidR="00BF2F81" w:rsidRDefault="00BF2F81" w:rsidP="00AE3A18">
            <w:pPr>
              <w:rPr>
                <w:b/>
              </w:rPr>
            </w:pPr>
            <w:r>
              <w:rPr>
                <w:b/>
              </w:rPr>
              <w:t xml:space="preserve">200 Freestyle 11 year </w:t>
            </w:r>
            <w:proofErr w:type="spellStart"/>
            <w:r>
              <w:rPr>
                <w:b/>
              </w:rPr>
              <w:t>olds</w:t>
            </w:r>
            <w:proofErr w:type="spellEnd"/>
          </w:p>
        </w:tc>
        <w:tc>
          <w:tcPr>
            <w:tcW w:w="3597" w:type="dxa"/>
          </w:tcPr>
          <w:p w:rsidR="00BF2F81" w:rsidRDefault="00BF2F81" w:rsidP="00AE3A18">
            <w:pPr>
              <w:rPr>
                <w:b/>
              </w:rPr>
            </w:pPr>
          </w:p>
        </w:tc>
      </w:tr>
      <w:tr w:rsidR="00BF2F81" w:rsidTr="00A91638">
        <w:tc>
          <w:tcPr>
            <w:tcW w:w="3596" w:type="dxa"/>
          </w:tcPr>
          <w:p w:rsidR="00BF2F81" w:rsidRDefault="00BF2F81" w:rsidP="00AE3A18">
            <w:pPr>
              <w:rPr>
                <w:b/>
              </w:rPr>
            </w:pPr>
            <w:r>
              <w:rPr>
                <w:b/>
              </w:rPr>
              <w:t>4</w:t>
            </w:r>
          </w:p>
        </w:tc>
        <w:tc>
          <w:tcPr>
            <w:tcW w:w="3597" w:type="dxa"/>
          </w:tcPr>
          <w:p w:rsidR="00BF2F81" w:rsidRDefault="00BF2F81" w:rsidP="00AE3A18">
            <w:pPr>
              <w:rPr>
                <w:b/>
              </w:rPr>
            </w:pPr>
            <w:r>
              <w:rPr>
                <w:b/>
              </w:rPr>
              <w:t>50 Breaststroke</w:t>
            </w:r>
          </w:p>
        </w:tc>
        <w:tc>
          <w:tcPr>
            <w:tcW w:w="3597" w:type="dxa"/>
          </w:tcPr>
          <w:p w:rsidR="00BF2F81" w:rsidRDefault="007D50FB" w:rsidP="00AE3A18">
            <w:pPr>
              <w:rPr>
                <w:b/>
              </w:rPr>
            </w:pPr>
            <w:r>
              <w:rPr>
                <w:b/>
              </w:rPr>
              <w:t>5</w:t>
            </w:r>
          </w:p>
        </w:tc>
      </w:tr>
      <w:tr w:rsidR="00BF2F81" w:rsidTr="00A91638">
        <w:tc>
          <w:tcPr>
            <w:tcW w:w="3596" w:type="dxa"/>
          </w:tcPr>
          <w:p w:rsidR="00BF2F81" w:rsidRDefault="007D50FB" w:rsidP="00AE3A18">
            <w:pPr>
              <w:rPr>
                <w:b/>
              </w:rPr>
            </w:pPr>
            <w:r>
              <w:rPr>
                <w:b/>
              </w:rPr>
              <w:t>6</w:t>
            </w:r>
          </w:p>
        </w:tc>
        <w:tc>
          <w:tcPr>
            <w:tcW w:w="3597" w:type="dxa"/>
          </w:tcPr>
          <w:p w:rsidR="00BF2F81" w:rsidRDefault="00BF2F81" w:rsidP="00AE3A18">
            <w:pPr>
              <w:rPr>
                <w:b/>
              </w:rPr>
            </w:pPr>
            <w:r>
              <w:rPr>
                <w:b/>
              </w:rPr>
              <w:t>50 Butterfly</w:t>
            </w:r>
          </w:p>
        </w:tc>
        <w:tc>
          <w:tcPr>
            <w:tcW w:w="3597" w:type="dxa"/>
          </w:tcPr>
          <w:p w:rsidR="00BF2F81" w:rsidRDefault="007D50FB" w:rsidP="00AE3A18">
            <w:pPr>
              <w:rPr>
                <w:b/>
              </w:rPr>
            </w:pPr>
            <w:r>
              <w:rPr>
                <w:b/>
              </w:rPr>
              <w:t>7</w:t>
            </w:r>
          </w:p>
        </w:tc>
      </w:tr>
      <w:tr w:rsidR="00BF2F81" w:rsidTr="00A91638">
        <w:tc>
          <w:tcPr>
            <w:tcW w:w="3596" w:type="dxa"/>
          </w:tcPr>
          <w:p w:rsidR="00BF2F81" w:rsidRDefault="007D50FB" w:rsidP="00AE3A18">
            <w:pPr>
              <w:rPr>
                <w:b/>
              </w:rPr>
            </w:pPr>
            <w:r>
              <w:rPr>
                <w:b/>
              </w:rPr>
              <w:t>8</w:t>
            </w:r>
          </w:p>
        </w:tc>
        <w:tc>
          <w:tcPr>
            <w:tcW w:w="3597" w:type="dxa"/>
          </w:tcPr>
          <w:p w:rsidR="00BF2F81" w:rsidRDefault="00BF2F81" w:rsidP="00AE3A18">
            <w:pPr>
              <w:rPr>
                <w:b/>
              </w:rPr>
            </w:pPr>
            <w:r>
              <w:rPr>
                <w:b/>
              </w:rPr>
              <w:t>100 Backstroke</w:t>
            </w:r>
          </w:p>
        </w:tc>
        <w:tc>
          <w:tcPr>
            <w:tcW w:w="3597" w:type="dxa"/>
          </w:tcPr>
          <w:p w:rsidR="00BF2F81" w:rsidRDefault="007D50FB" w:rsidP="00AE3A18">
            <w:pPr>
              <w:rPr>
                <w:b/>
              </w:rPr>
            </w:pPr>
            <w:r>
              <w:rPr>
                <w:b/>
              </w:rPr>
              <w:t>9</w:t>
            </w:r>
          </w:p>
        </w:tc>
      </w:tr>
      <w:tr w:rsidR="00BF2F81" w:rsidTr="00A91638">
        <w:tc>
          <w:tcPr>
            <w:tcW w:w="3596" w:type="dxa"/>
          </w:tcPr>
          <w:p w:rsidR="00BF2F81" w:rsidRDefault="00BF2F81" w:rsidP="00AE3A18">
            <w:pPr>
              <w:rPr>
                <w:b/>
              </w:rPr>
            </w:pPr>
          </w:p>
        </w:tc>
        <w:tc>
          <w:tcPr>
            <w:tcW w:w="3597" w:type="dxa"/>
          </w:tcPr>
          <w:p w:rsidR="00BF2F81" w:rsidRDefault="00BF2F81" w:rsidP="00AE3A18">
            <w:pPr>
              <w:rPr>
                <w:b/>
              </w:rPr>
            </w:pPr>
            <w:r>
              <w:rPr>
                <w:b/>
              </w:rPr>
              <w:t xml:space="preserve">500 Free 12 year </w:t>
            </w:r>
            <w:proofErr w:type="spellStart"/>
            <w:r>
              <w:rPr>
                <w:b/>
              </w:rPr>
              <w:t>olds</w:t>
            </w:r>
            <w:proofErr w:type="spellEnd"/>
          </w:p>
        </w:tc>
        <w:tc>
          <w:tcPr>
            <w:tcW w:w="3597" w:type="dxa"/>
          </w:tcPr>
          <w:p w:rsidR="00BF2F81" w:rsidRDefault="007D50FB" w:rsidP="00AE3A18">
            <w:pPr>
              <w:rPr>
                <w:b/>
              </w:rPr>
            </w:pPr>
            <w:r>
              <w:rPr>
                <w:b/>
              </w:rPr>
              <w:t>10</w:t>
            </w:r>
          </w:p>
        </w:tc>
      </w:tr>
    </w:tbl>
    <w:p w:rsidR="00C86115" w:rsidRDefault="00C86115" w:rsidP="00483BBD">
      <w:pPr>
        <w:rPr>
          <w:b/>
        </w:rPr>
      </w:pPr>
    </w:p>
    <w:p w:rsidR="00406482" w:rsidRDefault="00406482" w:rsidP="00E659EC">
      <w:pPr>
        <w:rPr>
          <w:b/>
        </w:rPr>
      </w:pPr>
      <w:r>
        <w:rPr>
          <w:b/>
        </w:rPr>
        <w:t xml:space="preserve">SESSION 1 warm-up </w:t>
      </w:r>
      <w:r w:rsidR="002970B5">
        <w:rPr>
          <w:b/>
        </w:rPr>
        <w:t>5</w:t>
      </w:r>
      <w:r>
        <w:rPr>
          <w:b/>
        </w:rPr>
        <w:t>:</w:t>
      </w:r>
      <w:r w:rsidR="00AA1E70">
        <w:rPr>
          <w:b/>
        </w:rPr>
        <w:t>0</w:t>
      </w:r>
      <w:r w:rsidR="00321CFD">
        <w:rPr>
          <w:b/>
        </w:rPr>
        <w:t>0</w:t>
      </w:r>
      <w:r>
        <w:rPr>
          <w:b/>
        </w:rPr>
        <w:t xml:space="preserve">pm Start </w:t>
      </w:r>
      <w:r w:rsidR="00AA1E70">
        <w:rPr>
          <w:b/>
        </w:rPr>
        <w:t>5</w:t>
      </w:r>
      <w:r>
        <w:rPr>
          <w:b/>
        </w:rPr>
        <w:t>:</w:t>
      </w:r>
      <w:r w:rsidR="00D10F08">
        <w:rPr>
          <w:b/>
        </w:rPr>
        <w:t>30</w:t>
      </w:r>
      <w:r>
        <w:rPr>
          <w:b/>
        </w:rPr>
        <w:t xml:space="preserve">pm no cuts </w:t>
      </w:r>
      <w:r w:rsidR="009B7814">
        <w:rPr>
          <w:b/>
        </w:rPr>
        <w:t>in Freedom Pool</w:t>
      </w:r>
    </w:p>
    <w:tbl>
      <w:tblPr>
        <w:tblStyle w:val="TableGrid"/>
        <w:tblW w:w="0" w:type="auto"/>
        <w:tblLook w:val="04A0" w:firstRow="1" w:lastRow="0" w:firstColumn="1" w:lastColumn="0" w:noHBand="0" w:noVBand="1"/>
      </w:tblPr>
      <w:tblGrid>
        <w:gridCol w:w="3596"/>
        <w:gridCol w:w="3597"/>
      </w:tblGrid>
      <w:tr w:rsidR="00406482" w:rsidTr="00E659EC">
        <w:tc>
          <w:tcPr>
            <w:tcW w:w="3596" w:type="dxa"/>
          </w:tcPr>
          <w:p w:rsidR="00406482" w:rsidRDefault="00406482" w:rsidP="00E659EC">
            <w:pPr>
              <w:rPr>
                <w:b/>
              </w:rPr>
            </w:pPr>
            <w:r>
              <w:rPr>
                <w:b/>
              </w:rPr>
              <w:t>MIXED</w:t>
            </w:r>
          </w:p>
        </w:tc>
        <w:tc>
          <w:tcPr>
            <w:tcW w:w="3597" w:type="dxa"/>
          </w:tcPr>
          <w:p w:rsidR="00406482" w:rsidRDefault="00406482" w:rsidP="00E659EC">
            <w:pPr>
              <w:rPr>
                <w:b/>
              </w:rPr>
            </w:pPr>
            <w:r>
              <w:rPr>
                <w:b/>
              </w:rPr>
              <w:t>EVENT DESCRIPTION</w:t>
            </w:r>
          </w:p>
        </w:tc>
      </w:tr>
      <w:tr w:rsidR="00945574" w:rsidTr="00E659EC">
        <w:tc>
          <w:tcPr>
            <w:tcW w:w="3596" w:type="dxa"/>
          </w:tcPr>
          <w:p w:rsidR="00945574" w:rsidRDefault="004B0FCF" w:rsidP="00E659EC">
            <w:pPr>
              <w:rPr>
                <w:b/>
              </w:rPr>
            </w:pPr>
            <w:r>
              <w:rPr>
                <w:b/>
              </w:rPr>
              <w:t>11</w:t>
            </w:r>
          </w:p>
        </w:tc>
        <w:tc>
          <w:tcPr>
            <w:tcW w:w="3597" w:type="dxa"/>
          </w:tcPr>
          <w:p w:rsidR="00945574" w:rsidRDefault="00D10F08" w:rsidP="00E659EC">
            <w:pPr>
              <w:rPr>
                <w:b/>
              </w:rPr>
            </w:pPr>
            <w:r>
              <w:rPr>
                <w:b/>
              </w:rPr>
              <w:t>4</w:t>
            </w:r>
            <w:r w:rsidR="00945574">
              <w:rPr>
                <w:b/>
              </w:rPr>
              <w:t xml:space="preserve">00 </w:t>
            </w:r>
            <w:r>
              <w:rPr>
                <w:b/>
              </w:rPr>
              <w:t>IM</w:t>
            </w:r>
          </w:p>
        </w:tc>
      </w:tr>
      <w:tr w:rsidR="00945574" w:rsidTr="00E659EC">
        <w:tc>
          <w:tcPr>
            <w:tcW w:w="3596" w:type="dxa"/>
          </w:tcPr>
          <w:p w:rsidR="00945574" w:rsidRDefault="00B275DD" w:rsidP="00E659EC">
            <w:pPr>
              <w:rPr>
                <w:b/>
              </w:rPr>
            </w:pPr>
            <w:r>
              <w:rPr>
                <w:b/>
              </w:rPr>
              <w:t>12</w:t>
            </w:r>
          </w:p>
        </w:tc>
        <w:tc>
          <w:tcPr>
            <w:tcW w:w="3597" w:type="dxa"/>
          </w:tcPr>
          <w:p w:rsidR="00945574" w:rsidRDefault="00D10F08" w:rsidP="00E659EC">
            <w:pPr>
              <w:rPr>
                <w:b/>
              </w:rPr>
            </w:pPr>
            <w:r>
              <w:rPr>
                <w:b/>
              </w:rPr>
              <w:t>1</w:t>
            </w:r>
            <w:r w:rsidR="00945574">
              <w:rPr>
                <w:b/>
              </w:rPr>
              <w:t xml:space="preserve">00 </w:t>
            </w:r>
            <w:r>
              <w:rPr>
                <w:b/>
              </w:rPr>
              <w:t>Freest</w:t>
            </w:r>
            <w:r w:rsidR="00DB5CD8">
              <w:rPr>
                <w:b/>
              </w:rPr>
              <w:t>yle</w:t>
            </w:r>
          </w:p>
        </w:tc>
      </w:tr>
    </w:tbl>
    <w:p w:rsidR="00C86115" w:rsidRDefault="00C86115" w:rsidP="00483BBD">
      <w:pPr>
        <w:rPr>
          <w:b/>
        </w:rPr>
      </w:pPr>
    </w:p>
    <w:p w:rsidR="004B1549" w:rsidRDefault="004B1549" w:rsidP="00CB3AB2">
      <w:pPr>
        <w:rPr>
          <w:b/>
        </w:rPr>
      </w:pPr>
      <w:r>
        <w:rPr>
          <w:b/>
        </w:rPr>
        <w:t xml:space="preserve">SESSION 2 warm-up </w:t>
      </w:r>
      <w:r w:rsidR="00966D0A">
        <w:rPr>
          <w:b/>
        </w:rPr>
        <w:t>7:</w:t>
      </w:r>
      <w:r w:rsidR="002B6551">
        <w:rPr>
          <w:b/>
        </w:rPr>
        <w:t>15</w:t>
      </w:r>
      <w:r>
        <w:rPr>
          <w:b/>
        </w:rPr>
        <w:t xml:space="preserve">am Start </w:t>
      </w:r>
      <w:r w:rsidR="002B6551">
        <w:rPr>
          <w:b/>
        </w:rPr>
        <w:t>8</w:t>
      </w:r>
      <w:r>
        <w:rPr>
          <w:b/>
        </w:rPr>
        <w:t>:</w:t>
      </w:r>
      <w:r w:rsidR="002B6551">
        <w:rPr>
          <w:b/>
        </w:rPr>
        <w:t>00</w:t>
      </w:r>
      <w:r>
        <w:rPr>
          <w:b/>
        </w:rPr>
        <w:t>am 10&amp;U’s Aquatic Center</w:t>
      </w:r>
    </w:p>
    <w:tbl>
      <w:tblPr>
        <w:tblStyle w:val="TableGrid"/>
        <w:tblW w:w="0" w:type="auto"/>
        <w:tblLook w:val="04A0" w:firstRow="1" w:lastRow="0" w:firstColumn="1" w:lastColumn="0" w:noHBand="0" w:noVBand="1"/>
      </w:tblPr>
      <w:tblGrid>
        <w:gridCol w:w="3596"/>
        <w:gridCol w:w="3597"/>
      </w:tblGrid>
      <w:tr w:rsidR="004B1549" w:rsidTr="00CB3AB2">
        <w:tc>
          <w:tcPr>
            <w:tcW w:w="3596" w:type="dxa"/>
          </w:tcPr>
          <w:p w:rsidR="004B1549" w:rsidRDefault="004B1549" w:rsidP="00CB3AB2">
            <w:pPr>
              <w:rPr>
                <w:b/>
              </w:rPr>
            </w:pPr>
            <w:r>
              <w:rPr>
                <w:b/>
              </w:rPr>
              <w:t>MIXED</w:t>
            </w:r>
          </w:p>
        </w:tc>
        <w:tc>
          <w:tcPr>
            <w:tcW w:w="3597" w:type="dxa"/>
          </w:tcPr>
          <w:p w:rsidR="004B1549" w:rsidRDefault="004B1549" w:rsidP="00CB3AB2">
            <w:pPr>
              <w:rPr>
                <w:b/>
              </w:rPr>
            </w:pPr>
            <w:r>
              <w:rPr>
                <w:b/>
              </w:rPr>
              <w:t>EVENT DESCRIPTION</w:t>
            </w:r>
          </w:p>
        </w:tc>
      </w:tr>
      <w:tr w:rsidR="004B1549" w:rsidTr="00CB3AB2">
        <w:tc>
          <w:tcPr>
            <w:tcW w:w="3596" w:type="dxa"/>
          </w:tcPr>
          <w:p w:rsidR="004B1549" w:rsidRDefault="00B275DD" w:rsidP="00CB3AB2">
            <w:pPr>
              <w:rPr>
                <w:b/>
              </w:rPr>
            </w:pPr>
            <w:r>
              <w:rPr>
                <w:b/>
              </w:rPr>
              <w:t>13</w:t>
            </w:r>
          </w:p>
        </w:tc>
        <w:tc>
          <w:tcPr>
            <w:tcW w:w="3597" w:type="dxa"/>
          </w:tcPr>
          <w:p w:rsidR="004B1549" w:rsidRDefault="004B1549" w:rsidP="00CB3AB2">
            <w:pPr>
              <w:rPr>
                <w:b/>
              </w:rPr>
            </w:pPr>
            <w:r>
              <w:rPr>
                <w:b/>
              </w:rPr>
              <w:t>200 IM</w:t>
            </w:r>
          </w:p>
        </w:tc>
      </w:tr>
      <w:tr w:rsidR="004B1549" w:rsidTr="00CB3AB2">
        <w:tc>
          <w:tcPr>
            <w:tcW w:w="3596" w:type="dxa"/>
          </w:tcPr>
          <w:p w:rsidR="004B1549" w:rsidRDefault="00B275DD" w:rsidP="00CB3AB2">
            <w:pPr>
              <w:rPr>
                <w:b/>
              </w:rPr>
            </w:pPr>
            <w:r>
              <w:rPr>
                <w:b/>
              </w:rPr>
              <w:t>14</w:t>
            </w:r>
          </w:p>
        </w:tc>
        <w:tc>
          <w:tcPr>
            <w:tcW w:w="3597" w:type="dxa"/>
          </w:tcPr>
          <w:p w:rsidR="004B1549" w:rsidRDefault="004B1549" w:rsidP="00CB3AB2">
            <w:pPr>
              <w:rPr>
                <w:b/>
              </w:rPr>
            </w:pPr>
            <w:r>
              <w:rPr>
                <w:b/>
              </w:rPr>
              <w:t>50 Backstroke</w:t>
            </w:r>
          </w:p>
        </w:tc>
      </w:tr>
      <w:tr w:rsidR="004B1549" w:rsidTr="00CB3AB2">
        <w:tc>
          <w:tcPr>
            <w:tcW w:w="3596" w:type="dxa"/>
          </w:tcPr>
          <w:p w:rsidR="004B1549" w:rsidRDefault="00B275DD" w:rsidP="00CB3AB2">
            <w:pPr>
              <w:rPr>
                <w:b/>
              </w:rPr>
            </w:pPr>
            <w:r>
              <w:rPr>
                <w:b/>
              </w:rPr>
              <w:t>15</w:t>
            </w:r>
          </w:p>
        </w:tc>
        <w:tc>
          <w:tcPr>
            <w:tcW w:w="3597" w:type="dxa"/>
          </w:tcPr>
          <w:p w:rsidR="004B1549" w:rsidRDefault="004B1549" w:rsidP="00CB3AB2">
            <w:pPr>
              <w:rPr>
                <w:b/>
              </w:rPr>
            </w:pPr>
            <w:r>
              <w:rPr>
                <w:b/>
              </w:rPr>
              <w:t>50 Freestyle</w:t>
            </w:r>
          </w:p>
        </w:tc>
      </w:tr>
      <w:tr w:rsidR="004B1549" w:rsidTr="00CB3AB2">
        <w:tc>
          <w:tcPr>
            <w:tcW w:w="3596" w:type="dxa"/>
          </w:tcPr>
          <w:p w:rsidR="004B1549" w:rsidRDefault="00B275DD" w:rsidP="00CB3AB2">
            <w:pPr>
              <w:rPr>
                <w:b/>
              </w:rPr>
            </w:pPr>
            <w:r>
              <w:rPr>
                <w:b/>
              </w:rPr>
              <w:t>16</w:t>
            </w:r>
          </w:p>
        </w:tc>
        <w:tc>
          <w:tcPr>
            <w:tcW w:w="3597" w:type="dxa"/>
          </w:tcPr>
          <w:p w:rsidR="004B1549" w:rsidRDefault="004B1549" w:rsidP="00CB3AB2">
            <w:pPr>
              <w:rPr>
                <w:b/>
              </w:rPr>
            </w:pPr>
            <w:r>
              <w:rPr>
                <w:b/>
              </w:rPr>
              <w:t>100 Breaststroke</w:t>
            </w:r>
          </w:p>
        </w:tc>
      </w:tr>
      <w:tr w:rsidR="004B1549" w:rsidTr="00CB3AB2">
        <w:tc>
          <w:tcPr>
            <w:tcW w:w="3596" w:type="dxa"/>
          </w:tcPr>
          <w:p w:rsidR="004B1549" w:rsidRDefault="00B275DD" w:rsidP="00CB3AB2">
            <w:pPr>
              <w:rPr>
                <w:b/>
              </w:rPr>
            </w:pPr>
            <w:r>
              <w:rPr>
                <w:b/>
              </w:rPr>
              <w:t>17</w:t>
            </w:r>
          </w:p>
        </w:tc>
        <w:tc>
          <w:tcPr>
            <w:tcW w:w="3597" w:type="dxa"/>
          </w:tcPr>
          <w:p w:rsidR="004B1549" w:rsidRDefault="004B1549" w:rsidP="00CB3AB2">
            <w:pPr>
              <w:rPr>
                <w:b/>
              </w:rPr>
            </w:pPr>
            <w:r>
              <w:rPr>
                <w:b/>
              </w:rPr>
              <w:t>50 Butterfly</w:t>
            </w:r>
          </w:p>
        </w:tc>
      </w:tr>
    </w:tbl>
    <w:p w:rsidR="004B1549" w:rsidRDefault="004B1549" w:rsidP="00483BBD">
      <w:pPr>
        <w:rPr>
          <w:b/>
        </w:rPr>
      </w:pPr>
    </w:p>
    <w:p w:rsidR="00FC5BB1" w:rsidRDefault="00FC5BB1" w:rsidP="00CB3AB2">
      <w:pPr>
        <w:rPr>
          <w:b/>
        </w:rPr>
      </w:pPr>
      <w:r>
        <w:rPr>
          <w:b/>
        </w:rPr>
        <w:t>SESSION 2 warm-up 7:00 Start 8:00am with cuts Freedom Pool</w:t>
      </w:r>
    </w:p>
    <w:tbl>
      <w:tblPr>
        <w:tblStyle w:val="TableGrid"/>
        <w:tblW w:w="0" w:type="auto"/>
        <w:tblLook w:val="04A0" w:firstRow="1" w:lastRow="0" w:firstColumn="1" w:lastColumn="0" w:noHBand="0" w:noVBand="1"/>
      </w:tblPr>
      <w:tblGrid>
        <w:gridCol w:w="3596"/>
        <w:gridCol w:w="3597"/>
      </w:tblGrid>
      <w:tr w:rsidR="00FC5BB1" w:rsidTr="00CB3AB2">
        <w:tc>
          <w:tcPr>
            <w:tcW w:w="3596" w:type="dxa"/>
          </w:tcPr>
          <w:p w:rsidR="00FC5BB1" w:rsidRDefault="00FC5BB1" w:rsidP="00CB3AB2">
            <w:pPr>
              <w:rPr>
                <w:b/>
              </w:rPr>
            </w:pPr>
            <w:r>
              <w:rPr>
                <w:b/>
              </w:rPr>
              <w:t>MIXED</w:t>
            </w:r>
          </w:p>
        </w:tc>
        <w:tc>
          <w:tcPr>
            <w:tcW w:w="3597" w:type="dxa"/>
          </w:tcPr>
          <w:p w:rsidR="00FC5BB1" w:rsidRDefault="00FC5BB1" w:rsidP="00CB3AB2">
            <w:pPr>
              <w:rPr>
                <w:b/>
              </w:rPr>
            </w:pPr>
            <w:r>
              <w:rPr>
                <w:b/>
              </w:rPr>
              <w:t>EVENT DESCRIPTION</w:t>
            </w:r>
          </w:p>
        </w:tc>
      </w:tr>
      <w:tr w:rsidR="00FC5BB1" w:rsidTr="00CB3AB2">
        <w:tc>
          <w:tcPr>
            <w:tcW w:w="3596" w:type="dxa"/>
          </w:tcPr>
          <w:p w:rsidR="00FC5BB1" w:rsidRDefault="00FC5BB1" w:rsidP="00CB3AB2">
            <w:pPr>
              <w:rPr>
                <w:b/>
              </w:rPr>
            </w:pPr>
            <w:r>
              <w:rPr>
                <w:b/>
              </w:rPr>
              <w:t>18</w:t>
            </w:r>
          </w:p>
        </w:tc>
        <w:tc>
          <w:tcPr>
            <w:tcW w:w="3597" w:type="dxa"/>
          </w:tcPr>
          <w:p w:rsidR="00FC5BB1" w:rsidRDefault="00FC5BB1" w:rsidP="00CB3AB2">
            <w:pPr>
              <w:rPr>
                <w:b/>
              </w:rPr>
            </w:pPr>
            <w:r>
              <w:rPr>
                <w:b/>
              </w:rPr>
              <w:t>200 Freestyle</w:t>
            </w:r>
          </w:p>
        </w:tc>
      </w:tr>
      <w:tr w:rsidR="00FC5BB1" w:rsidTr="00CB3AB2">
        <w:tc>
          <w:tcPr>
            <w:tcW w:w="3596" w:type="dxa"/>
          </w:tcPr>
          <w:p w:rsidR="00FC5BB1" w:rsidRDefault="00FC5BB1" w:rsidP="00CB3AB2">
            <w:pPr>
              <w:rPr>
                <w:b/>
              </w:rPr>
            </w:pPr>
            <w:r>
              <w:rPr>
                <w:b/>
              </w:rPr>
              <w:t>19</w:t>
            </w:r>
          </w:p>
        </w:tc>
        <w:tc>
          <w:tcPr>
            <w:tcW w:w="3597" w:type="dxa"/>
          </w:tcPr>
          <w:p w:rsidR="00FC5BB1" w:rsidRDefault="00FC5BB1" w:rsidP="00CB3AB2">
            <w:pPr>
              <w:rPr>
                <w:b/>
              </w:rPr>
            </w:pPr>
            <w:r>
              <w:rPr>
                <w:b/>
              </w:rPr>
              <w:t>100 Breaststroke</w:t>
            </w:r>
          </w:p>
        </w:tc>
      </w:tr>
      <w:tr w:rsidR="00FC5BB1" w:rsidTr="00CB3AB2">
        <w:tc>
          <w:tcPr>
            <w:tcW w:w="3596" w:type="dxa"/>
          </w:tcPr>
          <w:p w:rsidR="00FC5BB1" w:rsidRDefault="00FC5BB1" w:rsidP="00CB3AB2">
            <w:pPr>
              <w:rPr>
                <w:b/>
              </w:rPr>
            </w:pPr>
            <w:r>
              <w:rPr>
                <w:b/>
              </w:rPr>
              <w:t>20</w:t>
            </w:r>
          </w:p>
        </w:tc>
        <w:tc>
          <w:tcPr>
            <w:tcW w:w="3597" w:type="dxa"/>
          </w:tcPr>
          <w:p w:rsidR="00FC5BB1" w:rsidRDefault="00FC5BB1" w:rsidP="00CB3AB2">
            <w:pPr>
              <w:rPr>
                <w:b/>
              </w:rPr>
            </w:pPr>
            <w:r>
              <w:rPr>
                <w:b/>
              </w:rPr>
              <w:t>200 Backstroke</w:t>
            </w:r>
          </w:p>
        </w:tc>
      </w:tr>
      <w:tr w:rsidR="00FC5BB1" w:rsidTr="00CB3AB2">
        <w:tc>
          <w:tcPr>
            <w:tcW w:w="3596" w:type="dxa"/>
          </w:tcPr>
          <w:p w:rsidR="00FC5BB1" w:rsidRDefault="00FC5BB1" w:rsidP="00CB3AB2">
            <w:pPr>
              <w:rPr>
                <w:b/>
              </w:rPr>
            </w:pPr>
            <w:r>
              <w:rPr>
                <w:b/>
              </w:rPr>
              <w:t>21</w:t>
            </w:r>
          </w:p>
        </w:tc>
        <w:tc>
          <w:tcPr>
            <w:tcW w:w="3597" w:type="dxa"/>
          </w:tcPr>
          <w:p w:rsidR="00FC5BB1" w:rsidRDefault="00FC5BB1" w:rsidP="00CB3AB2">
            <w:pPr>
              <w:rPr>
                <w:b/>
              </w:rPr>
            </w:pPr>
            <w:r>
              <w:rPr>
                <w:b/>
              </w:rPr>
              <w:t>50 Freestyle</w:t>
            </w:r>
          </w:p>
        </w:tc>
      </w:tr>
    </w:tbl>
    <w:p w:rsidR="00FC5BB1" w:rsidRDefault="00FC5BB1" w:rsidP="00483BBD">
      <w:pPr>
        <w:rPr>
          <w:b/>
        </w:rPr>
      </w:pPr>
    </w:p>
    <w:p w:rsidR="00432A9B" w:rsidRDefault="00432A9B" w:rsidP="00483BBD">
      <w:pPr>
        <w:rPr>
          <w:b/>
        </w:rPr>
      </w:pPr>
      <w:r>
        <w:rPr>
          <w:b/>
        </w:rPr>
        <w:t xml:space="preserve">SESSION </w:t>
      </w:r>
      <w:r w:rsidR="00FC5BB1">
        <w:rPr>
          <w:b/>
        </w:rPr>
        <w:t>3</w:t>
      </w:r>
      <w:r>
        <w:rPr>
          <w:b/>
        </w:rPr>
        <w:t xml:space="preserve"> warm-up </w:t>
      </w:r>
      <w:r w:rsidR="00FC5BB1">
        <w:rPr>
          <w:b/>
        </w:rPr>
        <w:t>10</w:t>
      </w:r>
      <w:r>
        <w:rPr>
          <w:b/>
        </w:rPr>
        <w:t>:</w:t>
      </w:r>
      <w:r w:rsidR="00F62C06">
        <w:rPr>
          <w:b/>
        </w:rPr>
        <w:t>45</w:t>
      </w:r>
      <w:r>
        <w:rPr>
          <w:b/>
        </w:rPr>
        <w:t xml:space="preserve">am Start </w:t>
      </w:r>
      <w:r w:rsidR="00FC5BB1">
        <w:rPr>
          <w:b/>
        </w:rPr>
        <w:t>11</w:t>
      </w:r>
      <w:r>
        <w:rPr>
          <w:b/>
        </w:rPr>
        <w:t>:</w:t>
      </w:r>
      <w:r w:rsidR="00F62C06">
        <w:rPr>
          <w:b/>
        </w:rPr>
        <w:t>45</w:t>
      </w:r>
      <w:r>
        <w:rPr>
          <w:b/>
        </w:rPr>
        <w:t>am</w:t>
      </w:r>
      <w:r w:rsidR="00201215">
        <w:rPr>
          <w:b/>
        </w:rPr>
        <w:t xml:space="preserve"> 11-12 year old’s</w:t>
      </w:r>
      <w:r w:rsidR="006D50AC">
        <w:rPr>
          <w:b/>
        </w:rPr>
        <w:t xml:space="preserve"> </w:t>
      </w:r>
      <w:r w:rsidR="00947806">
        <w:rPr>
          <w:b/>
        </w:rPr>
        <w:t>Aquatic Center</w:t>
      </w:r>
    </w:p>
    <w:tbl>
      <w:tblPr>
        <w:tblStyle w:val="TableGrid"/>
        <w:tblW w:w="0" w:type="auto"/>
        <w:tblLook w:val="04A0" w:firstRow="1" w:lastRow="0" w:firstColumn="1" w:lastColumn="0" w:noHBand="0" w:noVBand="1"/>
      </w:tblPr>
      <w:tblGrid>
        <w:gridCol w:w="3596"/>
        <w:gridCol w:w="3597"/>
        <w:gridCol w:w="3597"/>
      </w:tblGrid>
      <w:tr w:rsidR="00802C00" w:rsidTr="00802C00">
        <w:tc>
          <w:tcPr>
            <w:tcW w:w="3596" w:type="dxa"/>
          </w:tcPr>
          <w:p w:rsidR="00802C00" w:rsidRDefault="00502C1A" w:rsidP="00483BBD">
            <w:pPr>
              <w:rPr>
                <w:b/>
              </w:rPr>
            </w:pPr>
            <w:r>
              <w:rPr>
                <w:b/>
              </w:rPr>
              <w:t>MIXED 11</w:t>
            </w:r>
          </w:p>
        </w:tc>
        <w:tc>
          <w:tcPr>
            <w:tcW w:w="3597" w:type="dxa"/>
          </w:tcPr>
          <w:p w:rsidR="00802C00" w:rsidRDefault="005C0B72" w:rsidP="00483BBD">
            <w:pPr>
              <w:rPr>
                <w:b/>
              </w:rPr>
            </w:pPr>
            <w:r>
              <w:rPr>
                <w:b/>
              </w:rPr>
              <w:t>EVENT DESCRIPTION</w:t>
            </w:r>
          </w:p>
        </w:tc>
        <w:tc>
          <w:tcPr>
            <w:tcW w:w="3597" w:type="dxa"/>
          </w:tcPr>
          <w:p w:rsidR="00802C00" w:rsidRDefault="00502C1A" w:rsidP="00483BBD">
            <w:pPr>
              <w:rPr>
                <w:b/>
              </w:rPr>
            </w:pPr>
            <w:r>
              <w:rPr>
                <w:b/>
              </w:rPr>
              <w:t>MIXED 12</w:t>
            </w:r>
          </w:p>
        </w:tc>
      </w:tr>
      <w:tr w:rsidR="00D34235" w:rsidTr="00802C00">
        <w:tc>
          <w:tcPr>
            <w:tcW w:w="3596" w:type="dxa"/>
          </w:tcPr>
          <w:p w:rsidR="00D34235" w:rsidRDefault="00D34235" w:rsidP="00E659EC">
            <w:pPr>
              <w:rPr>
                <w:b/>
              </w:rPr>
            </w:pPr>
          </w:p>
        </w:tc>
        <w:tc>
          <w:tcPr>
            <w:tcW w:w="3597" w:type="dxa"/>
          </w:tcPr>
          <w:p w:rsidR="00D34235" w:rsidRDefault="00D34235" w:rsidP="00483BBD">
            <w:pPr>
              <w:rPr>
                <w:b/>
              </w:rPr>
            </w:pPr>
            <w:r>
              <w:rPr>
                <w:b/>
              </w:rPr>
              <w:t xml:space="preserve">200 </w:t>
            </w:r>
            <w:r w:rsidR="009B747B">
              <w:rPr>
                <w:b/>
              </w:rPr>
              <w:t>Free</w:t>
            </w:r>
            <w:r w:rsidR="00BA1015">
              <w:rPr>
                <w:b/>
              </w:rPr>
              <w:t xml:space="preserve"> 12 year </w:t>
            </w:r>
            <w:proofErr w:type="spellStart"/>
            <w:r w:rsidR="00BA1015">
              <w:rPr>
                <w:b/>
              </w:rPr>
              <w:t>olds</w:t>
            </w:r>
            <w:proofErr w:type="spellEnd"/>
          </w:p>
        </w:tc>
        <w:tc>
          <w:tcPr>
            <w:tcW w:w="3597" w:type="dxa"/>
          </w:tcPr>
          <w:p w:rsidR="00D34235" w:rsidRDefault="00B275DD" w:rsidP="00483BBD">
            <w:pPr>
              <w:rPr>
                <w:b/>
              </w:rPr>
            </w:pPr>
            <w:r>
              <w:rPr>
                <w:b/>
              </w:rPr>
              <w:t>22</w:t>
            </w:r>
          </w:p>
        </w:tc>
      </w:tr>
      <w:tr w:rsidR="00D34235" w:rsidTr="00802C00">
        <w:tc>
          <w:tcPr>
            <w:tcW w:w="3596" w:type="dxa"/>
          </w:tcPr>
          <w:p w:rsidR="00D34235" w:rsidRDefault="00B275DD" w:rsidP="00483BBD">
            <w:pPr>
              <w:rPr>
                <w:b/>
              </w:rPr>
            </w:pPr>
            <w:r>
              <w:rPr>
                <w:b/>
              </w:rPr>
              <w:t>23</w:t>
            </w:r>
          </w:p>
        </w:tc>
        <w:tc>
          <w:tcPr>
            <w:tcW w:w="3597" w:type="dxa"/>
          </w:tcPr>
          <w:p w:rsidR="00D34235" w:rsidRDefault="00D34235" w:rsidP="00483BBD">
            <w:pPr>
              <w:rPr>
                <w:b/>
              </w:rPr>
            </w:pPr>
            <w:r>
              <w:rPr>
                <w:b/>
              </w:rPr>
              <w:t>50 Backstroke</w:t>
            </w:r>
          </w:p>
        </w:tc>
        <w:tc>
          <w:tcPr>
            <w:tcW w:w="3597" w:type="dxa"/>
          </w:tcPr>
          <w:p w:rsidR="00D34235" w:rsidRDefault="00B275DD" w:rsidP="00483BBD">
            <w:pPr>
              <w:rPr>
                <w:b/>
              </w:rPr>
            </w:pPr>
            <w:r>
              <w:rPr>
                <w:b/>
              </w:rPr>
              <w:t>24</w:t>
            </w:r>
          </w:p>
        </w:tc>
      </w:tr>
      <w:tr w:rsidR="00D34235" w:rsidTr="00802C00">
        <w:tc>
          <w:tcPr>
            <w:tcW w:w="3596" w:type="dxa"/>
          </w:tcPr>
          <w:p w:rsidR="00D34235" w:rsidRDefault="00B275DD" w:rsidP="00483BBD">
            <w:pPr>
              <w:rPr>
                <w:b/>
              </w:rPr>
            </w:pPr>
            <w:r>
              <w:rPr>
                <w:b/>
              </w:rPr>
              <w:t>25</w:t>
            </w:r>
          </w:p>
        </w:tc>
        <w:tc>
          <w:tcPr>
            <w:tcW w:w="3597" w:type="dxa"/>
          </w:tcPr>
          <w:p w:rsidR="00D34235" w:rsidRDefault="00D34235" w:rsidP="00483BBD">
            <w:pPr>
              <w:rPr>
                <w:b/>
              </w:rPr>
            </w:pPr>
            <w:r>
              <w:rPr>
                <w:b/>
              </w:rPr>
              <w:t>50 Freestyle</w:t>
            </w:r>
          </w:p>
        </w:tc>
        <w:tc>
          <w:tcPr>
            <w:tcW w:w="3597" w:type="dxa"/>
          </w:tcPr>
          <w:p w:rsidR="00D34235" w:rsidRDefault="00B275DD" w:rsidP="00483BBD">
            <w:pPr>
              <w:rPr>
                <w:b/>
              </w:rPr>
            </w:pPr>
            <w:r>
              <w:rPr>
                <w:b/>
              </w:rPr>
              <w:t>26</w:t>
            </w:r>
          </w:p>
        </w:tc>
      </w:tr>
      <w:tr w:rsidR="00D34235" w:rsidTr="00802C00">
        <w:tc>
          <w:tcPr>
            <w:tcW w:w="3596" w:type="dxa"/>
          </w:tcPr>
          <w:p w:rsidR="00D34235" w:rsidRDefault="00B275DD" w:rsidP="00483BBD">
            <w:pPr>
              <w:rPr>
                <w:b/>
              </w:rPr>
            </w:pPr>
            <w:r>
              <w:rPr>
                <w:b/>
              </w:rPr>
              <w:t>27</w:t>
            </w:r>
          </w:p>
        </w:tc>
        <w:tc>
          <w:tcPr>
            <w:tcW w:w="3597" w:type="dxa"/>
          </w:tcPr>
          <w:p w:rsidR="00D34235" w:rsidRDefault="00D34235" w:rsidP="00483BBD">
            <w:pPr>
              <w:rPr>
                <w:b/>
              </w:rPr>
            </w:pPr>
            <w:r>
              <w:rPr>
                <w:b/>
              </w:rPr>
              <w:t>100 Breaststroke</w:t>
            </w:r>
          </w:p>
        </w:tc>
        <w:tc>
          <w:tcPr>
            <w:tcW w:w="3597" w:type="dxa"/>
          </w:tcPr>
          <w:p w:rsidR="00D34235" w:rsidRDefault="00B275DD" w:rsidP="00483BBD">
            <w:pPr>
              <w:rPr>
                <w:b/>
              </w:rPr>
            </w:pPr>
            <w:r>
              <w:rPr>
                <w:b/>
              </w:rPr>
              <w:t>28</w:t>
            </w:r>
          </w:p>
        </w:tc>
      </w:tr>
      <w:tr w:rsidR="00D34235" w:rsidTr="00802C00">
        <w:tc>
          <w:tcPr>
            <w:tcW w:w="3596" w:type="dxa"/>
          </w:tcPr>
          <w:p w:rsidR="00D34235" w:rsidRDefault="00B275DD" w:rsidP="00483BBD">
            <w:pPr>
              <w:rPr>
                <w:b/>
              </w:rPr>
            </w:pPr>
            <w:r>
              <w:rPr>
                <w:b/>
              </w:rPr>
              <w:t>29</w:t>
            </w:r>
          </w:p>
        </w:tc>
        <w:tc>
          <w:tcPr>
            <w:tcW w:w="3597" w:type="dxa"/>
          </w:tcPr>
          <w:p w:rsidR="00D34235" w:rsidRDefault="001344E3" w:rsidP="00483BBD">
            <w:pPr>
              <w:rPr>
                <w:b/>
              </w:rPr>
            </w:pPr>
            <w:r>
              <w:rPr>
                <w:b/>
              </w:rPr>
              <w:t>5</w:t>
            </w:r>
            <w:r w:rsidR="00B21003">
              <w:rPr>
                <w:b/>
              </w:rPr>
              <w:t xml:space="preserve">00 Freestyle </w:t>
            </w:r>
            <w:r>
              <w:rPr>
                <w:b/>
              </w:rPr>
              <w:t xml:space="preserve">11 year </w:t>
            </w:r>
            <w:proofErr w:type="spellStart"/>
            <w:r>
              <w:rPr>
                <w:b/>
              </w:rPr>
              <w:t>olds</w:t>
            </w:r>
            <w:proofErr w:type="spellEnd"/>
          </w:p>
        </w:tc>
        <w:tc>
          <w:tcPr>
            <w:tcW w:w="3597" w:type="dxa"/>
          </w:tcPr>
          <w:p w:rsidR="00D34235" w:rsidRDefault="00D34235" w:rsidP="00483BBD">
            <w:pPr>
              <w:rPr>
                <w:b/>
              </w:rPr>
            </w:pPr>
          </w:p>
        </w:tc>
      </w:tr>
    </w:tbl>
    <w:p w:rsidR="003C1E14" w:rsidRDefault="003C1E14" w:rsidP="00483BBD">
      <w:pPr>
        <w:rPr>
          <w:b/>
        </w:rPr>
      </w:pPr>
    </w:p>
    <w:p w:rsidR="00E610E9" w:rsidRDefault="00E610E9" w:rsidP="00483BBD">
      <w:pPr>
        <w:rPr>
          <w:b/>
        </w:rPr>
      </w:pPr>
    </w:p>
    <w:p w:rsidR="00626362" w:rsidRDefault="00626362" w:rsidP="00483BBD">
      <w:pPr>
        <w:rPr>
          <w:b/>
        </w:rPr>
      </w:pPr>
    </w:p>
    <w:p w:rsidR="00C5601C" w:rsidRDefault="00C5601C" w:rsidP="00483BBD">
      <w:pPr>
        <w:rPr>
          <w:b/>
        </w:rPr>
      </w:pPr>
    </w:p>
    <w:p w:rsidR="00641CDF" w:rsidRDefault="005C5364" w:rsidP="00483BBD">
      <w:pPr>
        <w:rPr>
          <w:b/>
        </w:rPr>
      </w:pPr>
      <w:r>
        <w:rPr>
          <w:b/>
        </w:rPr>
        <w:t xml:space="preserve">SESSION </w:t>
      </w:r>
      <w:r w:rsidR="00FE3A7E">
        <w:rPr>
          <w:b/>
        </w:rPr>
        <w:t>3</w:t>
      </w:r>
      <w:r>
        <w:rPr>
          <w:b/>
        </w:rPr>
        <w:t xml:space="preserve"> warm-up </w:t>
      </w:r>
      <w:r w:rsidR="00641CDF">
        <w:rPr>
          <w:b/>
        </w:rPr>
        <w:t>1</w:t>
      </w:r>
      <w:r w:rsidR="00DA3176">
        <w:rPr>
          <w:b/>
        </w:rPr>
        <w:t>0</w:t>
      </w:r>
      <w:r w:rsidR="00641CDF">
        <w:rPr>
          <w:b/>
        </w:rPr>
        <w:t>:</w:t>
      </w:r>
      <w:r w:rsidR="00E57373">
        <w:rPr>
          <w:b/>
        </w:rPr>
        <w:t>30</w:t>
      </w:r>
      <w:r w:rsidR="00641CDF">
        <w:rPr>
          <w:b/>
        </w:rPr>
        <w:t xml:space="preserve"> Start </w:t>
      </w:r>
      <w:r w:rsidR="00DA3176">
        <w:rPr>
          <w:b/>
        </w:rPr>
        <w:t>11</w:t>
      </w:r>
      <w:r w:rsidR="00641CDF">
        <w:rPr>
          <w:b/>
        </w:rPr>
        <w:t>:</w:t>
      </w:r>
      <w:r w:rsidR="00E57373">
        <w:rPr>
          <w:b/>
        </w:rPr>
        <w:t>30</w:t>
      </w:r>
      <w:r w:rsidR="00E610E9">
        <w:rPr>
          <w:b/>
        </w:rPr>
        <w:t>a</w:t>
      </w:r>
      <w:r w:rsidR="00641CDF">
        <w:rPr>
          <w:b/>
        </w:rPr>
        <w:t>m</w:t>
      </w:r>
      <w:r w:rsidR="00DA3176">
        <w:rPr>
          <w:b/>
        </w:rPr>
        <w:t xml:space="preserve"> </w:t>
      </w:r>
      <w:r w:rsidR="00410B24">
        <w:rPr>
          <w:b/>
        </w:rPr>
        <w:t>with</w:t>
      </w:r>
      <w:r w:rsidR="00DE74AD">
        <w:rPr>
          <w:b/>
        </w:rPr>
        <w:t xml:space="preserve"> </w:t>
      </w:r>
      <w:r w:rsidR="00396044">
        <w:rPr>
          <w:b/>
        </w:rPr>
        <w:t xml:space="preserve">no </w:t>
      </w:r>
      <w:r w:rsidR="00DE74AD">
        <w:rPr>
          <w:b/>
        </w:rPr>
        <w:t xml:space="preserve">cuts </w:t>
      </w:r>
      <w:r w:rsidR="00E610E9">
        <w:rPr>
          <w:b/>
        </w:rPr>
        <w:t>Freedom Pool</w:t>
      </w:r>
    </w:p>
    <w:tbl>
      <w:tblPr>
        <w:tblStyle w:val="TableGrid"/>
        <w:tblW w:w="0" w:type="auto"/>
        <w:tblLook w:val="04A0" w:firstRow="1" w:lastRow="0" w:firstColumn="1" w:lastColumn="0" w:noHBand="0" w:noVBand="1"/>
      </w:tblPr>
      <w:tblGrid>
        <w:gridCol w:w="3596"/>
        <w:gridCol w:w="3597"/>
      </w:tblGrid>
      <w:tr w:rsidR="006B7390" w:rsidTr="00BB6602">
        <w:tc>
          <w:tcPr>
            <w:tcW w:w="3596" w:type="dxa"/>
          </w:tcPr>
          <w:p w:rsidR="006B7390" w:rsidRDefault="006B7390" w:rsidP="00BB6602">
            <w:pPr>
              <w:rPr>
                <w:b/>
              </w:rPr>
            </w:pPr>
            <w:r>
              <w:rPr>
                <w:b/>
              </w:rPr>
              <w:t>MIXED</w:t>
            </w:r>
          </w:p>
        </w:tc>
        <w:tc>
          <w:tcPr>
            <w:tcW w:w="3597" w:type="dxa"/>
          </w:tcPr>
          <w:p w:rsidR="006B7390" w:rsidRDefault="006B7390" w:rsidP="00BB6602">
            <w:pPr>
              <w:rPr>
                <w:b/>
              </w:rPr>
            </w:pPr>
            <w:r>
              <w:rPr>
                <w:b/>
              </w:rPr>
              <w:t>EVENT DESCRIPTION</w:t>
            </w:r>
          </w:p>
        </w:tc>
      </w:tr>
      <w:tr w:rsidR="00E57373" w:rsidTr="00BB6602">
        <w:tc>
          <w:tcPr>
            <w:tcW w:w="3596" w:type="dxa"/>
          </w:tcPr>
          <w:p w:rsidR="00E57373" w:rsidRDefault="001C43C3" w:rsidP="00F54F8E">
            <w:pPr>
              <w:rPr>
                <w:b/>
              </w:rPr>
            </w:pPr>
            <w:r>
              <w:rPr>
                <w:b/>
              </w:rPr>
              <w:t>30</w:t>
            </w:r>
          </w:p>
        </w:tc>
        <w:tc>
          <w:tcPr>
            <w:tcW w:w="3597" w:type="dxa"/>
          </w:tcPr>
          <w:p w:rsidR="00E57373" w:rsidRDefault="00E57373" w:rsidP="00CB3AB2">
            <w:pPr>
              <w:rPr>
                <w:b/>
              </w:rPr>
            </w:pPr>
            <w:r>
              <w:rPr>
                <w:b/>
              </w:rPr>
              <w:t>200 Freestyle</w:t>
            </w:r>
          </w:p>
        </w:tc>
      </w:tr>
      <w:tr w:rsidR="00E57373" w:rsidTr="00BB6602">
        <w:tc>
          <w:tcPr>
            <w:tcW w:w="3596" w:type="dxa"/>
          </w:tcPr>
          <w:p w:rsidR="00E57373" w:rsidRDefault="001C43C3" w:rsidP="00F54F8E">
            <w:pPr>
              <w:rPr>
                <w:b/>
              </w:rPr>
            </w:pPr>
            <w:r>
              <w:rPr>
                <w:b/>
              </w:rPr>
              <w:t>31</w:t>
            </w:r>
          </w:p>
        </w:tc>
        <w:tc>
          <w:tcPr>
            <w:tcW w:w="3597" w:type="dxa"/>
          </w:tcPr>
          <w:p w:rsidR="00E57373" w:rsidRDefault="00E57373" w:rsidP="00CB3AB2">
            <w:pPr>
              <w:rPr>
                <w:b/>
              </w:rPr>
            </w:pPr>
            <w:r>
              <w:rPr>
                <w:b/>
              </w:rPr>
              <w:t>100 Breaststroke</w:t>
            </w:r>
          </w:p>
        </w:tc>
      </w:tr>
      <w:tr w:rsidR="00E57373" w:rsidTr="00BB6602">
        <w:tc>
          <w:tcPr>
            <w:tcW w:w="3596" w:type="dxa"/>
          </w:tcPr>
          <w:p w:rsidR="00E57373" w:rsidRDefault="001C43C3" w:rsidP="00F54F8E">
            <w:pPr>
              <w:rPr>
                <w:b/>
              </w:rPr>
            </w:pPr>
            <w:r>
              <w:rPr>
                <w:b/>
              </w:rPr>
              <w:t>32</w:t>
            </w:r>
          </w:p>
        </w:tc>
        <w:tc>
          <w:tcPr>
            <w:tcW w:w="3597" w:type="dxa"/>
          </w:tcPr>
          <w:p w:rsidR="00E57373" w:rsidRDefault="00E57373" w:rsidP="00CB3AB2">
            <w:pPr>
              <w:rPr>
                <w:b/>
              </w:rPr>
            </w:pPr>
            <w:r>
              <w:rPr>
                <w:b/>
              </w:rPr>
              <w:t>200 Backstroke</w:t>
            </w:r>
          </w:p>
        </w:tc>
      </w:tr>
      <w:tr w:rsidR="00E57373" w:rsidTr="00BB6602">
        <w:tc>
          <w:tcPr>
            <w:tcW w:w="3596" w:type="dxa"/>
          </w:tcPr>
          <w:p w:rsidR="00E57373" w:rsidRDefault="001C43C3" w:rsidP="00F54F8E">
            <w:pPr>
              <w:rPr>
                <w:b/>
              </w:rPr>
            </w:pPr>
            <w:r>
              <w:rPr>
                <w:b/>
              </w:rPr>
              <w:t>33</w:t>
            </w:r>
          </w:p>
        </w:tc>
        <w:tc>
          <w:tcPr>
            <w:tcW w:w="3597" w:type="dxa"/>
          </w:tcPr>
          <w:p w:rsidR="00E57373" w:rsidRDefault="00E57373" w:rsidP="00CB3AB2">
            <w:pPr>
              <w:rPr>
                <w:b/>
              </w:rPr>
            </w:pPr>
            <w:r>
              <w:rPr>
                <w:b/>
              </w:rPr>
              <w:t>50 Freestyle</w:t>
            </w:r>
          </w:p>
        </w:tc>
      </w:tr>
    </w:tbl>
    <w:p w:rsidR="00E2148C" w:rsidRDefault="00E2148C" w:rsidP="00483BBD">
      <w:pPr>
        <w:rPr>
          <w:b/>
        </w:rPr>
      </w:pPr>
    </w:p>
    <w:p w:rsidR="008A7521" w:rsidRDefault="008A7521" w:rsidP="00CB3AB2">
      <w:pPr>
        <w:rPr>
          <w:b/>
        </w:rPr>
      </w:pPr>
      <w:r>
        <w:rPr>
          <w:b/>
        </w:rPr>
        <w:t xml:space="preserve">SESSION </w:t>
      </w:r>
      <w:r w:rsidR="00781EBE">
        <w:rPr>
          <w:b/>
        </w:rPr>
        <w:t>4</w:t>
      </w:r>
      <w:r>
        <w:rPr>
          <w:b/>
        </w:rPr>
        <w:t xml:space="preserve"> warm-up </w:t>
      </w:r>
      <w:r w:rsidR="00781EBE">
        <w:rPr>
          <w:b/>
        </w:rPr>
        <w:t>2</w:t>
      </w:r>
      <w:r>
        <w:rPr>
          <w:b/>
        </w:rPr>
        <w:t>:</w:t>
      </w:r>
      <w:r w:rsidR="00F62C06">
        <w:rPr>
          <w:b/>
        </w:rPr>
        <w:t>30</w:t>
      </w:r>
      <w:r>
        <w:rPr>
          <w:b/>
        </w:rPr>
        <w:t xml:space="preserve">pm Start </w:t>
      </w:r>
      <w:r w:rsidR="00781EBE">
        <w:rPr>
          <w:b/>
        </w:rPr>
        <w:t>3</w:t>
      </w:r>
      <w:r>
        <w:rPr>
          <w:b/>
        </w:rPr>
        <w:t>:</w:t>
      </w:r>
      <w:r w:rsidR="00F62C06">
        <w:rPr>
          <w:b/>
        </w:rPr>
        <w:t>15</w:t>
      </w:r>
      <w:r>
        <w:rPr>
          <w:b/>
        </w:rPr>
        <w:t>pm 10&amp;U’s Aquatic Center</w:t>
      </w:r>
      <w:r>
        <w:rPr>
          <w:b/>
        </w:rPr>
        <w:tab/>
      </w:r>
    </w:p>
    <w:tbl>
      <w:tblPr>
        <w:tblStyle w:val="TableGrid"/>
        <w:tblW w:w="0" w:type="auto"/>
        <w:tblLook w:val="04A0" w:firstRow="1" w:lastRow="0" w:firstColumn="1" w:lastColumn="0" w:noHBand="0" w:noVBand="1"/>
      </w:tblPr>
      <w:tblGrid>
        <w:gridCol w:w="3596"/>
        <w:gridCol w:w="3597"/>
      </w:tblGrid>
      <w:tr w:rsidR="008A7521" w:rsidTr="00CB3AB2">
        <w:tc>
          <w:tcPr>
            <w:tcW w:w="3596" w:type="dxa"/>
          </w:tcPr>
          <w:p w:rsidR="008A7521" w:rsidRDefault="008A7521" w:rsidP="00CB3AB2">
            <w:pPr>
              <w:rPr>
                <w:b/>
              </w:rPr>
            </w:pPr>
            <w:r>
              <w:rPr>
                <w:b/>
              </w:rPr>
              <w:t>MIXED</w:t>
            </w:r>
          </w:p>
        </w:tc>
        <w:tc>
          <w:tcPr>
            <w:tcW w:w="3597" w:type="dxa"/>
          </w:tcPr>
          <w:p w:rsidR="008A7521" w:rsidRDefault="008A7521" w:rsidP="00CB3AB2">
            <w:pPr>
              <w:rPr>
                <w:b/>
              </w:rPr>
            </w:pPr>
            <w:r>
              <w:rPr>
                <w:b/>
              </w:rPr>
              <w:t>EVENT DESCRIPTION</w:t>
            </w:r>
          </w:p>
        </w:tc>
      </w:tr>
      <w:tr w:rsidR="008A7521" w:rsidTr="00CB3AB2">
        <w:tc>
          <w:tcPr>
            <w:tcW w:w="3596" w:type="dxa"/>
          </w:tcPr>
          <w:p w:rsidR="008A7521" w:rsidRDefault="005458CC" w:rsidP="00CB3AB2">
            <w:pPr>
              <w:rPr>
                <w:b/>
              </w:rPr>
            </w:pPr>
            <w:r>
              <w:rPr>
                <w:b/>
              </w:rPr>
              <w:t>34</w:t>
            </w:r>
          </w:p>
        </w:tc>
        <w:tc>
          <w:tcPr>
            <w:tcW w:w="3597" w:type="dxa"/>
          </w:tcPr>
          <w:p w:rsidR="008A7521" w:rsidRDefault="008A7521" w:rsidP="00CB3AB2">
            <w:pPr>
              <w:rPr>
                <w:b/>
              </w:rPr>
            </w:pPr>
            <w:r>
              <w:rPr>
                <w:b/>
              </w:rPr>
              <w:t>100 Freestyle</w:t>
            </w:r>
          </w:p>
        </w:tc>
      </w:tr>
      <w:tr w:rsidR="008A7521" w:rsidTr="00CB3AB2">
        <w:tc>
          <w:tcPr>
            <w:tcW w:w="3596" w:type="dxa"/>
          </w:tcPr>
          <w:p w:rsidR="008A7521" w:rsidRDefault="005458CC" w:rsidP="00CB3AB2">
            <w:pPr>
              <w:rPr>
                <w:b/>
              </w:rPr>
            </w:pPr>
            <w:r>
              <w:rPr>
                <w:b/>
              </w:rPr>
              <w:t>35</w:t>
            </w:r>
          </w:p>
        </w:tc>
        <w:tc>
          <w:tcPr>
            <w:tcW w:w="3597" w:type="dxa"/>
          </w:tcPr>
          <w:p w:rsidR="008A7521" w:rsidRDefault="008A7521" w:rsidP="00CB3AB2">
            <w:pPr>
              <w:rPr>
                <w:b/>
              </w:rPr>
            </w:pPr>
            <w:r>
              <w:rPr>
                <w:b/>
              </w:rPr>
              <w:t>50 Breaststroke</w:t>
            </w:r>
          </w:p>
        </w:tc>
      </w:tr>
      <w:tr w:rsidR="008A7521" w:rsidTr="00CB3AB2">
        <w:tc>
          <w:tcPr>
            <w:tcW w:w="3596" w:type="dxa"/>
          </w:tcPr>
          <w:p w:rsidR="008A7521" w:rsidRDefault="005458CC" w:rsidP="00CB3AB2">
            <w:pPr>
              <w:rPr>
                <w:b/>
              </w:rPr>
            </w:pPr>
            <w:r>
              <w:rPr>
                <w:b/>
              </w:rPr>
              <w:t>36</w:t>
            </w:r>
          </w:p>
        </w:tc>
        <w:tc>
          <w:tcPr>
            <w:tcW w:w="3597" w:type="dxa"/>
          </w:tcPr>
          <w:p w:rsidR="008A7521" w:rsidRDefault="008A7521" w:rsidP="00CB3AB2">
            <w:pPr>
              <w:rPr>
                <w:b/>
              </w:rPr>
            </w:pPr>
            <w:r>
              <w:rPr>
                <w:b/>
              </w:rPr>
              <w:t>100 Butterfly</w:t>
            </w:r>
          </w:p>
        </w:tc>
      </w:tr>
      <w:tr w:rsidR="008A7521" w:rsidTr="00CB3AB2">
        <w:tc>
          <w:tcPr>
            <w:tcW w:w="3596" w:type="dxa"/>
          </w:tcPr>
          <w:p w:rsidR="008A7521" w:rsidRDefault="005458CC" w:rsidP="00CB3AB2">
            <w:pPr>
              <w:rPr>
                <w:b/>
              </w:rPr>
            </w:pPr>
            <w:r>
              <w:rPr>
                <w:b/>
              </w:rPr>
              <w:t>37</w:t>
            </w:r>
          </w:p>
        </w:tc>
        <w:tc>
          <w:tcPr>
            <w:tcW w:w="3597" w:type="dxa"/>
          </w:tcPr>
          <w:p w:rsidR="008A7521" w:rsidRDefault="008A7521" w:rsidP="00CB3AB2">
            <w:pPr>
              <w:rPr>
                <w:b/>
              </w:rPr>
            </w:pPr>
            <w:r>
              <w:rPr>
                <w:b/>
              </w:rPr>
              <w:t>100 Backstroke</w:t>
            </w:r>
          </w:p>
        </w:tc>
      </w:tr>
      <w:tr w:rsidR="008A7521" w:rsidTr="00CB3AB2">
        <w:tc>
          <w:tcPr>
            <w:tcW w:w="3596" w:type="dxa"/>
          </w:tcPr>
          <w:p w:rsidR="008A7521" w:rsidRDefault="005458CC" w:rsidP="00CB3AB2">
            <w:pPr>
              <w:rPr>
                <w:b/>
              </w:rPr>
            </w:pPr>
            <w:r>
              <w:rPr>
                <w:b/>
              </w:rPr>
              <w:t>38</w:t>
            </w:r>
          </w:p>
        </w:tc>
        <w:tc>
          <w:tcPr>
            <w:tcW w:w="3597" w:type="dxa"/>
          </w:tcPr>
          <w:p w:rsidR="008A7521" w:rsidRDefault="008A7521" w:rsidP="00CB3AB2">
            <w:pPr>
              <w:rPr>
                <w:b/>
              </w:rPr>
            </w:pPr>
            <w:r>
              <w:rPr>
                <w:b/>
              </w:rPr>
              <w:t>200 Freestyle</w:t>
            </w:r>
          </w:p>
        </w:tc>
      </w:tr>
    </w:tbl>
    <w:p w:rsidR="008A7521" w:rsidRDefault="008A7521" w:rsidP="00483BBD">
      <w:pPr>
        <w:rPr>
          <w:b/>
        </w:rPr>
      </w:pPr>
    </w:p>
    <w:p w:rsidR="005415CE" w:rsidRDefault="005415CE" w:rsidP="00CB3AB2">
      <w:pPr>
        <w:rPr>
          <w:b/>
        </w:rPr>
      </w:pPr>
      <w:r>
        <w:rPr>
          <w:b/>
        </w:rPr>
        <w:t xml:space="preserve">SESSION 4 warm-up 2:00 warm-up Start 3:00pm </w:t>
      </w:r>
      <w:r w:rsidR="002A1783">
        <w:rPr>
          <w:b/>
        </w:rPr>
        <w:t>with</w:t>
      </w:r>
      <w:r>
        <w:rPr>
          <w:b/>
        </w:rPr>
        <w:t xml:space="preserve"> cuts Freedom Pool</w:t>
      </w:r>
    </w:p>
    <w:tbl>
      <w:tblPr>
        <w:tblStyle w:val="TableGrid"/>
        <w:tblW w:w="0" w:type="auto"/>
        <w:tblLook w:val="04A0" w:firstRow="1" w:lastRow="0" w:firstColumn="1" w:lastColumn="0" w:noHBand="0" w:noVBand="1"/>
      </w:tblPr>
      <w:tblGrid>
        <w:gridCol w:w="3596"/>
        <w:gridCol w:w="3597"/>
      </w:tblGrid>
      <w:tr w:rsidR="005415CE" w:rsidTr="00CB3AB2">
        <w:tc>
          <w:tcPr>
            <w:tcW w:w="3596" w:type="dxa"/>
          </w:tcPr>
          <w:p w:rsidR="005415CE" w:rsidRDefault="005415CE" w:rsidP="00CB3AB2">
            <w:pPr>
              <w:rPr>
                <w:b/>
              </w:rPr>
            </w:pPr>
            <w:r>
              <w:rPr>
                <w:b/>
              </w:rPr>
              <w:t>MIXED</w:t>
            </w:r>
          </w:p>
        </w:tc>
        <w:tc>
          <w:tcPr>
            <w:tcW w:w="3597" w:type="dxa"/>
          </w:tcPr>
          <w:p w:rsidR="005415CE" w:rsidRDefault="005415CE" w:rsidP="00CB3AB2">
            <w:pPr>
              <w:rPr>
                <w:b/>
              </w:rPr>
            </w:pPr>
            <w:r>
              <w:rPr>
                <w:b/>
              </w:rPr>
              <w:t>EVENT DESCRIPTION</w:t>
            </w:r>
          </w:p>
        </w:tc>
      </w:tr>
      <w:tr w:rsidR="005415CE" w:rsidTr="00CB3AB2">
        <w:tc>
          <w:tcPr>
            <w:tcW w:w="3596" w:type="dxa"/>
          </w:tcPr>
          <w:p w:rsidR="005415CE" w:rsidRDefault="005458CC" w:rsidP="00CB3AB2">
            <w:pPr>
              <w:rPr>
                <w:b/>
              </w:rPr>
            </w:pPr>
            <w:r>
              <w:rPr>
                <w:b/>
              </w:rPr>
              <w:t>39</w:t>
            </w:r>
          </w:p>
        </w:tc>
        <w:tc>
          <w:tcPr>
            <w:tcW w:w="3597" w:type="dxa"/>
          </w:tcPr>
          <w:p w:rsidR="005415CE" w:rsidRDefault="005415CE" w:rsidP="00CB3AB2">
            <w:pPr>
              <w:rPr>
                <w:b/>
              </w:rPr>
            </w:pPr>
            <w:r>
              <w:rPr>
                <w:b/>
              </w:rPr>
              <w:t>200 Butterfly</w:t>
            </w:r>
          </w:p>
        </w:tc>
      </w:tr>
      <w:tr w:rsidR="005415CE" w:rsidTr="00CB3AB2">
        <w:tc>
          <w:tcPr>
            <w:tcW w:w="3596" w:type="dxa"/>
          </w:tcPr>
          <w:p w:rsidR="005415CE" w:rsidRDefault="005458CC" w:rsidP="00CB3AB2">
            <w:pPr>
              <w:rPr>
                <w:b/>
              </w:rPr>
            </w:pPr>
            <w:r>
              <w:rPr>
                <w:b/>
              </w:rPr>
              <w:t>40</w:t>
            </w:r>
          </w:p>
        </w:tc>
        <w:tc>
          <w:tcPr>
            <w:tcW w:w="3597" w:type="dxa"/>
          </w:tcPr>
          <w:p w:rsidR="005415CE" w:rsidRDefault="005415CE" w:rsidP="00CB3AB2">
            <w:pPr>
              <w:rPr>
                <w:b/>
              </w:rPr>
            </w:pPr>
            <w:r>
              <w:rPr>
                <w:b/>
              </w:rPr>
              <w:t>100 Backstroke</w:t>
            </w:r>
          </w:p>
        </w:tc>
      </w:tr>
      <w:tr w:rsidR="005415CE" w:rsidTr="00CB3AB2">
        <w:tc>
          <w:tcPr>
            <w:tcW w:w="3596" w:type="dxa"/>
          </w:tcPr>
          <w:p w:rsidR="005415CE" w:rsidRDefault="005458CC" w:rsidP="00CB3AB2">
            <w:pPr>
              <w:rPr>
                <w:b/>
              </w:rPr>
            </w:pPr>
            <w:r>
              <w:rPr>
                <w:b/>
              </w:rPr>
              <w:t>41</w:t>
            </w:r>
          </w:p>
        </w:tc>
        <w:tc>
          <w:tcPr>
            <w:tcW w:w="3597" w:type="dxa"/>
          </w:tcPr>
          <w:p w:rsidR="005415CE" w:rsidRDefault="005415CE" w:rsidP="00CB3AB2">
            <w:pPr>
              <w:rPr>
                <w:b/>
              </w:rPr>
            </w:pPr>
            <w:r>
              <w:rPr>
                <w:b/>
              </w:rPr>
              <w:t>200 Breaststroke</w:t>
            </w:r>
          </w:p>
        </w:tc>
      </w:tr>
      <w:tr w:rsidR="005415CE" w:rsidTr="00CB3AB2">
        <w:tc>
          <w:tcPr>
            <w:tcW w:w="3596" w:type="dxa"/>
          </w:tcPr>
          <w:p w:rsidR="005415CE" w:rsidRDefault="005458CC" w:rsidP="00CB3AB2">
            <w:pPr>
              <w:rPr>
                <w:b/>
              </w:rPr>
            </w:pPr>
            <w:r>
              <w:rPr>
                <w:b/>
              </w:rPr>
              <w:t>42</w:t>
            </w:r>
          </w:p>
        </w:tc>
        <w:tc>
          <w:tcPr>
            <w:tcW w:w="3597" w:type="dxa"/>
          </w:tcPr>
          <w:p w:rsidR="005415CE" w:rsidRDefault="005415CE" w:rsidP="00CB3AB2">
            <w:pPr>
              <w:rPr>
                <w:b/>
              </w:rPr>
            </w:pPr>
            <w:r>
              <w:rPr>
                <w:b/>
              </w:rPr>
              <w:t>1000 Freestyle</w:t>
            </w:r>
          </w:p>
        </w:tc>
      </w:tr>
    </w:tbl>
    <w:p w:rsidR="00781EBE" w:rsidRDefault="00781EBE" w:rsidP="00483BBD">
      <w:pPr>
        <w:rPr>
          <w:b/>
        </w:rPr>
      </w:pPr>
    </w:p>
    <w:p w:rsidR="005415CE" w:rsidRDefault="005415CE" w:rsidP="00483BBD">
      <w:pPr>
        <w:rPr>
          <w:b/>
        </w:rPr>
      </w:pPr>
    </w:p>
    <w:p w:rsidR="00F85A45" w:rsidRDefault="00670AA5" w:rsidP="00483BBD">
      <w:pPr>
        <w:rPr>
          <w:b/>
        </w:rPr>
      </w:pPr>
      <w:r>
        <w:rPr>
          <w:b/>
        </w:rPr>
        <w:t xml:space="preserve">SESSION </w:t>
      </w:r>
      <w:r w:rsidR="005415CE">
        <w:rPr>
          <w:b/>
        </w:rPr>
        <w:t>5</w:t>
      </w:r>
      <w:r>
        <w:rPr>
          <w:b/>
        </w:rPr>
        <w:t xml:space="preserve"> warm-up </w:t>
      </w:r>
      <w:r w:rsidR="009F6E65">
        <w:rPr>
          <w:b/>
        </w:rPr>
        <w:t>6</w:t>
      </w:r>
      <w:r w:rsidR="00C93B79">
        <w:rPr>
          <w:b/>
        </w:rPr>
        <w:t>:</w:t>
      </w:r>
      <w:r w:rsidR="009F6E65">
        <w:rPr>
          <w:b/>
        </w:rPr>
        <w:t>00</w:t>
      </w:r>
      <w:r w:rsidR="00C93B79">
        <w:rPr>
          <w:b/>
        </w:rPr>
        <w:t>p</w:t>
      </w:r>
      <w:r w:rsidR="00F85A45">
        <w:rPr>
          <w:b/>
        </w:rPr>
        <w:t xml:space="preserve">m Start </w:t>
      </w:r>
      <w:r w:rsidR="005415CE">
        <w:rPr>
          <w:b/>
        </w:rPr>
        <w:t>6</w:t>
      </w:r>
      <w:r w:rsidR="00F85A45">
        <w:rPr>
          <w:b/>
        </w:rPr>
        <w:t>:</w:t>
      </w:r>
      <w:r w:rsidR="005415CE">
        <w:rPr>
          <w:b/>
        </w:rPr>
        <w:t>45</w:t>
      </w:r>
      <w:r w:rsidR="00C93B79">
        <w:rPr>
          <w:b/>
        </w:rPr>
        <w:t>p</w:t>
      </w:r>
      <w:r w:rsidR="00F85A45">
        <w:rPr>
          <w:b/>
        </w:rPr>
        <w:t>m</w:t>
      </w:r>
      <w:r w:rsidR="00506D82">
        <w:rPr>
          <w:b/>
        </w:rPr>
        <w:t xml:space="preserve"> 11-12 year old’s</w:t>
      </w:r>
      <w:r w:rsidR="00FE07FA">
        <w:rPr>
          <w:b/>
        </w:rPr>
        <w:t xml:space="preserve"> Aquatic Center</w:t>
      </w:r>
    </w:p>
    <w:tbl>
      <w:tblPr>
        <w:tblStyle w:val="TableGrid"/>
        <w:tblW w:w="0" w:type="auto"/>
        <w:tblLook w:val="04A0" w:firstRow="1" w:lastRow="0" w:firstColumn="1" w:lastColumn="0" w:noHBand="0" w:noVBand="1"/>
      </w:tblPr>
      <w:tblGrid>
        <w:gridCol w:w="3596"/>
        <w:gridCol w:w="3597"/>
        <w:gridCol w:w="3597"/>
      </w:tblGrid>
      <w:tr w:rsidR="00F85A45" w:rsidTr="00BB6602">
        <w:tc>
          <w:tcPr>
            <w:tcW w:w="3596" w:type="dxa"/>
          </w:tcPr>
          <w:p w:rsidR="00F85A45" w:rsidRDefault="00F85A45" w:rsidP="00BB6602">
            <w:pPr>
              <w:rPr>
                <w:b/>
              </w:rPr>
            </w:pPr>
            <w:r>
              <w:rPr>
                <w:b/>
              </w:rPr>
              <w:t>MIXED 11</w:t>
            </w:r>
          </w:p>
        </w:tc>
        <w:tc>
          <w:tcPr>
            <w:tcW w:w="3597" w:type="dxa"/>
          </w:tcPr>
          <w:p w:rsidR="00F85A45" w:rsidRDefault="00F85A45" w:rsidP="00BB6602">
            <w:pPr>
              <w:rPr>
                <w:b/>
              </w:rPr>
            </w:pPr>
            <w:r>
              <w:rPr>
                <w:b/>
              </w:rPr>
              <w:t>EVENT DESCRIPTION</w:t>
            </w:r>
          </w:p>
        </w:tc>
        <w:tc>
          <w:tcPr>
            <w:tcW w:w="3597" w:type="dxa"/>
          </w:tcPr>
          <w:p w:rsidR="00F85A45" w:rsidRDefault="00F85A45" w:rsidP="00BB6602">
            <w:pPr>
              <w:rPr>
                <w:b/>
              </w:rPr>
            </w:pPr>
            <w:r>
              <w:rPr>
                <w:b/>
              </w:rPr>
              <w:t>MIXED 12</w:t>
            </w:r>
          </w:p>
        </w:tc>
      </w:tr>
      <w:tr w:rsidR="00F85A45" w:rsidTr="00BB6602">
        <w:tc>
          <w:tcPr>
            <w:tcW w:w="3596" w:type="dxa"/>
          </w:tcPr>
          <w:p w:rsidR="00F85A45" w:rsidRDefault="005458CC" w:rsidP="00BB6602">
            <w:pPr>
              <w:rPr>
                <w:b/>
              </w:rPr>
            </w:pPr>
            <w:r>
              <w:rPr>
                <w:b/>
              </w:rPr>
              <w:t>43</w:t>
            </w:r>
          </w:p>
        </w:tc>
        <w:tc>
          <w:tcPr>
            <w:tcW w:w="3597" w:type="dxa"/>
          </w:tcPr>
          <w:p w:rsidR="00F85A45" w:rsidRDefault="00DD4652" w:rsidP="00BB6602">
            <w:pPr>
              <w:rPr>
                <w:b/>
              </w:rPr>
            </w:pPr>
            <w:r>
              <w:rPr>
                <w:b/>
              </w:rPr>
              <w:t>100 Freestyle</w:t>
            </w:r>
          </w:p>
        </w:tc>
        <w:tc>
          <w:tcPr>
            <w:tcW w:w="3597" w:type="dxa"/>
          </w:tcPr>
          <w:p w:rsidR="00F85A45" w:rsidRDefault="005458CC" w:rsidP="00BB6602">
            <w:pPr>
              <w:rPr>
                <w:b/>
              </w:rPr>
            </w:pPr>
            <w:r>
              <w:rPr>
                <w:b/>
              </w:rPr>
              <w:t>44</w:t>
            </w:r>
          </w:p>
        </w:tc>
      </w:tr>
      <w:tr w:rsidR="00F85A45" w:rsidTr="00BB6602">
        <w:tc>
          <w:tcPr>
            <w:tcW w:w="3596" w:type="dxa"/>
          </w:tcPr>
          <w:p w:rsidR="00F85A45" w:rsidRDefault="005458CC" w:rsidP="00BB6602">
            <w:pPr>
              <w:rPr>
                <w:b/>
              </w:rPr>
            </w:pPr>
            <w:r>
              <w:rPr>
                <w:b/>
              </w:rPr>
              <w:t>45</w:t>
            </w:r>
          </w:p>
        </w:tc>
        <w:tc>
          <w:tcPr>
            <w:tcW w:w="3597" w:type="dxa"/>
          </w:tcPr>
          <w:p w:rsidR="00F85A45" w:rsidRDefault="00DD4652" w:rsidP="00BB6602">
            <w:pPr>
              <w:rPr>
                <w:b/>
              </w:rPr>
            </w:pPr>
            <w:r>
              <w:rPr>
                <w:b/>
              </w:rPr>
              <w:t>100 Butterfly</w:t>
            </w:r>
          </w:p>
        </w:tc>
        <w:tc>
          <w:tcPr>
            <w:tcW w:w="3597" w:type="dxa"/>
          </w:tcPr>
          <w:p w:rsidR="00F85A45" w:rsidRDefault="005458CC" w:rsidP="00BB6602">
            <w:pPr>
              <w:rPr>
                <w:b/>
              </w:rPr>
            </w:pPr>
            <w:r>
              <w:rPr>
                <w:b/>
              </w:rPr>
              <w:t>46</w:t>
            </w:r>
          </w:p>
        </w:tc>
      </w:tr>
      <w:tr w:rsidR="00F85A45" w:rsidTr="00BB6602">
        <w:tc>
          <w:tcPr>
            <w:tcW w:w="3596" w:type="dxa"/>
          </w:tcPr>
          <w:p w:rsidR="00F85A45" w:rsidRDefault="005458CC" w:rsidP="00BB6602">
            <w:pPr>
              <w:rPr>
                <w:b/>
              </w:rPr>
            </w:pPr>
            <w:r>
              <w:rPr>
                <w:b/>
              </w:rPr>
              <w:t>47</w:t>
            </w:r>
          </w:p>
        </w:tc>
        <w:tc>
          <w:tcPr>
            <w:tcW w:w="3597" w:type="dxa"/>
          </w:tcPr>
          <w:p w:rsidR="00F85A45" w:rsidRDefault="008F495E" w:rsidP="00BB6602">
            <w:pPr>
              <w:rPr>
                <w:b/>
              </w:rPr>
            </w:pPr>
            <w:r>
              <w:rPr>
                <w:b/>
              </w:rPr>
              <w:t>400 IM</w:t>
            </w:r>
            <w:r w:rsidR="00953A36">
              <w:rPr>
                <w:b/>
              </w:rPr>
              <w:t xml:space="preserve"> 11-12</w:t>
            </w:r>
          </w:p>
        </w:tc>
        <w:tc>
          <w:tcPr>
            <w:tcW w:w="3597" w:type="dxa"/>
          </w:tcPr>
          <w:p w:rsidR="00F85A45" w:rsidRDefault="00F85A45" w:rsidP="00BB6602">
            <w:pPr>
              <w:rPr>
                <w:b/>
              </w:rPr>
            </w:pPr>
          </w:p>
        </w:tc>
      </w:tr>
    </w:tbl>
    <w:p w:rsidR="00F32DB2" w:rsidRDefault="00525E55" w:rsidP="00483BBD">
      <w:pPr>
        <w:rPr>
          <w:b/>
        </w:rPr>
      </w:pPr>
      <w:r>
        <w:rPr>
          <w:b/>
        </w:rPr>
        <w:tab/>
      </w:r>
    </w:p>
    <w:p w:rsidR="009E3F0D" w:rsidRDefault="009E3F0D" w:rsidP="00D62E7A">
      <w:pPr>
        <w:rPr>
          <w:b/>
        </w:rPr>
      </w:pPr>
      <w:r>
        <w:rPr>
          <w:b/>
        </w:rPr>
        <w:t xml:space="preserve">SESSION </w:t>
      </w:r>
      <w:r w:rsidR="001A25CD">
        <w:rPr>
          <w:b/>
        </w:rPr>
        <w:t>5</w:t>
      </w:r>
      <w:r>
        <w:rPr>
          <w:b/>
        </w:rPr>
        <w:t xml:space="preserve"> warm-up </w:t>
      </w:r>
      <w:r w:rsidR="001A25CD">
        <w:rPr>
          <w:b/>
        </w:rPr>
        <w:t>5</w:t>
      </w:r>
      <w:r>
        <w:rPr>
          <w:b/>
        </w:rPr>
        <w:t>:</w:t>
      </w:r>
      <w:r w:rsidR="001A25CD">
        <w:rPr>
          <w:b/>
        </w:rPr>
        <w:t>45</w:t>
      </w:r>
      <w:r>
        <w:rPr>
          <w:b/>
        </w:rPr>
        <w:t xml:space="preserve"> warm-up Start </w:t>
      </w:r>
      <w:r w:rsidR="001A25CD">
        <w:rPr>
          <w:b/>
        </w:rPr>
        <w:t>6</w:t>
      </w:r>
      <w:r>
        <w:rPr>
          <w:b/>
        </w:rPr>
        <w:t>:</w:t>
      </w:r>
      <w:r w:rsidR="001A25CD">
        <w:rPr>
          <w:b/>
        </w:rPr>
        <w:t>45</w:t>
      </w:r>
      <w:r>
        <w:rPr>
          <w:b/>
        </w:rPr>
        <w:t xml:space="preserve">pm </w:t>
      </w:r>
      <w:r w:rsidR="001A25CD">
        <w:rPr>
          <w:b/>
        </w:rPr>
        <w:t>no</w:t>
      </w:r>
      <w:r>
        <w:rPr>
          <w:b/>
        </w:rPr>
        <w:t xml:space="preserve"> cuts Freedom Pool</w:t>
      </w:r>
    </w:p>
    <w:tbl>
      <w:tblPr>
        <w:tblStyle w:val="TableGrid"/>
        <w:tblW w:w="0" w:type="auto"/>
        <w:tblLook w:val="04A0" w:firstRow="1" w:lastRow="0" w:firstColumn="1" w:lastColumn="0" w:noHBand="0" w:noVBand="1"/>
      </w:tblPr>
      <w:tblGrid>
        <w:gridCol w:w="3596"/>
        <w:gridCol w:w="3597"/>
      </w:tblGrid>
      <w:tr w:rsidR="009E3F0D" w:rsidTr="00D62E7A">
        <w:tc>
          <w:tcPr>
            <w:tcW w:w="3596" w:type="dxa"/>
          </w:tcPr>
          <w:p w:rsidR="009E3F0D" w:rsidRDefault="009E3F0D" w:rsidP="00D62E7A">
            <w:pPr>
              <w:rPr>
                <w:b/>
              </w:rPr>
            </w:pPr>
            <w:r>
              <w:rPr>
                <w:b/>
              </w:rPr>
              <w:t>MIXED</w:t>
            </w:r>
          </w:p>
        </w:tc>
        <w:tc>
          <w:tcPr>
            <w:tcW w:w="3597" w:type="dxa"/>
          </w:tcPr>
          <w:p w:rsidR="009E3F0D" w:rsidRDefault="009E3F0D" w:rsidP="00D62E7A">
            <w:pPr>
              <w:rPr>
                <w:b/>
              </w:rPr>
            </w:pPr>
            <w:r>
              <w:rPr>
                <w:b/>
              </w:rPr>
              <w:t>EVENT DESCRIPTION</w:t>
            </w:r>
          </w:p>
        </w:tc>
      </w:tr>
      <w:tr w:rsidR="009E3F0D" w:rsidTr="00D62E7A">
        <w:tc>
          <w:tcPr>
            <w:tcW w:w="3596" w:type="dxa"/>
          </w:tcPr>
          <w:p w:rsidR="009E3F0D" w:rsidRDefault="00AF084B" w:rsidP="00D62E7A">
            <w:pPr>
              <w:rPr>
                <w:b/>
              </w:rPr>
            </w:pPr>
            <w:r>
              <w:rPr>
                <w:b/>
              </w:rPr>
              <w:t>48</w:t>
            </w:r>
          </w:p>
        </w:tc>
        <w:tc>
          <w:tcPr>
            <w:tcW w:w="3597" w:type="dxa"/>
          </w:tcPr>
          <w:p w:rsidR="009E3F0D" w:rsidRDefault="009E3F0D" w:rsidP="00D62E7A">
            <w:pPr>
              <w:rPr>
                <w:b/>
              </w:rPr>
            </w:pPr>
            <w:r>
              <w:rPr>
                <w:b/>
              </w:rPr>
              <w:t xml:space="preserve">200 </w:t>
            </w:r>
            <w:r w:rsidR="00396044">
              <w:rPr>
                <w:b/>
              </w:rPr>
              <w:t>Butterfly</w:t>
            </w:r>
          </w:p>
        </w:tc>
      </w:tr>
      <w:tr w:rsidR="009E3F0D" w:rsidTr="00D62E7A">
        <w:tc>
          <w:tcPr>
            <w:tcW w:w="3596" w:type="dxa"/>
          </w:tcPr>
          <w:p w:rsidR="009E3F0D" w:rsidRDefault="00AF084B" w:rsidP="00D62E7A">
            <w:pPr>
              <w:rPr>
                <w:b/>
              </w:rPr>
            </w:pPr>
            <w:r>
              <w:rPr>
                <w:b/>
              </w:rPr>
              <w:t>49</w:t>
            </w:r>
          </w:p>
        </w:tc>
        <w:tc>
          <w:tcPr>
            <w:tcW w:w="3597" w:type="dxa"/>
          </w:tcPr>
          <w:p w:rsidR="009E3F0D" w:rsidRDefault="00CD00D1" w:rsidP="00D62E7A">
            <w:pPr>
              <w:rPr>
                <w:b/>
              </w:rPr>
            </w:pPr>
            <w:r>
              <w:rPr>
                <w:b/>
              </w:rPr>
              <w:t>100 Backstroke</w:t>
            </w:r>
          </w:p>
        </w:tc>
      </w:tr>
      <w:tr w:rsidR="009E3F0D" w:rsidTr="00D62E7A">
        <w:tc>
          <w:tcPr>
            <w:tcW w:w="3596" w:type="dxa"/>
          </w:tcPr>
          <w:p w:rsidR="009E3F0D" w:rsidRDefault="00AF084B" w:rsidP="00D62E7A">
            <w:pPr>
              <w:rPr>
                <w:b/>
              </w:rPr>
            </w:pPr>
            <w:r>
              <w:rPr>
                <w:b/>
              </w:rPr>
              <w:t>50</w:t>
            </w:r>
          </w:p>
        </w:tc>
        <w:tc>
          <w:tcPr>
            <w:tcW w:w="3597" w:type="dxa"/>
          </w:tcPr>
          <w:p w:rsidR="009E3F0D" w:rsidRDefault="009E3F0D" w:rsidP="00D62E7A">
            <w:pPr>
              <w:rPr>
                <w:b/>
              </w:rPr>
            </w:pPr>
            <w:r>
              <w:rPr>
                <w:b/>
              </w:rPr>
              <w:t>200 B</w:t>
            </w:r>
            <w:r w:rsidR="00CD00D1">
              <w:rPr>
                <w:b/>
              </w:rPr>
              <w:t>reast</w:t>
            </w:r>
            <w:r>
              <w:rPr>
                <w:b/>
              </w:rPr>
              <w:t>stroke</w:t>
            </w:r>
          </w:p>
        </w:tc>
      </w:tr>
      <w:tr w:rsidR="009E3F0D" w:rsidTr="00D62E7A">
        <w:tc>
          <w:tcPr>
            <w:tcW w:w="3596" w:type="dxa"/>
          </w:tcPr>
          <w:p w:rsidR="009E3F0D" w:rsidRDefault="00AF084B" w:rsidP="00D62E7A">
            <w:pPr>
              <w:rPr>
                <w:b/>
              </w:rPr>
            </w:pPr>
            <w:r>
              <w:rPr>
                <w:b/>
              </w:rPr>
              <w:t>51</w:t>
            </w:r>
          </w:p>
        </w:tc>
        <w:tc>
          <w:tcPr>
            <w:tcW w:w="3597" w:type="dxa"/>
          </w:tcPr>
          <w:p w:rsidR="009E3F0D" w:rsidRDefault="009E3F0D" w:rsidP="00D62E7A">
            <w:pPr>
              <w:rPr>
                <w:b/>
              </w:rPr>
            </w:pPr>
            <w:r>
              <w:rPr>
                <w:b/>
              </w:rPr>
              <w:t>1000 Freestyle</w:t>
            </w:r>
          </w:p>
        </w:tc>
      </w:tr>
    </w:tbl>
    <w:p w:rsidR="009E3F0D" w:rsidRDefault="009E3F0D" w:rsidP="00483BBD">
      <w:pPr>
        <w:rPr>
          <w:b/>
        </w:rPr>
      </w:pPr>
    </w:p>
    <w:p w:rsidR="009E3F0D" w:rsidRDefault="009E3F0D" w:rsidP="00483BBD">
      <w:pPr>
        <w:rPr>
          <w:b/>
        </w:rPr>
      </w:pPr>
    </w:p>
    <w:sectPr w:rsidR="009E3F0D" w:rsidSect="002C066E">
      <w:footnotePr>
        <w:numRestart w:val="eachSect"/>
      </w:footnotePr>
      <w:endnotePr>
        <w:numFmt w:val="decimal"/>
      </w:endnotePr>
      <w:pgSz w:w="12240" w:h="15840"/>
      <w:pgMar w:top="720" w:right="720" w:bottom="72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7670A"/>
    <w:multiLevelType w:val="hybridMultilevel"/>
    <w:tmpl w:val="D194C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956C47"/>
    <w:multiLevelType w:val="hybridMultilevel"/>
    <w:tmpl w:val="3FA638A4"/>
    <w:lvl w:ilvl="0" w:tplc="FFFFFFFF">
      <w:numFmt w:val="bullet"/>
      <w:lvlText w:val=""/>
      <w:lvlJc w:val="left"/>
      <w:pPr>
        <w:ind w:left="864" w:hanging="360"/>
      </w:pPr>
      <w:rPr>
        <w:rFonts w:ascii="Symbol" w:eastAsia="Times New Roman"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40565A12"/>
    <w:multiLevelType w:val="hybridMultilevel"/>
    <w:tmpl w:val="653049AA"/>
    <w:lvl w:ilvl="0" w:tplc="FFFFFFFF">
      <w:numFmt w:val="bullet"/>
      <w:lvlText w:val="-"/>
      <w:lvlJc w:val="left"/>
      <w:pPr>
        <w:ind w:left="1464" w:hanging="360"/>
      </w:pPr>
      <w:rPr>
        <w:rFonts w:ascii="Times New Roman" w:eastAsia="Times New Roman"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 w15:restartNumberingAfterBreak="0">
    <w:nsid w:val="516C691E"/>
    <w:multiLevelType w:val="hybridMultilevel"/>
    <w:tmpl w:val="F528AB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F30865"/>
    <w:multiLevelType w:val="hybridMultilevel"/>
    <w:tmpl w:val="89CCEEAC"/>
    <w:lvl w:ilvl="0" w:tplc="FFFFFFFF">
      <w:numFmt w:val="bullet"/>
      <w:lvlText w:val="-"/>
      <w:lvlJc w:val="left"/>
      <w:pPr>
        <w:ind w:left="1404" w:hanging="360"/>
      </w:pPr>
      <w:rPr>
        <w:rFonts w:ascii="Times New Roman" w:eastAsia="Times New Roman" w:hAnsi="Times New Roman" w:cs="Times New Roman"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5" w15:restartNumberingAfterBreak="0">
    <w:nsid w:val="6A7268BC"/>
    <w:multiLevelType w:val="hybridMultilevel"/>
    <w:tmpl w:val="94CE402A"/>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6" w15:restartNumberingAfterBreak="0">
    <w:nsid w:val="781C2C79"/>
    <w:multiLevelType w:val="hybridMultilevel"/>
    <w:tmpl w:val="B614C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6F"/>
    <w:rsid w:val="00007F6E"/>
    <w:rsid w:val="00012384"/>
    <w:rsid w:val="00021439"/>
    <w:rsid w:val="00022F8F"/>
    <w:rsid w:val="000235E9"/>
    <w:rsid w:val="0002483F"/>
    <w:rsid w:val="00025655"/>
    <w:rsid w:val="00037994"/>
    <w:rsid w:val="00050095"/>
    <w:rsid w:val="000624CD"/>
    <w:rsid w:val="00064E4D"/>
    <w:rsid w:val="00073C66"/>
    <w:rsid w:val="0008242D"/>
    <w:rsid w:val="00085598"/>
    <w:rsid w:val="0009285A"/>
    <w:rsid w:val="000A0344"/>
    <w:rsid w:val="000A4A69"/>
    <w:rsid w:val="000A665C"/>
    <w:rsid w:val="000B18B5"/>
    <w:rsid w:val="000B4C81"/>
    <w:rsid w:val="000B5D9A"/>
    <w:rsid w:val="000B7885"/>
    <w:rsid w:val="000E20DF"/>
    <w:rsid w:val="000E3E66"/>
    <w:rsid w:val="00102088"/>
    <w:rsid w:val="0010357A"/>
    <w:rsid w:val="001038F0"/>
    <w:rsid w:val="001041C1"/>
    <w:rsid w:val="00106167"/>
    <w:rsid w:val="001071B1"/>
    <w:rsid w:val="0010754C"/>
    <w:rsid w:val="001167DF"/>
    <w:rsid w:val="00121D4C"/>
    <w:rsid w:val="00122212"/>
    <w:rsid w:val="00123C43"/>
    <w:rsid w:val="00123EFE"/>
    <w:rsid w:val="001344E3"/>
    <w:rsid w:val="00136136"/>
    <w:rsid w:val="00142704"/>
    <w:rsid w:val="00144E69"/>
    <w:rsid w:val="00154EFA"/>
    <w:rsid w:val="00162F65"/>
    <w:rsid w:val="001664B8"/>
    <w:rsid w:val="00172A90"/>
    <w:rsid w:val="00177572"/>
    <w:rsid w:val="00182D6B"/>
    <w:rsid w:val="001A2282"/>
    <w:rsid w:val="001A25CD"/>
    <w:rsid w:val="001A2ABD"/>
    <w:rsid w:val="001A3E70"/>
    <w:rsid w:val="001B1FBA"/>
    <w:rsid w:val="001B5447"/>
    <w:rsid w:val="001C3527"/>
    <w:rsid w:val="001C43C3"/>
    <w:rsid w:val="001C7DE9"/>
    <w:rsid w:val="001D3B19"/>
    <w:rsid w:val="001E1983"/>
    <w:rsid w:val="001E6295"/>
    <w:rsid w:val="001E62D5"/>
    <w:rsid w:val="001E787F"/>
    <w:rsid w:val="001F0DAE"/>
    <w:rsid w:val="001F2421"/>
    <w:rsid w:val="001F4AA5"/>
    <w:rsid w:val="001F4B8F"/>
    <w:rsid w:val="00201215"/>
    <w:rsid w:val="00202A0C"/>
    <w:rsid w:val="00205475"/>
    <w:rsid w:val="00206408"/>
    <w:rsid w:val="0020697D"/>
    <w:rsid w:val="00216DFA"/>
    <w:rsid w:val="0022136B"/>
    <w:rsid w:val="0022433E"/>
    <w:rsid w:val="00225F9D"/>
    <w:rsid w:val="0022724B"/>
    <w:rsid w:val="00235C12"/>
    <w:rsid w:val="00236A00"/>
    <w:rsid w:val="002377EB"/>
    <w:rsid w:val="00237B2B"/>
    <w:rsid w:val="00243159"/>
    <w:rsid w:val="00247F16"/>
    <w:rsid w:val="00251A46"/>
    <w:rsid w:val="002552DA"/>
    <w:rsid w:val="0027551F"/>
    <w:rsid w:val="002813B3"/>
    <w:rsid w:val="0028209D"/>
    <w:rsid w:val="00283F19"/>
    <w:rsid w:val="0029650A"/>
    <w:rsid w:val="002970B5"/>
    <w:rsid w:val="002A1783"/>
    <w:rsid w:val="002A50AE"/>
    <w:rsid w:val="002A7AB6"/>
    <w:rsid w:val="002B02A7"/>
    <w:rsid w:val="002B267E"/>
    <w:rsid w:val="002B448C"/>
    <w:rsid w:val="002B611E"/>
    <w:rsid w:val="002B6551"/>
    <w:rsid w:val="002C066E"/>
    <w:rsid w:val="002D33F2"/>
    <w:rsid w:val="002D6C3A"/>
    <w:rsid w:val="002E0650"/>
    <w:rsid w:val="002E4D1F"/>
    <w:rsid w:val="002E6376"/>
    <w:rsid w:val="002F12BA"/>
    <w:rsid w:val="002F40BC"/>
    <w:rsid w:val="002F6944"/>
    <w:rsid w:val="003026E3"/>
    <w:rsid w:val="00306933"/>
    <w:rsid w:val="003118FB"/>
    <w:rsid w:val="00315275"/>
    <w:rsid w:val="00321CFD"/>
    <w:rsid w:val="003239E8"/>
    <w:rsid w:val="00346307"/>
    <w:rsid w:val="0034712C"/>
    <w:rsid w:val="00351B2E"/>
    <w:rsid w:val="003533ED"/>
    <w:rsid w:val="00357B48"/>
    <w:rsid w:val="00360CF8"/>
    <w:rsid w:val="0036152B"/>
    <w:rsid w:val="00361A42"/>
    <w:rsid w:val="003740D6"/>
    <w:rsid w:val="00382444"/>
    <w:rsid w:val="00385D41"/>
    <w:rsid w:val="00396044"/>
    <w:rsid w:val="003A3FA9"/>
    <w:rsid w:val="003A6458"/>
    <w:rsid w:val="003B401C"/>
    <w:rsid w:val="003C0579"/>
    <w:rsid w:val="003C0D1B"/>
    <w:rsid w:val="003C1E14"/>
    <w:rsid w:val="003C4929"/>
    <w:rsid w:val="003E617A"/>
    <w:rsid w:val="003F5ABD"/>
    <w:rsid w:val="00406482"/>
    <w:rsid w:val="00407063"/>
    <w:rsid w:val="00410B24"/>
    <w:rsid w:val="004168BD"/>
    <w:rsid w:val="0042109B"/>
    <w:rsid w:val="00432A9B"/>
    <w:rsid w:val="00442DEC"/>
    <w:rsid w:val="004449CA"/>
    <w:rsid w:val="00460183"/>
    <w:rsid w:val="0046103E"/>
    <w:rsid w:val="00466B4A"/>
    <w:rsid w:val="00471AA1"/>
    <w:rsid w:val="0047556A"/>
    <w:rsid w:val="00482BF4"/>
    <w:rsid w:val="00483BBD"/>
    <w:rsid w:val="0048479E"/>
    <w:rsid w:val="0049293A"/>
    <w:rsid w:val="0049619A"/>
    <w:rsid w:val="00496BE8"/>
    <w:rsid w:val="004A07DA"/>
    <w:rsid w:val="004A2736"/>
    <w:rsid w:val="004A6926"/>
    <w:rsid w:val="004B0FCF"/>
    <w:rsid w:val="004B1549"/>
    <w:rsid w:val="004B77F2"/>
    <w:rsid w:val="004D170E"/>
    <w:rsid w:val="004D2FDE"/>
    <w:rsid w:val="004D5A1E"/>
    <w:rsid w:val="004E340E"/>
    <w:rsid w:val="004F21B0"/>
    <w:rsid w:val="00501E60"/>
    <w:rsid w:val="00502C1A"/>
    <w:rsid w:val="00506058"/>
    <w:rsid w:val="00506D82"/>
    <w:rsid w:val="00512F24"/>
    <w:rsid w:val="0051549A"/>
    <w:rsid w:val="005155A8"/>
    <w:rsid w:val="005171F1"/>
    <w:rsid w:val="00525E55"/>
    <w:rsid w:val="0053073E"/>
    <w:rsid w:val="005342F7"/>
    <w:rsid w:val="00535A80"/>
    <w:rsid w:val="005415CE"/>
    <w:rsid w:val="005458CC"/>
    <w:rsid w:val="00547891"/>
    <w:rsid w:val="00555C23"/>
    <w:rsid w:val="00556AFB"/>
    <w:rsid w:val="005574CA"/>
    <w:rsid w:val="00560755"/>
    <w:rsid w:val="00562F31"/>
    <w:rsid w:val="0056664D"/>
    <w:rsid w:val="00570C21"/>
    <w:rsid w:val="005739D8"/>
    <w:rsid w:val="005767DB"/>
    <w:rsid w:val="00577B66"/>
    <w:rsid w:val="00577F6F"/>
    <w:rsid w:val="00580255"/>
    <w:rsid w:val="00582202"/>
    <w:rsid w:val="005A07E3"/>
    <w:rsid w:val="005A34E1"/>
    <w:rsid w:val="005A34E3"/>
    <w:rsid w:val="005A68FB"/>
    <w:rsid w:val="005B5086"/>
    <w:rsid w:val="005C0B72"/>
    <w:rsid w:val="005C5364"/>
    <w:rsid w:val="005D2924"/>
    <w:rsid w:val="005D774D"/>
    <w:rsid w:val="005E0E88"/>
    <w:rsid w:val="005F3FF6"/>
    <w:rsid w:val="005F4D7B"/>
    <w:rsid w:val="00601ADD"/>
    <w:rsid w:val="00605D42"/>
    <w:rsid w:val="006156DD"/>
    <w:rsid w:val="0062218B"/>
    <w:rsid w:val="00625A25"/>
    <w:rsid w:val="0062626D"/>
    <w:rsid w:val="00626362"/>
    <w:rsid w:val="006410F4"/>
    <w:rsid w:val="00641CDF"/>
    <w:rsid w:val="0064634B"/>
    <w:rsid w:val="00663790"/>
    <w:rsid w:val="0066483B"/>
    <w:rsid w:val="00667A44"/>
    <w:rsid w:val="00670AA5"/>
    <w:rsid w:val="00674AB0"/>
    <w:rsid w:val="00674E7F"/>
    <w:rsid w:val="00677689"/>
    <w:rsid w:val="006876A3"/>
    <w:rsid w:val="00691861"/>
    <w:rsid w:val="006A5AE1"/>
    <w:rsid w:val="006A6E8D"/>
    <w:rsid w:val="006B7390"/>
    <w:rsid w:val="006D50AC"/>
    <w:rsid w:val="006D7287"/>
    <w:rsid w:val="006E3C8B"/>
    <w:rsid w:val="006E6668"/>
    <w:rsid w:val="006E705C"/>
    <w:rsid w:val="006F21FA"/>
    <w:rsid w:val="006F3610"/>
    <w:rsid w:val="006F4AF1"/>
    <w:rsid w:val="00700F78"/>
    <w:rsid w:val="00703A84"/>
    <w:rsid w:val="00703B74"/>
    <w:rsid w:val="00703D19"/>
    <w:rsid w:val="00711AF6"/>
    <w:rsid w:val="00721E17"/>
    <w:rsid w:val="0073647B"/>
    <w:rsid w:val="00737451"/>
    <w:rsid w:val="0076482A"/>
    <w:rsid w:val="00766BF2"/>
    <w:rsid w:val="007745B3"/>
    <w:rsid w:val="00781EBE"/>
    <w:rsid w:val="00783DFF"/>
    <w:rsid w:val="007848F3"/>
    <w:rsid w:val="00786094"/>
    <w:rsid w:val="00791103"/>
    <w:rsid w:val="007A0F57"/>
    <w:rsid w:val="007A0FD4"/>
    <w:rsid w:val="007B41E9"/>
    <w:rsid w:val="007C09E8"/>
    <w:rsid w:val="007D16EF"/>
    <w:rsid w:val="007D50FB"/>
    <w:rsid w:val="007E1C66"/>
    <w:rsid w:val="007E273D"/>
    <w:rsid w:val="007E2E32"/>
    <w:rsid w:val="007E4611"/>
    <w:rsid w:val="007E702B"/>
    <w:rsid w:val="007F04F2"/>
    <w:rsid w:val="007F0EBB"/>
    <w:rsid w:val="00802C00"/>
    <w:rsid w:val="00817B8D"/>
    <w:rsid w:val="00822504"/>
    <w:rsid w:val="008226F0"/>
    <w:rsid w:val="00823200"/>
    <w:rsid w:val="0083102C"/>
    <w:rsid w:val="00846685"/>
    <w:rsid w:val="008629FE"/>
    <w:rsid w:val="008668DF"/>
    <w:rsid w:val="0087343F"/>
    <w:rsid w:val="00880037"/>
    <w:rsid w:val="00880244"/>
    <w:rsid w:val="00885300"/>
    <w:rsid w:val="00887B6F"/>
    <w:rsid w:val="00892E2A"/>
    <w:rsid w:val="00895564"/>
    <w:rsid w:val="00895D91"/>
    <w:rsid w:val="00897A25"/>
    <w:rsid w:val="008A1CEA"/>
    <w:rsid w:val="008A5C76"/>
    <w:rsid w:val="008A7521"/>
    <w:rsid w:val="008B0587"/>
    <w:rsid w:val="008B34AE"/>
    <w:rsid w:val="008C1469"/>
    <w:rsid w:val="008C2473"/>
    <w:rsid w:val="008C28AF"/>
    <w:rsid w:val="008C394B"/>
    <w:rsid w:val="008C53EE"/>
    <w:rsid w:val="008C69AE"/>
    <w:rsid w:val="008D1A10"/>
    <w:rsid w:val="008D7B7B"/>
    <w:rsid w:val="008E0A4B"/>
    <w:rsid w:val="008E6D8D"/>
    <w:rsid w:val="008F495E"/>
    <w:rsid w:val="00900B09"/>
    <w:rsid w:val="00905DC6"/>
    <w:rsid w:val="009174D2"/>
    <w:rsid w:val="009215DF"/>
    <w:rsid w:val="0092734B"/>
    <w:rsid w:val="009279DD"/>
    <w:rsid w:val="00932941"/>
    <w:rsid w:val="0093633D"/>
    <w:rsid w:val="0093770B"/>
    <w:rsid w:val="00943045"/>
    <w:rsid w:val="00945574"/>
    <w:rsid w:val="00947806"/>
    <w:rsid w:val="00947E03"/>
    <w:rsid w:val="00953A36"/>
    <w:rsid w:val="00956C8E"/>
    <w:rsid w:val="00957B7B"/>
    <w:rsid w:val="00966D0A"/>
    <w:rsid w:val="0097647D"/>
    <w:rsid w:val="00981458"/>
    <w:rsid w:val="00987D8D"/>
    <w:rsid w:val="00991A96"/>
    <w:rsid w:val="009A199A"/>
    <w:rsid w:val="009A5F6A"/>
    <w:rsid w:val="009A6356"/>
    <w:rsid w:val="009B3F83"/>
    <w:rsid w:val="009B747B"/>
    <w:rsid w:val="009B7814"/>
    <w:rsid w:val="009C0E1C"/>
    <w:rsid w:val="009C43FE"/>
    <w:rsid w:val="009C741F"/>
    <w:rsid w:val="009D3BB7"/>
    <w:rsid w:val="009D416F"/>
    <w:rsid w:val="009D6A8D"/>
    <w:rsid w:val="009D78E4"/>
    <w:rsid w:val="009E3F0D"/>
    <w:rsid w:val="009F1420"/>
    <w:rsid w:val="009F2EA9"/>
    <w:rsid w:val="009F6E65"/>
    <w:rsid w:val="009F718B"/>
    <w:rsid w:val="00A004BA"/>
    <w:rsid w:val="00A01DDC"/>
    <w:rsid w:val="00A06B80"/>
    <w:rsid w:val="00A11067"/>
    <w:rsid w:val="00A11406"/>
    <w:rsid w:val="00A16B5F"/>
    <w:rsid w:val="00A20189"/>
    <w:rsid w:val="00A246F4"/>
    <w:rsid w:val="00A24E9B"/>
    <w:rsid w:val="00A35EB1"/>
    <w:rsid w:val="00A43546"/>
    <w:rsid w:val="00A4364A"/>
    <w:rsid w:val="00A50233"/>
    <w:rsid w:val="00A52B47"/>
    <w:rsid w:val="00A577C3"/>
    <w:rsid w:val="00A70E7E"/>
    <w:rsid w:val="00A73335"/>
    <w:rsid w:val="00A744F5"/>
    <w:rsid w:val="00A7661A"/>
    <w:rsid w:val="00A77156"/>
    <w:rsid w:val="00A82C01"/>
    <w:rsid w:val="00A82D40"/>
    <w:rsid w:val="00A85CA1"/>
    <w:rsid w:val="00A915DB"/>
    <w:rsid w:val="00A949B0"/>
    <w:rsid w:val="00A9551A"/>
    <w:rsid w:val="00AA067C"/>
    <w:rsid w:val="00AA1E70"/>
    <w:rsid w:val="00AA6C97"/>
    <w:rsid w:val="00AB0D65"/>
    <w:rsid w:val="00AB4102"/>
    <w:rsid w:val="00AB6B23"/>
    <w:rsid w:val="00AB7649"/>
    <w:rsid w:val="00AC501E"/>
    <w:rsid w:val="00AC560B"/>
    <w:rsid w:val="00AC695E"/>
    <w:rsid w:val="00AD1172"/>
    <w:rsid w:val="00AD1ACE"/>
    <w:rsid w:val="00AE1FF7"/>
    <w:rsid w:val="00AE5678"/>
    <w:rsid w:val="00AE59D0"/>
    <w:rsid w:val="00AF084B"/>
    <w:rsid w:val="00AF242E"/>
    <w:rsid w:val="00AF7573"/>
    <w:rsid w:val="00AF7B16"/>
    <w:rsid w:val="00B01315"/>
    <w:rsid w:val="00B10709"/>
    <w:rsid w:val="00B131F0"/>
    <w:rsid w:val="00B16253"/>
    <w:rsid w:val="00B17387"/>
    <w:rsid w:val="00B17704"/>
    <w:rsid w:val="00B21003"/>
    <w:rsid w:val="00B25D6D"/>
    <w:rsid w:val="00B263EE"/>
    <w:rsid w:val="00B275DD"/>
    <w:rsid w:val="00B27C94"/>
    <w:rsid w:val="00B3014E"/>
    <w:rsid w:val="00B3713A"/>
    <w:rsid w:val="00B435F7"/>
    <w:rsid w:val="00B44747"/>
    <w:rsid w:val="00B5296B"/>
    <w:rsid w:val="00B5426D"/>
    <w:rsid w:val="00B54FFD"/>
    <w:rsid w:val="00B56265"/>
    <w:rsid w:val="00B6704C"/>
    <w:rsid w:val="00B674A8"/>
    <w:rsid w:val="00B73A74"/>
    <w:rsid w:val="00B74633"/>
    <w:rsid w:val="00B81B19"/>
    <w:rsid w:val="00B827F7"/>
    <w:rsid w:val="00B8791A"/>
    <w:rsid w:val="00B9328B"/>
    <w:rsid w:val="00BA1015"/>
    <w:rsid w:val="00BA2CE0"/>
    <w:rsid w:val="00BA664A"/>
    <w:rsid w:val="00BB417D"/>
    <w:rsid w:val="00BB6AE6"/>
    <w:rsid w:val="00BC21E1"/>
    <w:rsid w:val="00BC407D"/>
    <w:rsid w:val="00BC4F97"/>
    <w:rsid w:val="00BD6C7C"/>
    <w:rsid w:val="00BE09AF"/>
    <w:rsid w:val="00BE1D81"/>
    <w:rsid w:val="00BF2F81"/>
    <w:rsid w:val="00BF436D"/>
    <w:rsid w:val="00BF7DDF"/>
    <w:rsid w:val="00C0324D"/>
    <w:rsid w:val="00C04CDA"/>
    <w:rsid w:val="00C06B25"/>
    <w:rsid w:val="00C104A3"/>
    <w:rsid w:val="00C15D3A"/>
    <w:rsid w:val="00C241C5"/>
    <w:rsid w:val="00C35B90"/>
    <w:rsid w:val="00C4670C"/>
    <w:rsid w:val="00C54C8C"/>
    <w:rsid w:val="00C5601C"/>
    <w:rsid w:val="00C579E2"/>
    <w:rsid w:val="00C65829"/>
    <w:rsid w:val="00C70518"/>
    <w:rsid w:val="00C70BA1"/>
    <w:rsid w:val="00C71CC3"/>
    <w:rsid w:val="00C75E0A"/>
    <w:rsid w:val="00C77C38"/>
    <w:rsid w:val="00C86115"/>
    <w:rsid w:val="00C93B79"/>
    <w:rsid w:val="00CA0020"/>
    <w:rsid w:val="00CB6942"/>
    <w:rsid w:val="00CC01AF"/>
    <w:rsid w:val="00CC5752"/>
    <w:rsid w:val="00CC5D86"/>
    <w:rsid w:val="00CC6B83"/>
    <w:rsid w:val="00CC7E88"/>
    <w:rsid w:val="00CD00D1"/>
    <w:rsid w:val="00CD0F93"/>
    <w:rsid w:val="00CD13F7"/>
    <w:rsid w:val="00CE1782"/>
    <w:rsid w:val="00CE26B0"/>
    <w:rsid w:val="00CE2F57"/>
    <w:rsid w:val="00CF4B53"/>
    <w:rsid w:val="00D00FB7"/>
    <w:rsid w:val="00D102CB"/>
    <w:rsid w:val="00D10F08"/>
    <w:rsid w:val="00D1280C"/>
    <w:rsid w:val="00D12F90"/>
    <w:rsid w:val="00D16017"/>
    <w:rsid w:val="00D16AA8"/>
    <w:rsid w:val="00D175B1"/>
    <w:rsid w:val="00D22A5D"/>
    <w:rsid w:val="00D23DB8"/>
    <w:rsid w:val="00D2797D"/>
    <w:rsid w:val="00D32A1A"/>
    <w:rsid w:val="00D33D52"/>
    <w:rsid w:val="00D34235"/>
    <w:rsid w:val="00D436A3"/>
    <w:rsid w:val="00D450AF"/>
    <w:rsid w:val="00D45925"/>
    <w:rsid w:val="00D47B60"/>
    <w:rsid w:val="00D5643F"/>
    <w:rsid w:val="00D62086"/>
    <w:rsid w:val="00D66DDA"/>
    <w:rsid w:val="00D76447"/>
    <w:rsid w:val="00D77331"/>
    <w:rsid w:val="00D8311F"/>
    <w:rsid w:val="00D84338"/>
    <w:rsid w:val="00D845C9"/>
    <w:rsid w:val="00D92173"/>
    <w:rsid w:val="00D971AC"/>
    <w:rsid w:val="00D97EEC"/>
    <w:rsid w:val="00DA3176"/>
    <w:rsid w:val="00DB5383"/>
    <w:rsid w:val="00DB5CD8"/>
    <w:rsid w:val="00DC3B48"/>
    <w:rsid w:val="00DC7F12"/>
    <w:rsid w:val="00DD0017"/>
    <w:rsid w:val="00DD4652"/>
    <w:rsid w:val="00DE74AD"/>
    <w:rsid w:val="00DF6BF5"/>
    <w:rsid w:val="00E01D84"/>
    <w:rsid w:val="00E125BA"/>
    <w:rsid w:val="00E2148C"/>
    <w:rsid w:val="00E23455"/>
    <w:rsid w:val="00E264E1"/>
    <w:rsid w:val="00E275A5"/>
    <w:rsid w:val="00E3570E"/>
    <w:rsid w:val="00E37A47"/>
    <w:rsid w:val="00E4187E"/>
    <w:rsid w:val="00E441A0"/>
    <w:rsid w:val="00E4479A"/>
    <w:rsid w:val="00E46AC3"/>
    <w:rsid w:val="00E57373"/>
    <w:rsid w:val="00E579A2"/>
    <w:rsid w:val="00E610E9"/>
    <w:rsid w:val="00E63A24"/>
    <w:rsid w:val="00E65890"/>
    <w:rsid w:val="00E70F66"/>
    <w:rsid w:val="00E73B89"/>
    <w:rsid w:val="00E741B6"/>
    <w:rsid w:val="00E757E3"/>
    <w:rsid w:val="00E77081"/>
    <w:rsid w:val="00E80223"/>
    <w:rsid w:val="00E84068"/>
    <w:rsid w:val="00E854CB"/>
    <w:rsid w:val="00E85B9B"/>
    <w:rsid w:val="00E8651E"/>
    <w:rsid w:val="00E950EE"/>
    <w:rsid w:val="00E956C3"/>
    <w:rsid w:val="00EB17B2"/>
    <w:rsid w:val="00EB25D5"/>
    <w:rsid w:val="00EB6E88"/>
    <w:rsid w:val="00EB7A3E"/>
    <w:rsid w:val="00EC2697"/>
    <w:rsid w:val="00EC716A"/>
    <w:rsid w:val="00ED19C5"/>
    <w:rsid w:val="00ED23CE"/>
    <w:rsid w:val="00ED61E1"/>
    <w:rsid w:val="00EE01AC"/>
    <w:rsid w:val="00EE0A81"/>
    <w:rsid w:val="00EE39CD"/>
    <w:rsid w:val="00EE7532"/>
    <w:rsid w:val="00EF302D"/>
    <w:rsid w:val="00EF4B51"/>
    <w:rsid w:val="00EF7C2F"/>
    <w:rsid w:val="00F00153"/>
    <w:rsid w:val="00F03466"/>
    <w:rsid w:val="00F05CA8"/>
    <w:rsid w:val="00F118C2"/>
    <w:rsid w:val="00F2105B"/>
    <w:rsid w:val="00F255D4"/>
    <w:rsid w:val="00F265E9"/>
    <w:rsid w:val="00F26B8E"/>
    <w:rsid w:val="00F30B72"/>
    <w:rsid w:val="00F32DB2"/>
    <w:rsid w:val="00F356DE"/>
    <w:rsid w:val="00F3614E"/>
    <w:rsid w:val="00F3718A"/>
    <w:rsid w:val="00F40F56"/>
    <w:rsid w:val="00F41E39"/>
    <w:rsid w:val="00F42D76"/>
    <w:rsid w:val="00F5578F"/>
    <w:rsid w:val="00F61ADD"/>
    <w:rsid w:val="00F62C06"/>
    <w:rsid w:val="00F679B4"/>
    <w:rsid w:val="00F72F52"/>
    <w:rsid w:val="00F75CE7"/>
    <w:rsid w:val="00F8042E"/>
    <w:rsid w:val="00F85A45"/>
    <w:rsid w:val="00F8642E"/>
    <w:rsid w:val="00F947A1"/>
    <w:rsid w:val="00F95A3C"/>
    <w:rsid w:val="00FA483A"/>
    <w:rsid w:val="00FA4FE9"/>
    <w:rsid w:val="00FA5CF7"/>
    <w:rsid w:val="00FA61A8"/>
    <w:rsid w:val="00FA63D0"/>
    <w:rsid w:val="00FC2C51"/>
    <w:rsid w:val="00FC36B3"/>
    <w:rsid w:val="00FC3A41"/>
    <w:rsid w:val="00FC5BB1"/>
    <w:rsid w:val="00FD0820"/>
    <w:rsid w:val="00FD3B12"/>
    <w:rsid w:val="00FD44CA"/>
    <w:rsid w:val="00FE07FA"/>
    <w:rsid w:val="00FE3A7E"/>
    <w:rsid w:val="00FE52E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13C53"/>
  <w15:docId w15:val="{0C37CF58-B88F-49C8-A4A1-586E7FBA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159"/>
    <w:pPr>
      <w:widowControl w:val="0"/>
      <w:autoSpaceDE w:val="0"/>
      <w:autoSpaceDN w:val="0"/>
      <w:adjustRightInd w:val="0"/>
    </w:pPr>
  </w:style>
  <w:style w:type="paragraph" w:styleId="Heading1">
    <w:name w:val="heading 1"/>
    <w:basedOn w:val="Normal"/>
    <w:next w:val="Normal"/>
    <w:qFormat/>
    <w:rsid w:val="00243159"/>
    <w:pPr>
      <w:keepNext/>
      <w:jc w:val="center"/>
      <w:outlineLvl w:val="0"/>
    </w:pPr>
    <w:rPr>
      <w:rFonts w:ascii="Verdana" w:hAnsi="Verdana"/>
      <w:b/>
      <w:bCs/>
    </w:rPr>
  </w:style>
  <w:style w:type="paragraph" w:styleId="Heading2">
    <w:name w:val="heading 2"/>
    <w:basedOn w:val="Normal"/>
    <w:next w:val="Normal"/>
    <w:qFormat/>
    <w:rsid w:val="00243159"/>
    <w:pPr>
      <w:keepNext/>
      <w:jc w:val="center"/>
      <w:outlineLvl w:val="1"/>
    </w:pPr>
    <w:rPr>
      <w:rFonts w:ascii="Verdana" w:hAnsi="Verdana"/>
      <w:b/>
      <w:bCs/>
      <w:sz w:val="24"/>
      <w:szCs w:val="24"/>
    </w:rPr>
  </w:style>
  <w:style w:type="paragraph" w:styleId="Heading3">
    <w:name w:val="heading 3"/>
    <w:basedOn w:val="Normal"/>
    <w:next w:val="Normal"/>
    <w:qFormat/>
    <w:rsid w:val="00243159"/>
    <w:pPr>
      <w:keepNext/>
      <w:jc w:val="center"/>
      <w:outlineLvl w:val="2"/>
    </w:pPr>
    <w:rPr>
      <w:rFonts w:ascii="Verdana" w:hAnsi="Verdana"/>
      <w:b/>
      <w:bCs/>
      <w:sz w:val="22"/>
      <w:szCs w:val="22"/>
    </w:rPr>
  </w:style>
  <w:style w:type="paragraph" w:styleId="Heading4">
    <w:name w:val="heading 4"/>
    <w:basedOn w:val="Normal"/>
    <w:next w:val="Normal"/>
    <w:qFormat/>
    <w:rsid w:val="00243159"/>
    <w:pPr>
      <w:keepNext/>
      <w:outlineLvl w:val="3"/>
    </w:pPr>
    <w:rPr>
      <w:rFonts w:ascii="Verdana" w:hAnsi="Verdana"/>
      <w:b/>
      <w:bCs/>
      <w:sz w:val="22"/>
      <w:szCs w:val="22"/>
    </w:rPr>
  </w:style>
  <w:style w:type="paragraph" w:styleId="Heading5">
    <w:name w:val="heading 5"/>
    <w:basedOn w:val="Normal"/>
    <w:next w:val="Normal"/>
    <w:qFormat/>
    <w:rsid w:val="00243159"/>
    <w:pPr>
      <w:keepNext/>
      <w:outlineLvl w:val="4"/>
    </w:pPr>
    <w:rPr>
      <w:rFonts w:ascii="Arial" w:hAnsi="Arial" w:cs="Arial"/>
      <w:b/>
      <w:bCs/>
      <w:szCs w:val="22"/>
    </w:rPr>
  </w:style>
  <w:style w:type="paragraph" w:styleId="Heading6">
    <w:name w:val="heading 6"/>
    <w:basedOn w:val="Normal"/>
    <w:next w:val="Normal"/>
    <w:qFormat/>
    <w:rsid w:val="00243159"/>
    <w:pPr>
      <w:keepNext/>
      <w:ind w:left="1440"/>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3159"/>
    <w:pPr>
      <w:shd w:val="clear" w:color="auto" w:fill="000080"/>
    </w:pPr>
    <w:rPr>
      <w:rFonts w:ascii="Tahoma" w:hAnsi="Tahoma" w:cs="Tahoma"/>
    </w:rPr>
  </w:style>
  <w:style w:type="character" w:styleId="Hyperlink">
    <w:name w:val="Hyperlink"/>
    <w:basedOn w:val="DefaultParagraphFont"/>
    <w:rsid w:val="00243159"/>
    <w:rPr>
      <w:color w:val="0000FF"/>
      <w:u w:val="single"/>
    </w:rPr>
  </w:style>
  <w:style w:type="paragraph" w:styleId="BalloonText">
    <w:name w:val="Balloon Text"/>
    <w:basedOn w:val="Normal"/>
    <w:semiHidden/>
    <w:rsid w:val="00CE26B0"/>
    <w:rPr>
      <w:rFonts w:ascii="Tahoma" w:hAnsi="Tahoma" w:cs="Tahoma"/>
      <w:sz w:val="16"/>
      <w:szCs w:val="16"/>
    </w:rPr>
  </w:style>
  <w:style w:type="character" w:styleId="Strong">
    <w:name w:val="Strong"/>
    <w:basedOn w:val="DefaultParagraphFont"/>
    <w:qFormat/>
    <w:rsid w:val="00D971AC"/>
    <w:rPr>
      <w:b/>
      <w:bCs/>
    </w:rPr>
  </w:style>
  <w:style w:type="table" w:styleId="TableGrid">
    <w:name w:val="Table Grid"/>
    <w:basedOn w:val="TableNormal"/>
    <w:rsid w:val="004D5A1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uiPriority w:val="99"/>
    <w:rsid w:val="00F40F56"/>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uiPriority w:val="99"/>
    <w:rsid w:val="00F40F56"/>
    <w:rPr>
      <w:rFonts w:ascii="Arial" w:hAnsi="Arial" w:cs="Arial"/>
      <w:color w:val="000000"/>
      <w:sz w:val="24"/>
      <w:szCs w:val="24"/>
    </w:rPr>
  </w:style>
  <w:style w:type="character" w:customStyle="1" w:styleId="ecxyshortcuts">
    <w:name w:val="ecxyshortcuts"/>
    <w:basedOn w:val="DefaultParagraphFont"/>
    <w:rsid w:val="0020697D"/>
  </w:style>
  <w:style w:type="character" w:styleId="UnresolvedMention">
    <w:name w:val="Unresolved Mention"/>
    <w:basedOn w:val="DefaultParagraphFont"/>
    <w:uiPriority w:val="99"/>
    <w:semiHidden/>
    <w:unhideWhenUsed/>
    <w:rsid w:val="00F356DE"/>
    <w:rPr>
      <w:color w:val="605E5C"/>
      <w:shd w:val="clear" w:color="auto" w:fill="E1DFDD"/>
    </w:rPr>
  </w:style>
  <w:style w:type="paragraph" w:styleId="ListParagraph">
    <w:name w:val="List Paragraph"/>
    <w:basedOn w:val="Normal"/>
    <w:uiPriority w:val="34"/>
    <w:qFormat/>
    <w:rsid w:val="00166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944869">
      <w:bodyDiv w:val="1"/>
      <w:marLeft w:val="0"/>
      <w:marRight w:val="0"/>
      <w:marTop w:val="0"/>
      <w:marBottom w:val="0"/>
      <w:divBdr>
        <w:top w:val="none" w:sz="0" w:space="0" w:color="auto"/>
        <w:left w:val="none" w:sz="0" w:space="0" w:color="auto"/>
        <w:bottom w:val="none" w:sz="0" w:space="0" w:color="auto"/>
        <w:right w:val="none" w:sz="0" w:space="0" w:color="auto"/>
      </w:divBdr>
      <w:divsChild>
        <w:div w:id="1313757857">
          <w:marLeft w:val="0"/>
          <w:marRight w:val="0"/>
          <w:marTop w:val="0"/>
          <w:marBottom w:val="0"/>
          <w:divBdr>
            <w:top w:val="none" w:sz="0" w:space="0" w:color="auto"/>
            <w:left w:val="none" w:sz="0" w:space="0" w:color="auto"/>
            <w:bottom w:val="none" w:sz="0" w:space="0" w:color="auto"/>
            <w:right w:val="none" w:sz="0" w:space="0" w:color="auto"/>
          </w:divBdr>
        </w:div>
        <w:div w:id="1544907542">
          <w:marLeft w:val="0"/>
          <w:marRight w:val="0"/>
          <w:marTop w:val="0"/>
          <w:marBottom w:val="0"/>
          <w:divBdr>
            <w:top w:val="none" w:sz="0" w:space="0" w:color="auto"/>
            <w:left w:val="none" w:sz="0" w:space="0" w:color="auto"/>
            <w:bottom w:val="none" w:sz="0" w:space="0" w:color="auto"/>
            <w:right w:val="none" w:sz="0" w:space="0" w:color="auto"/>
          </w:divBdr>
        </w:div>
        <w:div w:id="207376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ies.liac@gmail.com" TargetMode="External"/><Relationship Id="rId3" Type="http://schemas.openxmlformats.org/officeDocument/2006/relationships/styles" Target="styles.xml"/><Relationship Id="rId7" Type="http://schemas.openxmlformats.org/officeDocument/2006/relationships/hyperlink" Target="mailto:gnussbaum@longislandswimm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ssbaum@longislandswimm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F1B7-2C69-4DE3-B4F0-EA5A388305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OYS &amp; GIRLS CLUB OF NORTHERN WESTCHESTER</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amp; GIRLS CLUB OF NORTHERN WESTCHESTER</dc:title>
  <dc:creator>Monique Grayson</dc:creator>
  <cp:lastModifiedBy>Ginny Nussbaum</cp:lastModifiedBy>
  <cp:revision>145</cp:revision>
  <cp:lastPrinted>2019-01-31T15:08:00Z</cp:lastPrinted>
  <dcterms:created xsi:type="dcterms:W3CDTF">2020-09-30T17:33:00Z</dcterms:created>
  <dcterms:modified xsi:type="dcterms:W3CDTF">2020-10-19T18:06:00Z</dcterms:modified>
</cp:coreProperties>
</file>